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DAEEC">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14:paraId="6457E0E7">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14:paraId="6F3FFF32">
      <w:pPr>
        <w:rPr>
          <w:rFonts w:asciiTheme="minorHAnsi" w:hAnsiTheme="minorHAnsi" w:eastAsiaTheme="minorEastAsia" w:cstheme="minorBidi"/>
          <w:szCs w:val="22"/>
        </w:rPr>
      </w:pPr>
    </w:p>
    <w:p w14:paraId="40B3382F">
      <w:pPr>
        <w:rPr>
          <w:rFonts w:asciiTheme="minorHAnsi" w:hAnsiTheme="minorHAnsi" w:eastAsiaTheme="minorEastAsia" w:cstheme="minorBidi"/>
          <w:szCs w:val="22"/>
        </w:rPr>
      </w:pPr>
    </w:p>
    <w:p w14:paraId="33071C6E">
      <w:pPr>
        <w:rPr>
          <w:rFonts w:asciiTheme="minorHAnsi" w:hAnsiTheme="minorHAnsi" w:eastAsiaTheme="minorEastAsia" w:cstheme="minorBidi"/>
          <w:szCs w:val="22"/>
        </w:rPr>
      </w:pPr>
    </w:p>
    <w:p w14:paraId="618BD205">
      <w:pPr>
        <w:rPr>
          <w:rFonts w:asciiTheme="minorHAnsi" w:hAnsiTheme="minorHAnsi" w:eastAsiaTheme="minorEastAsia" w:cstheme="minorBidi"/>
          <w:szCs w:val="22"/>
        </w:rPr>
      </w:pPr>
    </w:p>
    <w:p w14:paraId="2121EFB5">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14:paraId="56D72A83">
      <w:pPr>
        <w:rPr>
          <w:rFonts w:asciiTheme="minorHAnsi" w:hAnsiTheme="minorHAnsi" w:eastAsiaTheme="minorEastAsia" w:cstheme="minorBidi"/>
          <w:szCs w:val="22"/>
        </w:rPr>
      </w:pPr>
    </w:p>
    <w:p w14:paraId="7CB8728F">
      <w:pPr>
        <w:rPr>
          <w:rFonts w:asciiTheme="minorHAnsi" w:hAnsiTheme="minorHAnsi" w:eastAsiaTheme="minorEastAsia" w:cstheme="minorBidi"/>
          <w:szCs w:val="22"/>
        </w:rPr>
      </w:pPr>
    </w:p>
    <w:p w14:paraId="70019615">
      <w:pPr>
        <w:rPr>
          <w:rFonts w:asciiTheme="minorHAnsi" w:hAnsiTheme="minorHAnsi" w:eastAsiaTheme="minorEastAsia" w:cstheme="minorBidi"/>
          <w:szCs w:val="22"/>
        </w:rPr>
      </w:pPr>
    </w:p>
    <w:p w14:paraId="54755C0B">
      <w:pPr>
        <w:rPr>
          <w:rFonts w:asciiTheme="minorHAnsi" w:hAnsiTheme="minorHAnsi" w:eastAsiaTheme="minorEastAsia" w:cstheme="minorBidi"/>
          <w:szCs w:val="22"/>
        </w:rPr>
      </w:pPr>
    </w:p>
    <w:p w14:paraId="190B1CB6">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24</w:t>
      </w:r>
      <w:r>
        <w:rPr>
          <w:rFonts w:hint="eastAsia" w:asciiTheme="minorHAnsi" w:hAnsiTheme="minorHAnsi" w:eastAsiaTheme="minorEastAsia" w:cstheme="minorBidi"/>
          <w:sz w:val="36"/>
          <w:szCs w:val="36"/>
          <w:u w:val="single"/>
        </w:rPr>
        <w:t xml:space="preserve">秋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00A1E2F0">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数字逻辑设计</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14:paraId="269C68CD">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综合实验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1E09C2DA">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14:paraId="3B04DC02">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6</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T2612</w:t>
      </w:r>
      <w:r>
        <w:rPr>
          <w:rFonts w:hint="eastAsia" w:asciiTheme="minorHAnsi" w:hAnsiTheme="minorHAnsi" w:eastAsiaTheme="minorEastAsia" w:cstheme="minorBidi"/>
          <w:sz w:val="36"/>
          <w:szCs w:val="36"/>
          <w:u w:val="single"/>
        </w:rPr>
        <w:t xml:space="preserve"> </w:t>
      </w:r>
    </w:p>
    <w:p w14:paraId="28B99905">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7班</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14:paraId="16F4710F">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2023311709  </w:t>
      </w:r>
      <w:r>
        <w:rPr>
          <w:rFonts w:hint="eastAsia" w:asciiTheme="minorHAnsi" w:hAnsiTheme="minorHAnsi" w:eastAsiaTheme="minorEastAsia" w:cstheme="minorBidi"/>
          <w:sz w:val="36"/>
          <w:szCs w:val="36"/>
          <w:u w:val="single"/>
        </w:rPr>
        <w:t xml:space="preserve">     </w:t>
      </w:r>
    </w:p>
    <w:p w14:paraId="65C3C190">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宁中昊</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lang w:val="en-US" w:eastAsia="zh-CN"/>
        </w:rPr>
        <w:t xml:space="preserve"> </w:t>
      </w:r>
      <w:r>
        <w:rPr>
          <w:rFonts w:hint="eastAsia" w:asciiTheme="minorHAnsi" w:hAnsiTheme="minorHAnsi" w:eastAsiaTheme="minorEastAsia" w:cstheme="minorBidi"/>
          <w:sz w:val="36"/>
          <w:szCs w:val="36"/>
          <w:u w:val="single"/>
        </w:rPr>
        <w:t xml:space="preserve">       </w:t>
      </w:r>
    </w:p>
    <w:p w14:paraId="0E1D2428">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14:paraId="46A3EA36">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14:paraId="0238303D">
      <w:pPr>
        <w:jc w:val="center"/>
        <w:rPr>
          <w:rFonts w:asciiTheme="minorHAnsi" w:hAnsiTheme="minorHAnsi" w:eastAsiaTheme="minorEastAsia" w:cstheme="minorBidi"/>
          <w:sz w:val="30"/>
          <w:szCs w:val="30"/>
        </w:rPr>
      </w:pPr>
    </w:p>
    <w:p w14:paraId="1CBA2FBF">
      <w:pPr>
        <w:jc w:val="center"/>
        <w:rPr>
          <w:rFonts w:asciiTheme="minorHAnsi" w:hAnsiTheme="minorHAnsi" w:eastAsiaTheme="minorEastAsia" w:cstheme="minorBidi"/>
          <w:sz w:val="30"/>
          <w:szCs w:val="30"/>
        </w:rPr>
      </w:pPr>
    </w:p>
    <w:p w14:paraId="0FFB1BDE">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14:paraId="56C71BDD">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2</w:t>
      </w:r>
      <w:r>
        <w:rPr>
          <w:rFonts w:asciiTheme="minorHAnsi" w:hAnsiTheme="minorHAnsi" w:eastAsiaTheme="minorEastAsia" w:cstheme="minorBidi"/>
          <w:sz w:val="30"/>
          <w:szCs w:val="30"/>
        </w:rPr>
        <w:t>4</w:t>
      </w:r>
      <w:r>
        <w:rPr>
          <w:rFonts w:hint="eastAsia" w:asciiTheme="minorHAnsi" w:hAnsiTheme="minorHAnsi" w:eastAsiaTheme="minorEastAsia" w:cstheme="minorBidi"/>
          <w:sz w:val="30"/>
          <w:szCs w:val="30"/>
        </w:rPr>
        <w:t>年1</w:t>
      </w:r>
      <w:r>
        <w:rPr>
          <w:rFonts w:asciiTheme="minorHAnsi" w:hAnsiTheme="minorHAnsi" w:eastAsiaTheme="minorEastAsia" w:cstheme="minorBidi"/>
          <w:sz w:val="30"/>
          <w:szCs w:val="30"/>
        </w:rPr>
        <w:t>0</w:t>
      </w:r>
      <w:r>
        <w:rPr>
          <w:rFonts w:hint="eastAsia" w:asciiTheme="minorHAnsi" w:hAnsiTheme="minorHAnsi" w:eastAsiaTheme="minorEastAsia" w:cstheme="minorBidi"/>
          <w:sz w:val="30"/>
          <w:szCs w:val="30"/>
        </w:rPr>
        <w:t>月</w:t>
      </w:r>
    </w:p>
    <w:p w14:paraId="062C9458">
      <w:pPr>
        <w:jc w:val="center"/>
        <w:rPr>
          <w:rFonts w:asciiTheme="minorHAnsi" w:hAnsiTheme="minorHAnsi" w:eastAsiaTheme="minorEastAsia" w:cstheme="minorBidi"/>
          <w:sz w:val="30"/>
          <w:szCs w:val="30"/>
        </w:rPr>
      </w:pPr>
    </w:p>
    <w:bookmarkEnd w:id="0"/>
    <w:p w14:paraId="65144A52">
      <w:pPr>
        <w:pStyle w:val="4"/>
        <w:ind w:firstLine="0" w:firstLineChars="0"/>
        <w:rPr>
          <w:bCs/>
          <w:sz w:val="28"/>
          <w:szCs w:val="28"/>
        </w:rPr>
      </w:pPr>
      <w:r>
        <w:rPr>
          <w:rFonts w:hint="eastAsia"/>
          <w:bCs/>
          <w:sz w:val="28"/>
          <w:szCs w:val="28"/>
        </w:rPr>
        <w:t>注：本设计报告中各个部分如果页数不够，请大家自行扩页，原则是一定要把报告写详细，能说明设计的成果和特色。报告中应该叙述设计中的每个模块。设计报告将是评定每个人成绩的重要组成部分（</w:t>
      </w:r>
      <w:r>
        <w:rPr>
          <w:rFonts w:hint="eastAsia"/>
          <w:b/>
          <w:bCs/>
          <w:color w:val="FF0000"/>
          <w:sz w:val="28"/>
          <w:szCs w:val="28"/>
        </w:rPr>
        <w:t>设计内容及报告写作</w:t>
      </w:r>
      <w:r>
        <w:rPr>
          <w:rFonts w:hint="eastAsia"/>
          <w:bCs/>
          <w:sz w:val="28"/>
          <w:szCs w:val="28"/>
        </w:rPr>
        <w:t>都作为评分依据）。</w:t>
      </w:r>
    </w:p>
    <w:p w14:paraId="19718C16">
      <w:pPr>
        <w:pStyle w:val="15"/>
        <w:spacing w:before="100" w:beforeAutospacing="1" w:after="100" w:afterAutospacing="1" w:line="360" w:lineRule="auto"/>
        <w:ind w:left="420" w:firstLine="0" w:firstLineChars="0"/>
        <w:rPr>
          <w:rFonts w:ascii="宋体" w:hAnsi="宋体" w:cs="宋体"/>
          <w:b/>
          <w:bCs/>
          <w:sz w:val="24"/>
        </w:rPr>
      </w:pPr>
    </w:p>
    <w:p w14:paraId="1C9DBDEC">
      <w:pPr>
        <w:pStyle w:val="15"/>
        <w:spacing w:before="100" w:beforeAutospacing="1" w:after="100" w:afterAutospacing="1" w:line="360" w:lineRule="auto"/>
        <w:ind w:left="420" w:firstLine="0" w:firstLineChars="0"/>
        <w:rPr>
          <w:rFonts w:ascii="宋体" w:hAnsi="宋体" w:cs="宋体"/>
          <w:b/>
          <w:bCs/>
          <w:sz w:val="24"/>
        </w:rPr>
      </w:pPr>
    </w:p>
    <w:p w14:paraId="50820B9E">
      <w:pPr>
        <w:pStyle w:val="15"/>
        <w:spacing w:before="100" w:beforeAutospacing="1" w:after="100" w:afterAutospacing="1" w:line="360" w:lineRule="auto"/>
        <w:ind w:left="420" w:firstLine="0" w:firstLineChars="0"/>
        <w:rPr>
          <w:rFonts w:ascii="宋体" w:hAnsi="宋体" w:cs="宋体"/>
          <w:b/>
          <w:bCs/>
          <w:sz w:val="24"/>
        </w:rPr>
      </w:pPr>
    </w:p>
    <w:p w14:paraId="13A4A784">
      <w:pPr>
        <w:pStyle w:val="15"/>
        <w:spacing w:before="100" w:beforeAutospacing="1" w:after="100" w:afterAutospacing="1" w:line="360" w:lineRule="auto"/>
        <w:ind w:left="420" w:firstLine="0" w:firstLineChars="0"/>
        <w:rPr>
          <w:rFonts w:ascii="宋体" w:hAnsi="宋体" w:cs="宋体"/>
          <w:b/>
          <w:bCs/>
          <w:sz w:val="24"/>
        </w:rPr>
      </w:pPr>
    </w:p>
    <w:p w14:paraId="19D2A078">
      <w:pPr>
        <w:pStyle w:val="15"/>
        <w:spacing w:before="100" w:beforeAutospacing="1" w:after="100" w:afterAutospacing="1" w:line="360" w:lineRule="auto"/>
        <w:ind w:left="420" w:firstLine="0" w:firstLineChars="0"/>
        <w:rPr>
          <w:rFonts w:ascii="宋体" w:hAnsi="宋体" w:cs="宋体"/>
          <w:b/>
          <w:bCs/>
          <w:sz w:val="24"/>
        </w:rPr>
      </w:pPr>
    </w:p>
    <w:p w14:paraId="18F4604B">
      <w:pPr>
        <w:pStyle w:val="15"/>
        <w:spacing w:before="100" w:beforeAutospacing="1" w:after="100" w:afterAutospacing="1" w:line="360" w:lineRule="auto"/>
        <w:ind w:left="420" w:firstLine="0" w:firstLineChars="0"/>
        <w:rPr>
          <w:rFonts w:ascii="宋体" w:hAnsi="宋体" w:cs="宋体"/>
          <w:b/>
          <w:bCs/>
          <w:sz w:val="24"/>
        </w:rPr>
      </w:pPr>
    </w:p>
    <w:p w14:paraId="74A4D203">
      <w:pPr>
        <w:pStyle w:val="15"/>
        <w:spacing w:before="100" w:beforeAutospacing="1" w:after="100" w:afterAutospacing="1" w:line="360" w:lineRule="auto"/>
        <w:ind w:left="420" w:firstLine="0" w:firstLineChars="0"/>
        <w:rPr>
          <w:rFonts w:ascii="宋体" w:hAnsi="宋体" w:cs="宋体"/>
          <w:b/>
          <w:bCs/>
          <w:sz w:val="24"/>
        </w:rPr>
      </w:pPr>
    </w:p>
    <w:p w14:paraId="7B4093E4">
      <w:pPr>
        <w:pStyle w:val="15"/>
        <w:spacing w:before="100" w:beforeAutospacing="1" w:after="100" w:afterAutospacing="1" w:line="360" w:lineRule="auto"/>
        <w:ind w:left="420" w:firstLine="0" w:firstLineChars="0"/>
        <w:rPr>
          <w:rFonts w:ascii="宋体" w:hAnsi="宋体" w:cs="宋体"/>
          <w:b/>
          <w:bCs/>
          <w:sz w:val="24"/>
        </w:rPr>
      </w:pPr>
    </w:p>
    <w:p w14:paraId="16A7D3E9">
      <w:pPr>
        <w:pStyle w:val="15"/>
        <w:spacing w:before="100" w:beforeAutospacing="1" w:after="100" w:afterAutospacing="1" w:line="360" w:lineRule="auto"/>
        <w:ind w:left="420" w:firstLine="0" w:firstLineChars="0"/>
        <w:rPr>
          <w:rFonts w:ascii="宋体" w:hAnsi="宋体" w:cs="宋体"/>
          <w:b/>
          <w:bCs/>
          <w:sz w:val="24"/>
        </w:rPr>
      </w:pPr>
    </w:p>
    <w:p w14:paraId="08095F4A">
      <w:pPr>
        <w:pStyle w:val="15"/>
        <w:spacing w:before="100" w:beforeAutospacing="1" w:after="100" w:afterAutospacing="1" w:line="360" w:lineRule="auto"/>
        <w:ind w:left="420" w:firstLine="0" w:firstLineChars="0"/>
        <w:rPr>
          <w:rFonts w:ascii="宋体" w:hAnsi="宋体" w:cs="宋体"/>
          <w:b/>
          <w:bCs/>
          <w:sz w:val="24"/>
        </w:rPr>
      </w:pPr>
    </w:p>
    <w:p w14:paraId="4CCB02BD">
      <w:pPr>
        <w:pStyle w:val="15"/>
        <w:spacing w:before="100" w:beforeAutospacing="1" w:after="100" w:afterAutospacing="1" w:line="360" w:lineRule="auto"/>
        <w:ind w:left="420" w:firstLine="0" w:firstLineChars="0"/>
        <w:rPr>
          <w:rFonts w:ascii="宋体" w:hAnsi="宋体" w:cs="宋体"/>
          <w:b/>
          <w:bCs/>
          <w:sz w:val="24"/>
        </w:rPr>
      </w:pPr>
    </w:p>
    <w:p w14:paraId="0437BCA4">
      <w:pPr>
        <w:pStyle w:val="15"/>
        <w:spacing w:before="100" w:beforeAutospacing="1" w:after="100" w:afterAutospacing="1" w:line="360" w:lineRule="auto"/>
        <w:ind w:left="420" w:firstLine="0" w:firstLineChars="0"/>
        <w:rPr>
          <w:rFonts w:ascii="宋体" w:hAnsi="宋体" w:cs="宋体"/>
          <w:b/>
          <w:bCs/>
          <w:sz w:val="24"/>
        </w:rPr>
      </w:pPr>
    </w:p>
    <w:p w14:paraId="26DB2767">
      <w:pPr>
        <w:pStyle w:val="15"/>
        <w:spacing w:before="100" w:beforeAutospacing="1" w:after="100" w:afterAutospacing="1" w:line="360" w:lineRule="auto"/>
        <w:ind w:left="420" w:firstLine="0" w:firstLineChars="0"/>
        <w:rPr>
          <w:rFonts w:ascii="宋体" w:hAnsi="宋体" w:cs="宋体"/>
          <w:b/>
          <w:bCs/>
          <w:sz w:val="24"/>
        </w:rPr>
      </w:pPr>
    </w:p>
    <w:p w14:paraId="43361E7B">
      <w:pPr>
        <w:pStyle w:val="15"/>
        <w:spacing w:before="100" w:beforeAutospacing="1" w:after="100" w:afterAutospacing="1" w:line="360" w:lineRule="auto"/>
        <w:ind w:left="420" w:firstLine="0" w:firstLineChars="0"/>
        <w:rPr>
          <w:rFonts w:ascii="宋体" w:hAnsi="宋体" w:cs="宋体"/>
          <w:b/>
          <w:bCs/>
          <w:sz w:val="24"/>
        </w:rPr>
      </w:pPr>
    </w:p>
    <w:p w14:paraId="13761E98">
      <w:pPr>
        <w:pStyle w:val="15"/>
        <w:spacing w:before="100" w:beforeAutospacing="1" w:after="100" w:afterAutospacing="1" w:line="360" w:lineRule="auto"/>
        <w:ind w:left="420" w:firstLine="0" w:firstLineChars="0"/>
        <w:rPr>
          <w:rFonts w:ascii="宋体" w:hAnsi="宋体" w:cs="宋体"/>
          <w:b/>
          <w:bCs/>
          <w:sz w:val="24"/>
        </w:rPr>
      </w:pPr>
    </w:p>
    <w:tbl>
      <w:tblPr>
        <w:tblStyle w:val="8"/>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14:paraId="6A20E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500" w:type="dxa"/>
          </w:tcPr>
          <w:p w14:paraId="538FC9E5">
            <w:pPr>
              <w:tabs>
                <w:tab w:val="left" w:pos="214"/>
                <w:tab w:val="center" w:pos="4040"/>
              </w:tabs>
              <w:spacing w:line="240" w:lineRule="auto"/>
              <w:jc w:val="center"/>
              <w:rPr>
                <w:rFonts w:eastAsia="仿宋_GB2312"/>
                <w:sz w:val="28"/>
              </w:rPr>
            </w:pPr>
            <w:r>
              <w:rPr>
                <w:rFonts w:hint="eastAsia" w:eastAsia="仿宋_GB2312"/>
                <w:sz w:val="28"/>
              </w:rPr>
              <w:t>设计的功能描述</w:t>
            </w:r>
          </w:p>
        </w:tc>
      </w:tr>
      <w:tr w14:paraId="12A41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5" w:hRule="atLeast"/>
          <w:jc w:val="center"/>
        </w:trPr>
        <w:tc>
          <w:tcPr>
            <w:tcW w:w="8500" w:type="dxa"/>
          </w:tcPr>
          <w:p w14:paraId="5C7002DC">
            <w:pPr>
              <w:tabs>
                <w:tab w:val="left" w:pos="214"/>
                <w:tab w:val="center" w:pos="4040"/>
              </w:tabs>
              <w:spacing w:line="240" w:lineRule="auto"/>
              <w:jc w:val="left"/>
              <w:rPr>
                <w:rFonts w:hint="eastAsia" w:eastAsia="仿宋_GB2312"/>
                <w:sz w:val="28"/>
              </w:rPr>
            </w:pPr>
            <w:r>
              <w:rPr>
                <w:rFonts w:hint="eastAsia" w:eastAsia="仿宋_GB2312"/>
                <w:sz w:val="28"/>
              </w:rPr>
              <w:t>概述基本功能</w:t>
            </w:r>
          </w:p>
          <w:p w14:paraId="2313887F">
            <w:pPr>
              <w:tabs>
                <w:tab w:val="left" w:pos="214"/>
                <w:tab w:val="center" w:pos="4040"/>
              </w:tabs>
              <w:spacing w:line="240" w:lineRule="auto"/>
              <w:jc w:val="left"/>
              <w:rPr>
                <w:rFonts w:hint="eastAsia" w:eastAsia="仿宋_GB2312"/>
                <w:sz w:val="28"/>
                <w:lang w:val="en-US" w:eastAsia="zh-CN"/>
              </w:rPr>
            </w:pPr>
            <w:r>
              <w:rPr>
                <w:rFonts w:hint="eastAsia" w:eastAsia="仿宋_GB2312"/>
                <w:sz w:val="28"/>
                <w:lang w:val="en-US" w:eastAsia="zh-CN"/>
              </w:rPr>
              <w:t>主要分为两个功能：</w:t>
            </w:r>
          </w:p>
          <w:p w14:paraId="74847211">
            <w:pPr>
              <w:numPr>
                <w:ilvl w:val="0"/>
                <w:numId w:val="1"/>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数据发送（uart_send）</w:t>
            </w:r>
          </w:p>
          <w:p w14:paraId="5D95F9F3">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使用拨码开关SW7-SW0，输入十六进制ASCII码，通过串口软件Supercom发送到电脑端。</w:t>
            </w:r>
          </w:p>
          <w:p w14:paraId="364758F1">
            <w:pPr>
              <w:numPr>
                <w:ilvl w:val="0"/>
                <w:numId w:val="1"/>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数据接收（uart_recv）</w:t>
            </w:r>
          </w:p>
          <w:p w14:paraId="347FEE49">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使用串口软件Supercom发送十六进制数据（不带换行），用开发板接收，并将电脑端发送的数据显示在数码管上。</w:t>
            </w:r>
          </w:p>
          <w:p w14:paraId="1CA3E3D3">
            <w:pPr>
              <w:tabs>
                <w:tab w:val="left" w:pos="214"/>
                <w:tab w:val="center" w:pos="4040"/>
              </w:tabs>
              <w:spacing w:line="240" w:lineRule="auto"/>
              <w:jc w:val="center"/>
              <w:rPr>
                <w:rFonts w:eastAsia="仿宋_GB2312"/>
                <w:sz w:val="28"/>
              </w:rPr>
            </w:pPr>
          </w:p>
          <w:p w14:paraId="6B007252">
            <w:pPr>
              <w:tabs>
                <w:tab w:val="left" w:pos="214"/>
                <w:tab w:val="center" w:pos="4040"/>
              </w:tabs>
              <w:spacing w:line="240" w:lineRule="auto"/>
              <w:jc w:val="center"/>
              <w:rPr>
                <w:rFonts w:eastAsia="仿宋_GB2312"/>
                <w:sz w:val="28"/>
              </w:rPr>
            </w:pPr>
          </w:p>
        </w:tc>
      </w:tr>
      <w:tr w14:paraId="4EA62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0" w:type="dxa"/>
          </w:tcPr>
          <w:p w14:paraId="6344E5CB">
            <w:pPr>
              <w:spacing w:line="240" w:lineRule="auto"/>
              <w:jc w:val="center"/>
              <w:rPr>
                <w:rFonts w:eastAsia="仿宋_GB2312"/>
                <w:sz w:val="28"/>
              </w:rPr>
            </w:pPr>
            <w:r>
              <w:rPr>
                <w:rFonts w:hint="eastAsia" w:eastAsia="仿宋_GB2312"/>
                <w:sz w:val="28"/>
              </w:rPr>
              <w:t>系统设计</w:t>
            </w:r>
          </w:p>
        </w:tc>
      </w:tr>
      <w:tr w14:paraId="0E50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0" w:type="dxa"/>
          </w:tcPr>
          <w:p w14:paraId="2C5307A3">
            <w:pPr>
              <w:spacing w:line="240" w:lineRule="auto"/>
              <w:jc w:val="left"/>
              <w:rPr>
                <w:rFonts w:hint="eastAsia" w:eastAsia="仿宋_GB2312"/>
                <w:sz w:val="28"/>
              </w:rPr>
            </w:pPr>
            <w:r>
              <w:rPr>
                <w:rFonts w:hint="eastAsia" w:eastAsia="仿宋_GB2312"/>
                <w:sz w:val="28"/>
              </w:rPr>
              <w:t>用硬件框图描述系统主要功能及各模块之间的相互关系</w:t>
            </w:r>
          </w:p>
          <w:p w14:paraId="32594940">
            <w:pPr>
              <w:spacing w:line="240" w:lineRule="auto"/>
              <w:jc w:val="left"/>
              <w:rPr>
                <w:rFonts w:hint="eastAsia" w:eastAsia="仿宋_GB2312"/>
                <w:color w:val="FF0000"/>
                <w:sz w:val="28"/>
              </w:rPr>
            </w:pPr>
            <w:r>
              <w:rPr>
                <w:rFonts w:hint="eastAsia" w:eastAsia="仿宋_GB2312"/>
                <w:sz w:val="28"/>
                <w:lang w:val="en-US" w:eastAsia="zh-CN"/>
              </w:rPr>
              <w:t>一、系统设计的硬件框图</w:t>
            </w:r>
          </w:p>
          <w:p w14:paraId="5BB9C75A">
            <w:pPr>
              <w:numPr>
                <w:numId w:val="0"/>
              </w:numPr>
              <w:spacing w:line="240" w:lineRule="auto"/>
              <w:jc w:val="left"/>
              <w:rPr>
                <w:rFonts w:hint="eastAsia" w:eastAsia="仿宋_GB2312"/>
                <w:color w:val="FF0000"/>
                <w:sz w:val="28"/>
                <w:lang w:eastAsia="zh-CN"/>
              </w:rPr>
            </w:pPr>
            <w:r>
              <w:rPr>
                <w:rFonts w:hint="eastAsia" w:eastAsia="仿宋_GB2312"/>
                <w:color w:val="FF0000"/>
                <w:sz w:val="28"/>
                <w:lang w:eastAsia="zh-CN"/>
              </w:rPr>
              <w:drawing>
                <wp:anchor distT="0" distB="0" distL="114300" distR="114300" simplePos="0" relativeHeight="251661312" behindDoc="0" locked="0" layoutInCell="1" allowOverlap="1">
                  <wp:simplePos x="0" y="0"/>
                  <wp:positionH relativeFrom="column">
                    <wp:posOffset>303530</wp:posOffset>
                  </wp:positionH>
                  <wp:positionV relativeFrom="paragraph">
                    <wp:posOffset>48260</wp:posOffset>
                  </wp:positionV>
                  <wp:extent cx="4612640" cy="2755265"/>
                  <wp:effectExtent l="0" t="0" r="10160" b="635"/>
                  <wp:wrapTopAndBottom/>
                  <wp:docPr id="6" name="图片 6" descr="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框图"/>
                          <pic:cNvPicPr>
                            <a:picLocks noChangeAspect="1"/>
                          </pic:cNvPicPr>
                        </pic:nvPicPr>
                        <pic:blipFill>
                          <a:blip r:embed="rId7"/>
                          <a:stretch>
                            <a:fillRect/>
                          </a:stretch>
                        </pic:blipFill>
                        <pic:spPr>
                          <a:xfrm>
                            <a:off x="0" y="0"/>
                            <a:ext cx="4612640" cy="2755265"/>
                          </a:xfrm>
                          <a:prstGeom prst="rect">
                            <a:avLst/>
                          </a:prstGeom>
                        </pic:spPr>
                      </pic:pic>
                    </a:graphicData>
                  </a:graphic>
                </wp:anchor>
              </w:drawing>
            </w:r>
          </w:p>
          <w:p w14:paraId="400F46B4">
            <w:pPr>
              <w:numPr>
                <w:numId w:val="0"/>
              </w:numPr>
              <w:spacing w:line="240" w:lineRule="auto"/>
              <w:jc w:val="left"/>
              <w:rPr>
                <w:rFonts w:hint="eastAsia" w:eastAsia="仿宋_GB2312"/>
                <w:sz w:val="28"/>
                <w:lang w:val="en-US" w:eastAsia="zh-CN"/>
              </w:rPr>
            </w:pPr>
            <w:r>
              <w:rPr>
                <w:rFonts w:hint="eastAsia" w:eastAsia="仿宋_GB2312"/>
                <w:sz w:val="28"/>
                <w:lang w:val="en-US" w:eastAsia="zh-CN"/>
              </w:rPr>
              <w:t>二、文字说明</w:t>
            </w:r>
          </w:p>
          <w:p w14:paraId="2CB98DF6">
            <w:pPr>
              <w:widowControl w:val="0"/>
              <w:numPr>
                <w:numId w:val="0"/>
              </w:numPr>
              <w:spacing w:line="240" w:lineRule="auto"/>
              <w:jc w:val="left"/>
              <w:rPr>
                <w:rFonts w:hint="default" w:eastAsia="仿宋_GB2312"/>
                <w:sz w:val="28"/>
                <w:lang w:val="en-US" w:eastAsia="zh-CN"/>
              </w:rPr>
            </w:pPr>
            <w:r>
              <w:rPr>
                <w:rFonts w:hint="eastAsia" w:eastAsia="仿宋_GB2312"/>
                <w:sz w:val="28"/>
                <w:lang w:val="en-US" w:eastAsia="zh-CN"/>
              </w:rPr>
              <w:t>各模块功能：</w:t>
            </w:r>
          </w:p>
          <w:p w14:paraId="40A1BA6E">
            <w:pPr>
              <w:widowControl w:val="0"/>
              <w:numPr>
                <w:ilvl w:val="0"/>
                <w:numId w:val="2"/>
              </w:numPr>
              <w:spacing w:line="240" w:lineRule="auto"/>
              <w:jc w:val="left"/>
              <w:rPr>
                <w:rFonts w:hint="eastAsia" w:eastAsia="仿宋_GB2312"/>
                <w:sz w:val="28"/>
                <w:lang w:val="en-US" w:eastAsia="zh-CN"/>
              </w:rPr>
            </w:pPr>
            <w:r>
              <w:rPr>
                <w:rFonts w:hint="eastAsia" w:eastAsia="仿宋_GB2312"/>
                <w:sz w:val="28"/>
                <w:lang w:val="en-US" w:eastAsia="zh-CN"/>
              </w:rPr>
              <w:t>顶层模块</w:t>
            </w:r>
          </w:p>
          <w:p w14:paraId="1D1FB42B">
            <w:pPr>
              <w:widowControl w:val="0"/>
              <w:numPr>
                <w:numId w:val="0"/>
              </w:numPr>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分为三个部分，分别对应于接收数据、发送数据与最顶层的功能连接。一开始的构思是两个功能共用一个顶层模块，但是由于接收与发送两个功能相对独立，且都其顶层设计都需要两个模块相连，因此将两者分开，先在对应的顶层模块连接好实现功能再一起连接到最顶层。</w:t>
            </w:r>
          </w:p>
          <w:p w14:paraId="41C6D1D8">
            <w:pPr>
              <w:widowControl w:val="0"/>
              <w:numPr>
                <w:numId w:val="0"/>
              </w:numPr>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第一部分top_design：最顶层模块，连接uart_recv_top模块与uart_send_top模块，将两部分功能的模块连接到一起。这两个部分是相对独立的，uart_top向top_design传入LED控制的相关数据led_en与led_cx并由top_desgin连接到对应数码管的管脚，uart_send通过tx向top_desgin传入待发送数据，由top_design连接到UART功能的发送管脚。</w:t>
            </w:r>
          </w:p>
          <w:p w14:paraId="7AA7A503">
            <w:pPr>
              <w:widowControl w:val="0"/>
              <w:numPr>
                <w:numId w:val="0"/>
              </w:numPr>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第二部分uart_recv_top：接收功能的顶层模块，连接实现接收功能的两个模块uart_recv与led_ctrl，将UART接收端口的信号rx接入uart_recv模块的输入信号din，再将其产生的输出信号data与有效信号valid输入led_ctrl模块中，输出对应的LED控制信号led_en与led_cx。</w:t>
            </w:r>
          </w:p>
          <w:p w14:paraId="38B2B22A">
            <w:pPr>
              <w:widowControl w:val="0"/>
              <w:numPr>
                <w:numId w:val="0"/>
              </w:numPr>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第三部分uart_send_top：发送功能的顶层模块，将拨码开关对应的8位数据switch与按钮S3的信号button输入uart_send，再将button_ctrl模块产生的输出信号dout与有效信号valid接到uart_send。</w:t>
            </w:r>
          </w:p>
          <w:p w14:paraId="7F2B8D8A">
            <w:pPr>
              <w:widowControl w:val="0"/>
              <w:numPr>
                <w:ilvl w:val="0"/>
                <w:numId w:val="2"/>
              </w:numPr>
              <w:spacing w:line="240" w:lineRule="auto"/>
              <w:ind w:left="0" w:leftChars="0" w:firstLine="0" w:firstLineChars="0"/>
              <w:jc w:val="left"/>
              <w:rPr>
                <w:rFonts w:hint="eastAsia" w:eastAsia="仿宋_GB2312"/>
                <w:sz w:val="28"/>
                <w:lang w:val="en-US" w:eastAsia="zh-CN"/>
              </w:rPr>
            </w:pPr>
            <w:r>
              <w:rPr>
                <w:rFonts w:hint="eastAsia" w:eastAsia="仿宋_GB2312"/>
                <w:sz w:val="28"/>
                <w:lang w:val="en-US" w:eastAsia="zh-CN"/>
              </w:rPr>
              <w:t>接收功能模块</w:t>
            </w:r>
          </w:p>
          <w:p w14:paraId="56E29133">
            <w:pPr>
              <w:widowControl w:val="0"/>
              <w:numPr>
                <w:numId w:val="0"/>
              </w:numPr>
              <w:spacing w:line="240" w:lineRule="auto"/>
              <w:ind w:leftChars="0" w:firstLine="560" w:firstLineChars="200"/>
              <w:jc w:val="left"/>
              <w:rPr>
                <w:rFonts w:hint="eastAsia" w:eastAsia="仿宋_GB2312"/>
                <w:sz w:val="28"/>
                <w:lang w:val="en-US" w:eastAsia="zh-CN"/>
              </w:rPr>
            </w:pPr>
            <w:r>
              <w:rPr>
                <w:rFonts w:hint="eastAsia" w:eastAsia="仿宋_GB2312"/>
                <w:sz w:val="28"/>
                <w:lang w:val="en-US" w:eastAsia="zh-CN"/>
              </w:rPr>
              <w:t>总体上分为两部分：接收实现uart_recv与数码管控制led_ctrl，而在led_ctrl中，对数码管显示数字0-9与字母A-F对应的led_cx赋值的操作经常重复使用，且涉及到大量常量的赋值，多次重复书写没有意义，因此单独将其提取出来成为一个新的模块led_display，由于其未涉及功能实现没有将其纳入框图之中。</w:t>
            </w:r>
          </w:p>
          <w:p w14:paraId="1DE6F17F">
            <w:pPr>
              <w:widowControl w:val="0"/>
              <w:numPr>
                <w:numId w:val="0"/>
              </w:numPr>
              <w:spacing w:line="240" w:lineRule="auto"/>
              <w:ind w:leftChars="0" w:firstLine="560" w:firstLineChars="200"/>
              <w:jc w:val="left"/>
              <w:rPr>
                <w:rFonts w:hint="default" w:eastAsia="仿宋_GB2312"/>
                <w:sz w:val="28"/>
                <w:lang w:val="en-US" w:eastAsia="zh-CN"/>
              </w:rPr>
            </w:pPr>
            <w:r>
              <w:rPr>
                <w:rFonts w:hint="eastAsia" w:eastAsia="仿宋_GB2312"/>
                <w:sz w:val="28"/>
                <w:lang w:val="en-US" w:eastAsia="zh-CN"/>
              </w:rPr>
              <w:t>uart_recv：接收信号，并将其转换为8位信号data，每一次接收8位信号完毕时拉高有效信号valid。</w:t>
            </w:r>
          </w:p>
          <w:p w14:paraId="41ED9C68">
            <w:pPr>
              <w:widowControl w:val="0"/>
              <w:numPr>
                <w:numId w:val="0"/>
              </w:numPr>
              <w:spacing w:line="240" w:lineRule="auto"/>
              <w:ind w:leftChars="0" w:firstLine="560" w:firstLineChars="200"/>
              <w:jc w:val="left"/>
              <w:rPr>
                <w:rFonts w:hint="default" w:eastAsia="仿宋_GB2312"/>
                <w:sz w:val="28"/>
                <w:lang w:val="en-US" w:eastAsia="zh-CN"/>
              </w:rPr>
            </w:pPr>
            <w:r>
              <w:rPr>
                <w:rFonts w:hint="eastAsia" w:eastAsia="仿宋_GB2312"/>
                <w:sz w:val="28"/>
                <w:lang w:val="en-US" w:eastAsia="zh-CN"/>
              </w:rPr>
              <w:t>led_ctrl：将data中表示的数据显示在数码管上，只显示最近接收的8个字符。不足8个字符高位不显示。</w:t>
            </w:r>
          </w:p>
          <w:p w14:paraId="4C1A1138">
            <w:pPr>
              <w:widowControl w:val="0"/>
              <w:numPr>
                <w:numId w:val="0"/>
              </w:numPr>
              <w:spacing w:line="240" w:lineRule="auto"/>
              <w:ind w:leftChars="0" w:firstLine="560" w:firstLineChars="200"/>
              <w:jc w:val="left"/>
              <w:rPr>
                <w:rFonts w:hint="eastAsia" w:eastAsia="仿宋_GB2312"/>
                <w:sz w:val="28"/>
                <w:lang w:val="en-US" w:eastAsia="zh-CN"/>
              </w:rPr>
            </w:pPr>
            <w:r>
              <w:rPr>
                <w:rFonts w:hint="eastAsia" w:eastAsia="仿宋_GB2312"/>
                <w:sz w:val="28"/>
                <w:lang w:val="en-US" w:eastAsia="zh-CN"/>
              </w:rPr>
              <w:t>led_display：根据输入其中的信号产生对应数据为显示在数码管上的管脚控制信号。</w:t>
            </w:r>
          </w:p>
          <w:p w14:paraId="1ED8B3CD">
            <w:pPr>
              <w:widowControl w:val="0"/>
              <w:numPr>
                <w:numId w:val="0"/>
              </w:numPr>
              <w:spacing w:line="240" w:lineRule="auto"/>
              <w:ind w:leftChars="0" w:firstLine="560" w:firstLineChars="200"/>
              <w:jc w:val="left"/>
              <w:rPr>
                <w:rFonts w:hint="default" w:eastAsia="仿宋_GB2312"/>
                <w:sz w:val="28"/>
                <w:lang w:val="en-US" w:eastAsia="zh-CN"/>
              </w:rPr>
            </w:pPr>
          </w:p>
          <w:p w14:paraId="4B7F320F">
            <w:pPr>
              <w:widowControl w:val="0"/>
              <w:numPr>
                <w:ilvl w:val="0"/>
                <w:numId w:val="2"/>
              </w:numPr>
              <w:spacing w:line="240" w:lineRule="auto"/>
              <w:ind w:left="0" w:leftChars="0" w:firstLine="0" w:firstLineChars="0"/>
              <w:jc w:val="left"/>
              <w:rPr>
                <w:rFonts w:hint="default" w:eastAsia="仿宋_GB2312"/>
                <w:sz w:val="28"/>
                <w:lang w:val="en-US" w:eastAsia="zh-CN"/>
              </w:rPr>
            </w:pPr>
            <w:r>
              <w:rPr>
                <w:rFonts w:hint="eastAsia" w:eastAsia="仿宋_GB2312"/>
                <w:sz w:val="28"/>
                <w:lang w:val="en-US" w:eastAsia="zh-CN"/>
              </w:rPr>
              <w:t>发送功能模块</w:t>
            </w:r>
          </w:p>
          <w:p w14:paraId="1D807F76">
            <w:pPr>
              <w:widowControl w:val="0"/>
              <w:numPr>
                <w:numId w:val="0"/>
              </w:numPr>
              <w:spacing w:line="240" w:lineRule="auto"/>
              <w:ind w:leftChars="0" w:firstLine="560" w:firstLineChars="200"/>
              <w:jc w:val="left"/>
              <w:rPr>
                <w:rFonts w:hint="eastAsia" w:eastAsia="仿宋_GB2312"/>
                <w:sz w:val="28"/>
                <w:lang w:val="en-US" w:eastAsia="zh-CN"/>
              </w:rPr>
            </w:pPr>
            <w:r>
              <w:rPr>
                <w:rFonts w:hint="eastAsia" w:eastAsia="仿宋_GB2312"/>
                <w:sz w:val="28"/>
                <w:lang w:val="en-US" w:eastAsia="zh-CN"/>
              </w:rPr>
              <w:t>分为两个部分：发送实现uart_send与按钮控制button_ctrl，其中uart_send模块与实验4相同，button_ctrl中的大部分功能与实验3中相同。</w:t>
            </w:r>
          </w:p>
          <w:p w14:paraId="1C0CF4CD">
            <w:pPr>
              <w:widowControl w:val="0"/>
              <w:numPr>
                <w:numId w:val="0"/>
              </w:numPr>
              <w:spacing w:line="240" w:lineRule="auto"/>
              <w:ind w:leftChars="0" w:firstLine="560" w:firstLineChars="200"/>
              <w:jc w:val="left"/>
              <w:rPr>
                <w:rFonts w:hint="default" w:eastAsia="仿宋_GB2312"/>
                <w:sz w:val="28"/>
                <w:lang w:val="en-US" w:eastAsia="zh-CN"/>
              </w:rPr>
            </w:pPr>
            <w:r>
              <w:rPr>
                <w:rFonts w:hint="eastAsia" w:eastAsia="仿宋_GB2312"/>
                <w:sz w:val="28"/>
                <w:lang w:val="en-US" w:eastAsia="zh-CN"/>
              </w:rPr>
              <w:t>uart_send：button_ctrl每给到一次高位有效信号，就将拨码开关表示的十六进制ASCII码对应的数据发送出去。</w:t>
            </w:r>
          </w:p>
          <w:p w14:paraId="3D366F9C">
            <w:pPr>
              <w:widowControl w:val="0"/>
              <w:numPr>
                <w:numId w:val="0"/>
              </w:numPr>
              <w:spacing w:line="240" w:lineRule="auto"/>
              <w:ind w:leftChars="0" w:firstLine="560" w:firstLineChars="200"/>
              <w:jc w:val="left"/>
              <w:rPr>
                <w:rFonts w:hint="default" w:eastAsia="仿宋_GB2312"/>
                <w:sz w:val="28"/>
                <w:lang w:val="en-US" w:eastAsia="zh-CN"/>
              </w:rPr>
            </w:pPr>
            <w:r>
              <w:rPr>
                <w:rFonts w:hint="eastAsia" w:eastAsia="仿宋_GB2312"/>
                <w:sz w:val="28"/>
                <w:lang w:val="en-US" w:eastAsia="zh-CN"/>
              </w:rPr>
              <w:t>button_ctrl：每次按下按钮S3就拉高一次有效信号valid。</w:t>
            </w:r>
          </w:p>
          <w:p w14:paraId="00DC3E84">
            <w:pPr>
              <w:widowControl w:val="0"/>
              <w:numPr>
                <w:numId w:val="0"/>
              </w:numPr>
              <w:spacing w:line="240" w:lineRule="auto"/>
              <w:ind w:leftChars="0" w:firstLine="560" w:firstLineChars="200"/>
              <w:jc w:val="left"/>
              <w:rPr>
                <w:rFonts w:hint="default" w:eastAsia="仿宋_GB2312"/>
                <w:sz w:val="28"/>
                <w:lang w:val="en-US" w:eastAsia="zh-CN"/>
              </w:rPr>
            </w:pPr>
          </w:p>
          <w:p w14:paraId="19BA6697">
            <w:pPr>
              <w:widowControl w:val="0"/>
              <w:numPr>
                <w:numId w:val="0"/>
              </w:numPr>
              <w:spacing w:line="240" w:lineRule="auto"/>
              <w:ind w:leftChars="0" w:firstLine="560" w:firstLineChars="200"/>
              <w:jc w:val="left"/>
              <w:rPr>
                <w:rFonts w:hint="default" w:eastAsia="仿宋_GB2312"/>
                <w:sz w:val="28"/>
                <w:lang w:val="en-US" w:eastAsia="zh-CN"/>
              </w:rPr>
            </w:pPr>
          </w:p>
        </w:tc>
      </w:tr>
      <w:tr w14:paraId="3833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500" w:type="dxa"/>
          </w:tcPr>
          <w:p w14:paraId="4B78C415">
            <w:pPr>
              <w:tabs>
                <w:tab w:val="left" w:pos="214"/>
                <w:tab w:val="center" w:pos="4040"/>
              </w:tabs>
              <w:spacing w:line="240" w:lineRule="auto"/>
              <w:jc w:val="center"/>
              <w:rPr>
                <w:rFonts w:eastAsia="仿宋_GB2312"/>
                <w:sz w:val="28"/>
              </w:rPr>
            </w:pPr>
            <w:r>
              <w:rPr>
                <w:rFonts w:hint="eastAsia" w:eastAsia="仿宋_GB2312"/>
                <w:sz w:val="28"/>
              </w:rPr>
              <w:t>模块设计与实现</w:t>
            </w:r>
          </w:p>
        </w:tc>
      </w:tr>
      <w:tr w14:paraId="4B7EB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500" w:type="dxa"/>
            <w:tcBorders>
              <w:top w:val="single" w:color="auto" w:sz="4" w:space="0"/>
              <w:left w:val="single" w:color="auto" w:sz="4" w:space="0"/>
              <w:bottom w:val="single" w:color="auto" w:sz="4" w:space="0"/>
              <w:right w:val="single" w:color="auto" w:sz="4" w:space="0"/>
            </w:tcBorders>
          </w:tcPr>
          <w:p w14:paraId="3E7503E9">
            <w:pPr>
              <w:tabs>
                <w:tab w:val="left" w:pos="214"/>
                <w:tab w:val="center" w:pos="4040"/>
              </w:tabs>
              <w:spacing w:line="240" w:lineRule="auto"/>
              <w:jc w:val="left"/>
              <w:rPr>
                <w:rFonts w:hint="eastAsia" w:eastAsia="仿宋_GB2312"/>
                <w:sz w:val="28"/>
              </w:rPr>
            </w:pPr>
            <w:r>
              <w:rPr>
                <w:rFonts w:hint="eastAsia" w:eastAsia="仿宋_GB2312"/>
                <w:sz w:val="28"/>
              </w:rPr>
              <w:t>包括各子模块设计思路，输入、输出端口及关键代码</w:t>
            </w:r>
          </w:p>
          <w:p w14:paraId="324A6114">
            <w:pPr>
              <w:numPr>
                <w:numId w:val="0"/>
              </w:numPr>
              <w:tabs>
                <w:tab w:val="left" w:pos="214"/>
                <w:tab w:val="center" w:pos="4040"/>
              </w:tabs>
              <w:spacing w:line="240" w:lineRule="auto"/>
              <w:jc w:val="left"/>
              <w:rPr>
                <w:rFonts w:hint="eastAsia" w:eastAsia="仿宋_GB2312"/>
                <w:sz w:val="28"/>
                <w:lang w:val="en-US" w:eastAsia="zh-CN"/>
              </w:rPr>
            </w:pPr>
            <w:r>
              <w:rPr>
                <w:rFonts w:hint="eastAsia" w:eastAsia="仿宋_GB2312"/>
                <w:sz w:val="28"/>
                <w:lang w:val="en-US" w:eastAsia="zh-CN"/>
              </w:rPr>
              <w:t>一、顶层模块RTL分析图</w:t>
            </w:r>
          </w:p>
          <w:p w14:paraId="0346C433">
            <w:pPr>
              <w:numPr>
                <w:ilvl w:val="0"/>
                <w:numId w:val="3"/>
              </w:numPr>
              <w:tabs>
                <w:tab w:val="left" w:pos="214"/>
                <w:tab w:val="center" w:pos="4040"/>
              </w:tabs>
              <w:spacing w:line="240" w:lineRule="auto"/>
              <w:jc w:val="left"/>
              <w:rPr>
                <w:rFonts w:hint="default" w:eastAsia="仿宋_GB2312"/>
                <w:sz w:val="28"/>
                <w:lang w:val="en-US" w:eastAsia="zh-CN"/>
              </w:rPr>
            </w:pPr>
            <w:r>
              <w:rPr>
                <w:rFonts w:hint="default" w:eastAsia="仿宋_GB2312"/>
                <w:sz w:val="28"/>
                <w:lang w:val="en-US" w:eastAsia="zh-CN"/>
              </w:rPr>
              <w:drawing>
                <wp:anchor distT="0" distB="0" distL="114300" distR="114300" simplePos="0" relativeHeight="251662336" behindDoc="0" locked="0" layoutInCell="1" allowOverlap="1">
                  <wp:simplePos x="0" y="0"/>
                  <wp:positionH relativeFrom="column">
                    <wp:posOffset>-61595</wp:posOffset>
                  </wp:positionH>
                  <wp:positionV relativeFrom="paragraph">
                    <wp:posOffset>615950</wp:posOffset>
                  </wp:positionV>
                  <wp:extent cx="5269865" cy="3208020"/>
                  <wp:effectExtent l="0" t="0" r="635" b="5080"/>
                  <wp:wrapTopAndBottom/>
                  <wp:docPr id="7" name="图片 7" descr="RTL_top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TL_top_design"/>
                          <pic:cNvPicPr>
                            <a:picLocks noChangeAspect="1"/>
                          </pic:cNvPicPr>
                        </pic:nvPicPr>
                        <pic:blipFill>
                          <a:blip r:embed="rId8"/>
                          <a:stretch>
                            <a:fillRect/>
                          </a:stretch>
                        </pic:blipFill>
                        <pic:spPr>
                          <a:xfrm>
                            <a:off x="0" y="0"/>
                            <a:ext cx="5269865" cy="3208020"/>
                          </a:xfrm>
                          <a:prstGeom prst="rect">
                            <a:avLst/>
                          </a:prstGeom>
                        </pic:spPr>
                      </pic:pic>
                    </a:graphicData>
                  </a:graphic>
                </wp:anchor>
              </w:drawing>
            </w:r>
            <w:r>
              <w:rPr>
                <w:rFonts w:hint="eastAsia" w:eastAsia="仿宋_GB2312"/>
                <w:sz w:val="28"/>
                <w:lang w:val="en-US" w:eastAsia="zh-CN"/>
              </w:rPr>
              <w:t>top_design</w:t>
            </w:r>
          </w:p>
          <w:p w14:paraId="0F716A0F">
            <w:pPr>
              <w:numPr>
                <w:ilvl w:val="0"/>
                <w:numId w:val="3"/>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uart_recv_top</w:t>
            </w:r>
          </w:p>
          <w:p w14:paraId="6EF0F0D0">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default" w:eastAsia="仿宋_GB2312"/>
                <w:sz w:val="28"/>
                <w:lang w:val="en-US" w:eastAsia="zh-CN"/>
              </w:rPr>
              <w:drawing>
                <wp:anchor distT="0" distB="0" distL="114300" distR="114300" simplePos="0" relativeHeight="251663360" behindDoc="0" locked="0" layoutInCell="1" allowOverlap="1">
                  <wp:simplePos x="0" y="0"/>
                  <wp:positionH relativeFrom="column">
                    <wp:posOffset>22860</wp:posOffset>
                  </wp:positionH>
                  <wp:positionV relativeFrom="paragraph">
                    <wp:posOffset>331470</wp:posOffset>
                  </wp:positionV>
                  <wp:extent cx="5274310" cy="2348230"/>
                  <wp:effectExtent l="0" t="0" r="8890" b="1270"/>
                  <wp:wrapTopAndBottom/>
                  <wp:docPr id="8" name="图片 8" descr="RTL_uart_recv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TL_uart_recv_top"/>
                          <pic:cNvPicPr>
                            <a:picLocks noChangeAspect="1"/>
                          </pic:cNvPicPr>
                        </pic:nvPicPr>
                        <pic:blipFill>
                          <a:blip r:embed="rId9"/>
                          <a:stretch>
                            <a:fillRect/>
                          </a:stretch>
                        </pic:blipFill>
                        <pic:spPr>
                          <a:xfrm>
                            <a:off x="0" y="0"/>
                            <a:ext cx="5274310" cy="2348230"/>
                          </a:xfrm>
                          <a:prstGeom prst="rect">
                            <a:avLst/>
                          </a:prstGeom>
                        </pic:spPr>
                      </pic:pic>
                    </a:graphicData>
                  </a:graphic>
                </wp:anchor>
              </w:drawing>
            </w:r>
          </w:p>
          <w:p w14:paraId="0D03C788">
            <w:pPr>
              <w:numPr>
                <w:ilvl w:val="0"/>
                <w:numId w:val="3"/>
              </w:numPr>
              <w:tabs>
                <w:tab w:val="left" w:pos="214"/>
                <w:tab w:val="center" w:pos="4040"/>
              </w:tabs>
              <w:spacing w:line="240" w:lineRule="auto"/>
              <w:jc w:val="left"/>
              <w:rPr>
                <w:rFonts w:hint="default" w:eastAsia="仿宋_GB2312"/>
                <w:sz w:val="28"/>
                <w:lang w:val="en-US" w:eastAsia="zh-CN"/>
              </w:rPr>
            </w:pPr>
            <w:r>
              <w:rPr>
                <w:rFonts w:hint="default" w:eastAsia="仿宋_GB2312"/>
                <w:sz w:val="28"/>
                <w:lang w:val="en-US" w:eastAsia="zh-CN"/>
              </w:rPr>
              <w:drawing>
                <wp:anchor distT="0" distB="0" distL="114300" distR="114300" simplePos="0" relativeHeight="251664384" behindDoc="0" locked="0" layoutInCell="1" allowOverlap="1">
                  <wp:simplePos x="0" y="0"/>
                  <wp:positionH relativeFrom="column">
                    <wp:posOffset>55880</wp:posOffset>
                  </wp:positionH>
                  <wp:positionV relativeFrom="paragraph">
                    <wp:posOffset>534670</wp:posOffset>
                  </wp:positionV>
                  <wp:extent cx="5278120" cy="2613025"/>
                  <wp:effectExtent l="0" t="0" r="5080" b="3175"/>
                  <wp:wrapTopAndBottom/>
                  <wp:docPr id="9" name="图片 9" descr="RTL_uart_sen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TL_uart_send_top"/>
                          <pic:cNvPicPr>
                            <a:picLocks noChangeAspect="1"/>
                          </pic:cNvPicPr>
                        </pic:nvPicPr>
                        <pic:blipFill>
                          <a:blip r:embed="rId10"/>
                          <a:stretch>
                            <a:fillRect/>
                          </a:stretch>
                        </pic:blipFill>
                        <pic:spPr>
                          <a:xfrm>
                            <a:off x="0" y="0"/>
                            <a:ext cx="5278120" cy="2613025"/>
                          </a:xfrm>
                          <a:prstGeom prst="rect">
                            <a:avLst/>
                          </a:prstGeom>
                        </pic:spPr>
                      </pic:pic>
                    </a:graphicData>
                  </a:graphic>
                </wp:anchor>
              </w:drawing>
            </w:r>
            <w:r>
              <w:rPr>
                <w:rFonts w:hint="eastAsia" w:eastAsia="仿宋_GB2312"/>
                <w:sz w:val="28"/>
                <w:lang w:val="en-US" w:eastAsia="zh-CN"/>
              </w:rPr>
              <w:t>uart_send_top</w:t>
            </w:r>
          </w:p>
          <w:p w14:paraId="4B5AEB4C">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总体显示：</w:t>
            </w:r>
          </w:p>
          <w:p w14:paraId="2C963D18">
            <w:pPr>
              <w:numPr>
                <w:ilvl w:val="0"/>
                <w:numId w:val="4"/>
              </w:numPr>
              <w:tabs>
                <w:tab w:val="left" w:pos="214"/>
                <w:tab w:val="center" w:pos="4040"/>
              </w:tabs>
              <w:spacing w:line="240" w:lineRule="auto"/>
              <w:jc w:val="left"/>
              <w:rPr>
                <w:rFonts w:hint="eastAsia" w:eastAsia="仿宋_GB2312"/>
                <w:sz w:val="28"/>
                <w:lang w:val="en-US" w:eastAsia="zh-CN"/>
              </w:rPr>
            </w:pPr>
            <w:r>
              <w:rPr>
                <w:rFonts w:hint="default" w:eastAsia="仿宋_GB2312"/>
                <w:sz w:val="28"/>
                <w:lang w:val="en-US" w:eastAsia="zh-CN"/>
              </w:rPr>
              <w:drawing>
                <wp:anchor distT="0" distB="0" distL="114300" distR="114300" simplePos="0" relativeHeight="251665408" behindDoc="0" locked="0" layoutInCell="1" allowOverlap="1">
                  <wp:simplePos x="0" y="0"/>
                  <wp:positionH relativeFrom="column">
                    <wp:posOffset>29210</wp:posOffset>
                  </wp:positionH>
                  <wp:positionV relativeFrom="paragraph">
                    <wp:posOffset>13970</wp:posOffset>
                  </wp:positionV>
                  <wp:extent cx="5273040" cy="1357630"/>
                  <wp:effectExtent l="0" t="0" r="10160" b="1270"/>
                  <wp:wrapTopAndBottom/>
                  <wp:docPr id="10" name="图片 10" descr="RTL_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TL_whole"/>
                          <pic:cNvPicPr>
                            <a:picLocks noChangeAspect="1"/>
                          </pic:cNvPicPr>
                        </pic:nvPicPr>
                        <pic:blipFill>
                          <a:blip r:embed="rId11"/>
                          <a:stretch>
                            <a:fillRect/>
                          </a:stretch>
                        </pic:blipFill>
                        <pic:spPr>
                          <a:xfrm>
                            <a:off x="0" y="0"/>
                            <a:ext cx="5273040" cy="1357630"/>
                          </a:xfrm>
                          <a:prstGeom prst="rect">
                            <a:avLst/>
                          </a:prstGeom>
                        </pic:spPr>
                      </pic:pic>
                    </a:graphicData>
                  </a:graphic>
                </wp:anchor>
              </w:drawing>
            </w:r>
            <w:r>
              <w:rPr>
                <w:rFonts w:hint="eastAsia" w:eastAsia="仿宋_GB2312"/>
                <w:sz w:val="28"/>
                <w:lang w:val="en-US" w:eastAsia="zh-CN"/>
              </w:rPr>
              <w:t>子模块设计思路、输入输出端口与关键代码</w:t>
            </w:r>
          </w:p>
          <w:p w14:paraId="7C2AA66F">
            <w:pPr>
              <w:numPr>
                <w:numId w:val="0"/>
              </w:numPr>
              <w:tabs>
                <w:tab w:val="left" w:pos="214"/>
                <w:tab w:val="center" w:pos="4040"/>
              </w:tabs>
              <w:spacing w:line="240" w:lineRule="auto"/>
              <w:jc w:val="left"/>
              <w:rPr>
                <w:rFonts w:hint="eastAsia" w:eastAsia="仿宋_GB2312"/>
                <w:sz w:val="28"/>
                <w:lang w:val="en-US" w:eastAsia="zh-CN"/>
              </w:rPr>
            </w:pPr>
            <w:r>
              <w:rPr>
                <w:rFonts w:hint="eastAsia" w:eastAsia="仿宋_GB2312"/>
                <w:sz w:val="28"/>
                <w:lang w:val="en-US" w:eastAsia="zh-CN"/>
              </w:rPr>
              <w:t>（1）uart_recv</w:t>
            </w:r>
          </w:p>
          <w:p w14:paraId="7D50AD43">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设计思路：三段式实现状态机，重难点在于描述好状态转移条件，以控制采样时间在信号中段。</w:t>
            </w:r>
          </w:p>
          <w:p w14:paraId="2D14E5F9">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使用一个计数器来控制波特率，在起始状态达到计数到波特率周期的一半的时候进入数据状态，接着以一个波特率周期为时间间隔进行采样，如此则可以控制所有采样点在信号中段。</w:t>
            </w:r>
          </w:p>
          <w:p w14:paraId="6A41FEA4">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输入端口：clk、rst、din</w:t>
            </w:r>
          </w:p>
          <w:p w14:paraId="35D5CB77">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出端口：valid、data</w:t>
            </w:r>
          </w:p>
          <w:p w14:paraId="6C34FF10">
            <w:pPr>
              <w:numPr>
                <w:ilvl w:val="0"/>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关键代码：</w:t>
            </w:r>
          </w:p>
          <w:p w14:paraId="548BEA2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w:t>
            </w:r>
            <w:r>
              <w:rPr>
                <w:rFonts w:hint="eastAsia" w:ascii="Hack Nerd Font Mono" w:hAnsi="Hack Nerd Font Mono" w:eastAsia="仿宋_GB2312" w:cs="Hack Nerd Font Mono"/>
                <w:sz w:val="24"/>
                <w:szCs w:val="24"/>
                <w:lang w:val="en-US" w:eastAsia="zh-CN"/>
              </w:rPr>
              <w:t xml:space="preserve"> </w:t>
            </w:r>
            <w:r>
              <w:rPr>
                <w:rFonts w:hint="default" w:ascii="Hack Nerd Font Mono" w:hAnsi="Hack Nerd Font Mono" w:eastAsia="仿宋_GB2312" w:cs="Hack Nerd Font Mono"/>
                <w:sz w:val="24"/>
                <w:szCs w:val="24"/>
                <w:lang w:val="en-US" w:eastAsia="zh-CN"/>
              </w:rPr>
              <w:t>//* 三段式实现状态机</w:t>
            </w:r>
          </w:p>
          <w:p w14:paraId="6214D3B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1个always块，描述次态迁移到现态</w:t>
            </w:r>
          </w:p>
          <w:p w14:paraId="406FE29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60B77E4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current_state &lt;= IDLE;</w:t>
            </w:r>
          </w:p>
          <w:p w14:paraId="015DCBF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else     current_state &lt;= next_state; </w:t>
            </w:r>
          </w:p>
          <w:p w14:paraId="4C98CED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08DB7A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2B82088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2个always块，描述状态转移条件判断</w:t>
            </w:r>
          </w:p>
          <w:p w14:paraId="38DF6B7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begin</w:t>
            </w:r>
          </w:p>
          <w:p w14:paraId="348FB25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 (current_state)</w:t>
            </w:r>
          </w:p>
          <w:p w14:paraId="1EB3443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空闲状态: 接收到起始信号 din == 0 后进入起始状态</w:t>
            </w:r>
          </w:p>
          <w:p w14:paraId="040CBA5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DLE: begin </w:t>
            </w:r>
          </w:p>
          <w:p w14:paraId="64C8F8A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din == 0) begin</w:t>
            </w:r>
          </w:p>
          <w:p w14:paraId="5EAB6B2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START;</w:t>
            </w:r>
          </w:p>
          <w:p w14:paraId="7F5CC21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IDLE;</w:t>
            </w:r>
          </w:p>
          <w:p w14:paraId="38429E4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B13F35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起始状态: 持续半个波特率, 后进入数据状态</w:t>
            </w:r>
          </w:p>
          <w:p w14:paraId="73AA5A5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保证之后采样间隔为一个波特率的同时, 在信号的中段采样</w:t>
            </w:r>
          </w:p>
          <w:p w14:paraId="072B1BB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begin</w:t>
            </w:r>
          </w:p>
          <w:p w14:paraId="1D2820A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HALF) begin</w:t>
            </w:r>
          </w:p>
          <w:p w14:paraId="44F81B5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DATA;</w:t>
            </w:r>
          </w:p>
          <w:p w14:paraId="6FC35EB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START;</w:t>
            </w:r>
          </w:p>
          <w:p w14:paraId="6F8762D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0C595A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数据状态: 传入 8 位数据后进入停止状态</w:t>
            </w:r>
          </w:p>
          <w:p w14:paraId="0C08698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egin</w:t>
            </w:r>
          </w:p>
          <w:p w14:paraId="4F7D3A4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bit_index == 8) begin</w:t>
            </w:r>
          </w:p>
          <w:p w14:paraId="740CB0A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STOP;</w:t>
            </w:r>
          </w:p>
          <w:p w14:paraId="7B09F00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DATA;</w:t>
            </w:r>
          </w:p>
          <w:p w14:paraId="097E6BF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E81E39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停止状态: 继续采样, 接受到停止信号 din == 1 后转入空闲状态</w:t>
            </w:r>
          </w:p>
          <w:p w14:paraId="415B0BF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begin</w:t>
            </w:r>
          </w:p>
          <w:p w14:paraId="5212C9E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3823830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next_state = IDLE; </w:t>
            </w:r>
          </w:p>
          <w:p w14:paraId="5D79417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STOP;</w:t>
            </w:r>
          </w:p>
          <w:p w14:paraId="5E64672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55622A6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next_state = IDLE;</w:t>
            </w:r>
          </w:p>
          <w:p w14:paraId="1188364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22FC078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BFBFE2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7477B6E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3个always块，描述输出逻辑</w:t>
            </w:r>
          </w:p>
          <w:p w14:paraId="770BB36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78849EF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f(rst) begin </w:t>
            </w:r>
          </w:p>
          <w:p w14:paraId="1E52285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0;</w:t>
            </w:r>
          </w:p>
          <w:p w14:paraId="05DBA8C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saved &lt;= 0;</w:t>
            </w:r>
          </w:p>
          <w:p w14:paraId="08AF774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7549CF4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1D2893E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181DBF2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current_state)</w:t>
            </w:r>
          </w:p>
          <w:p w14:paraId="27C5585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空闲状态: 复位计数器与有效信号</w:t>
            </w:r>
          </w:p>
          <w:p w14:paraId="79021FC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DLE: begin </w:t>
            </w:r>
          </w:p>
          <w:p w14:paraId="300C674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1473125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4019219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377F767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起始状态: 计数半个波特率, 完成后复位波特率计数器与位计数器</w:t>
            </w:r>
          </w:p>
          <w:p w14:paraId="7F521ED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begin</w:t>
            </w:r>
          </w:p>
          <w:p w14:paraId="2A96651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HALF) begin</w:t>
            </w:r>
          </w:p>
          <w:p w14:paraId="364ADAD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56D29F2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it_index &lt;= 0;</w:t>
            </w:r>
          </w:p>
          <w:p w14:paraId="7F4EA06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49B5846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baud_counter + 1;</w:t>
            </w:r>
          </w:p>
          <w:p w14:paraId="60B9C21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4BB7B9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6C2767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数据状态: 以波特率为间隔采样, 逐位传入数据</w:t>
            </w:r>
          </w:p>
          <w:p w14:paraId="178BD2E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egin</w:t>
            </w:r>
          </w:p>
          <w:p w14:paraId="0A88DAF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5100D33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saved[bit_index] &lt;= din;</w:t>
            </w:r>
          </w:p>
          <w:p w14:paraId="0E85FF3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7C0C76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it_index == 8) begin</w:t>
            </w:r>
          </w:p>
          <w:p w14:paraId="4AC063E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74CFC57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234EB2D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it_index &lt;= bit_index + 1;</w:t>
            </w:r>
          </w:p>
          <w:p w14:paraId="0AA9C55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1F5DE8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753C958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baud_counter + 1;</w:t>
            </w:r>
          </w:p>
          <w:p w14:paraId="586D78C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CAC466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36356D7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 停止状态: 继续采样, 接收到停止信号 din == 1 后将 valid 拉高, 并将暂存的数据赋值给输出端口 </w:t>
            </w:r>
          </w:p>
          <w:p w14:paraId="0773D39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begin</w:t>
            </w:r>
          </w:p>
          <w:p w14:paraId="02C0EDF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23B6466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din == 1) begin</w:t>
            </w:r>
          </w:p>
          <w:p w14:paraId="13F8B2D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65709E4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data_saved;</w:t>
            </w:r>
          </w:p>
          <w:p w14:paraId="55C4CD4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1;</w:t>
            </w:r>
          </w:p>
          <w:p w14:paraId="48D5BE8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aud_counter &lt;= 0;</w:t>
            </w:r>
          </w:p>
          <w:p w14:paraId="4426B4A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aud_counter = baud_counter + 1;</w:t>
            </w:r>
          </w:p>
          <w:p w14:paraId="6A6B58C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10947B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begin</w:t>
            </w:r>
          </w:p>
          <w:p w14:paraId="033ED81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3BD3947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0;</w:t>
            </w:r>
          </w:p>
          <w:p w14:paraId="0377E0A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FBCD59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35285A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0BA5010B">
            <w:pPr>
              <w:numPr>
                <w:ilvl w:val="0"/>
                <w:numId w:val="0"/>
              </w:numPr>
              <w:tabs>
                <w:tab w:val="left" w:pos="214"/>
                <w:tab w:val="center" w:pos="4040"/>
              </w:tabs>
              <w:spacing w:line="240" w:lineRule="auto"/>
              <w:ind w:firstLine="528"/>
              <w:jc w:val="left"/>
              <w:rPr>
                <w:rFonts w:hint="default" w:ascii="Hack Nerd Font Mono" w:hAnsi="Hack Nerd Font Mono" w:eastAsia="仿宋_GB2312" w:cs="Hack Nerd Font Mono"/>
                <w:sz w:val="24"/>
                <w:szCs w:val="24"/>
                <w:lang w:val="en-US" w:eastAsia="zh-CN"/>
              </w:rPr>
            </w:pPr>
            <w:r>
              <w:rPr>
                <w:rFonts w:hint="eastAsia" w:ascii="Hack Nerd Font Mono" w:hAnsi="Hack Nerd Font Mono" w:eastAsia="仿宋_GB2312" w:cs="Hack Nerd Font Mono"/>
                <w:sz w:val="24"/>
                <w:szCs w:val="24"/>
                <w:lang w:val="en-US" w:eastAsia="zh-CN"/>
              </w:rPr>
              <w:t>e</w:t>
            </w:r>
            <w:r>
              <w:rPr>
                <w:rFonts w:hint="default" w:ascii="Hack Nerd Font Mono" w:hAnsi="Hack Nerd Font Mono" w:eastAsia="仿宋_GB2312" w:cs="Hack Nerd Font Mono"/>
                <w:sz w:val="24"/>
                <w:szCs w:val="24"/>
                <w:lang w:val="en-US" w:eastAsia="zh-CN"/>
              </w:rPr>
              <w:t>nd</w:t>
            </w:r>
          </w:p>
          <w:p w14:paraId="1054D6EC">
            <w:pPr>
              <w:numPr>
                <w:ilvl w:val="0"/>
                <w:numId w:val="0"/>
              </w:numPr>
              <w:tabs>
                <w:tab w:val="left" w:pos="214"/>
                <w:tab w:val="center" w:pos="4040"/>
              </w:tabs>
              <w:spacing w:line="240" w:lineRule="auto"/>
              <w:ind w:firstLine="528"/>
              <w:jc w:val="left"/>
              <w:rPr>
                <w:rFonts w:hint="default" w:ascii="Hack Nerd Font Mono" w:hAnsi="Hack Nerd Font Mono" w:eastAsia="仿宋_GB2312" w:cs="Hack Nerd Font Mono"/>
                <w:sz w:val="24"/>
                <w:szCs w:val="24"/>
                <w:lang w:val="en-US" w:eastAsia="zh-CN"/>
              </w:rPr>
            </w:pPr>
          </w:p>
          <w:p w14:paraId="772080AF">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状态转移图：</w:t>
            </w:r>
          </w:p>
          <w:p w14:paraId="669EB49D">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default" w:eastAsia="仿宋_GB2312"/>
                <w:sz w:val="28"/>
                <w:lang w:val="en-US" w:eastAsia="zh-CN"/>
              </w:rPr>
              <w:drawing>
                <wp:anchor distT="0" distB="0" distL="114300" distR="114300" simplePos="0" relativeHeight="251666432" behindDoc="0" locked="0" layoutInCell="1" allowOverlap="1">
                  <wp:simplePos x="0" y="0"/>
                  <wp:positionH relativeFrom="column">
                    <wp:posOffset>35560</wp:posOffset>
                  </wp:positionH>
                  <wp:positionV relativeFrom="paragraph">
                    <wp:posOffset>263525</wp:posOffset>
                  </wp:positionV>
                  <wp:extent cx="5273040" cy="3359785"/>
                  <wp:effectExtent l="0" t="0" r="10160" b="5715"/>
                  <wp:wrapTopAndBottom/>
                  <wp:docPr id="11" name="图片 11" descr="状态转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状态转移图"/>
                          <pic:cNvPicPr>
                            <a:picLocks noChangeAspect="1"/>
                          </pic:cNvPicPr>
                        </pic:nvPicPr>
                        <pic:blipFill>
                          <a:blip r:embed="rId12"/>
                          <a:stretch>
                            <a:fillRect/>
                          </a:stretch>
                        </pic:blipFill>
                        <pic:spPr>
                          <a:xfrm>
                            <a:off x="0" y="0"/>
                            <a:ext cx="5273040" cy="3359785"/>
                          </a:xfrm>
                          <a:prstGeom prst="rect">
                            <a:avLst/>
                          </a:prstGeom>
                        </pic:spPr>
                      </pic:pic>
                    </a:graphicData>
                  </a:graphic>
                </wp:anchor>
              </w:drawing>
            </w:r>
          </w:p>
          <w:p w14:paraId="373DBAE4">
            <w:pPr>
              <w:numPr>
                <w:numId w:val="0"/>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2）led_ctrl</w:t>
            </w:r>
          </w:p>
          <w:p w14:paraId="7A21D0BE">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设计思路：基本思路是LED轮询工作，但是实现过程中还是有一些重难点。</w:t>
            </w:r>
          </w:p>
          <w:p w14:paraId="16607BC7">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重点：串口软件Supercom只能发送十六位数据，而十六进制包含了两个八位数据，因此需要两个数据两个数据地保存更新。解决方案：将接收到的数据拆分为两段，分别保存。</w:t>
            </w:r>
          </w:p>
          <w:p w14:paraId="0669A8CB">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难点：会出现大量重复且没有意义的赋值代码，很麻烦，且会导致按钮按下两次才能正确地在数码管上显示。解决方案：使用循环，将重复的赋值语句拆分为新的led_display模块。</w:t>
            </w:r>
          </w:p>
          <w:p w14:paraId="2AD6CC3D">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入端口：clk、rst、data、valid</w:t>
            </w:r>
          </w:p>
          <w:p w14:paraId="44879179">
            <w:pPr>
              <w:numPr>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出端口：led_en、led_cx</w:t>
            </w:r>
          </w:p>
          <w:p w14:paraId="39F99C08">
            <w:pPr>
              <w:numPr>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关键代码：</w:t>
            </w:r>
          </w:p>
          <w:p w14:paraId="7D89F4C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串口软件只能发送十六进制信号, 也就是一次会发送两个信号, 所以需要将一次接收两个信号</w:t>
            </w:r>
          </w:p>
          <w:p w14:paraId="398A594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391BAF2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367A4D5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lag &lt;= 0;</w:t>
            </w:r>
          </w:p>
          <w:p w14:paraId="016255A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former &lt;= 5'h1f;</w:t>
            </w:r>
          </w:p>
          <w:p w14:paraId="15B8515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latter &lt;= 5'h1f;</w:t>
            </w:r>
          </w:p>
          <w:p w14:paraId="60789CD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_cnt &lt;= 0;</w:t>
            </w:r>
          </w:p>
          <w:p w14:paraId="7E75772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or(i=0; i&lt;8; i=i+1) begin</w:t>
            </w:r>
          </w:p>
          <w:p w14:paraId="09A101B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i] &lt;= 5'h1f;</w:t>
            </w:r>
          </w:p>
          <w:p w14:paraId="7FF7362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7724B7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if (valid) begin</w:t>
            </w:r>
          </w:p>
          <w:p w14:paraId="4F95213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former &lt;= data[7:4];</w:t>
            </w:r>
          </w:p>
          <w:p w14:paraId="239DC69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latter &lt;= data[3:0];</w:t>
            </w:r>
          </w:p>
          <w:p w14:paraId="438F380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lag &lt;= 1;</w:t>
            </w:r>
          </w:p>
          <w:p w14:paraId="50D2CBF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if (flag) begin</w:t>
            </w:r>
          </w:p>
          <w:p w14:paraId="7AB5243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or (n=7; n&gt;1; n=n-1) begin</w:t>
            </w:r>
          </w:p>
          <w:p w14:paraId="1D37561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n] &lt;= buffer[n-2];</w:t>
            </w:r>
          </w:p>
          <w:p w14:paraId="056483A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888C6E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_cnt &lt;= buffer_cnt +1;</w:t>
            </w:r>
          </w:p>
          <w:p w14:paraId="465F7D7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1] &lt;= data_former;</w:t>
            </w:r>
          </w:p>
          <w:p w14:paraId="2E0434F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uffer[0] &lt;= data_latter;</w:t>
            </w:r>
          </w:p>
          <w:p w14:paraId="04D7B29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lag &lt;= 0;</w:t>
            </w:r>
          </w:p>
          <w:p w14:paraId="5833780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1E3B20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979F4B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4EEB35B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循环实例化 led_display 模块, 将数据转化为 led_cx</w:t>
            </w:r>
          </w:p>
          <w:p w14:paraId="2DB95E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genvar q;</w:t>
            </w:r>
          </w:p>
          <w:p w14:paraId="7567C1E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generate</w:t>
            </w:r>
          </w:p>
          <w:p w14:paraId="1E72098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for(q=0; q&lt;8; q=q+1) begin: u_led_display</w:t>
            </w:r>
          </w:p>
          <w:p w14:paraId="66EB0F8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display u_led_display(</w:t>
            </w:r>
          </w:p>
          <w:p w14:paraId="0463CAC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uffer  [q]),</w:t>
            </w:r>
          </w:p>
          <w:p w14:paraId="1EF28B9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trl_cx(data_to_led[q])</w:t>
            </w:r>
          </w:p>
          <w:p w14:paraId="49FB331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w:t>
            </w:r>
          </w:p>
          <w:p w14:paraId="4EA02A0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583C7B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generate</w:t>
            </w:r>
          </w:p>
          <w:p w14:paraId="1DA708A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3D335A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LED 灯轮询工作</w:t>
            </w:r>
          </w:p>
          <w:p w14:paraId="791B8BB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688EA3A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7CD7FB4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nt &lt;= 0;</w:t>
            </w:r>
          </w:p>
          <w:p w14:paraId="2A34A6C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index &lt;= 0;</w:t>
            </w:r>
          </w:p>
          <w:p w14:paraId="74B8403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142E504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led_cnt == REFRESH_RATE) begin</w:t>
            </w:r>
          </w:p>
          <w:p w14:paraId="7BA2148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nt &lt;= 0;</w:t>
            </w:r>
          </w:p>
          <w:p w14:paraId="69165C3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led_index == 7) begin</w:t>
            </w:r>
          </w:p>
          <w:p w14:paraId="6DB87D4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index &lt;= 0;</w:t>
            </w:r>
          </w:p>
          <w:p w14:paraId="52AA044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led_index &lt;= led_index + 1;</w:t>
            </w:r>
          </w:p>
          <w:p w14:paraId="0EE023E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301C7F8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nt = led_cnt + 1;</w:t>
            </w:r>
          </w:p>
          <w:p w14:paraId="161BC56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4EC365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1F0C02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2F4841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470A294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51151B7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7BBBC42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x &lt;= 8'b11111111;</w:t>
            </w:r>
          </w:p>
          <w:p w14:paraId="2FD6A81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745992B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cx &lt;= data_to_led[led_index];</w:t>
            </w:r>
          </w:p>
          <w:p w14:paraId="2C67E89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23442C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BB9D7E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486042A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678D00D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335A7A6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led_en &lt;= 8'b11111111;</w:t>
            </w:r>
          </w:p>
          <w:p w14:paraId="63E2989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2FB33F6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led_index)</w:t>
            </w:r>
          </w:p>
          <w:p w14:paraId="0DCCA6D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0: led_en &lt;= 8'b11111110;</w:t>
            </w:r>
          </w:p>
          <w:p w14:paraId="70B769F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1: led_en &lt;= 8'b11111101;</w:t>
            </w:r>
          </w:p>
          <w:p w14:paraId="7DBAE56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2: led_en &lt;= 8'b11111011;</w:t>
            </w:r>
          </w:p>
          <w:p w14:paraId="5322483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3: led_en &lt;= 8'b11110111;</w:t>
            </w:r>
          </w:p>
          <w:p w14:paraId="19113ED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4: led_en &lt;= 8'b11101111;</w:t>
            </w:r>
          </w:p>
          <w:p w14:paraId="46B65D5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5: led_en &lt;= 8'b11011111;</w:t>
            </w:r>
          </w:p>
          <w:p w14:paraId="7EFCAAF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6: led_en &lt;= 8'b10111111;</w:t>
            </w:r>
          </w:p>
          <w:p w14:paraId="57B475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3'd7: led_en &lt;= 8'b01111111;</w:t>
            </w:r>
          </w:p>
          <w:p w14:paraId="32A61A5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36F7D6B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A6BA64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5B7EC996">
            <w:pPr>
              <w:numPr>
                <w:numId w:val="0"/>
              </w:numPr>
              <w:tabs>
                <w:tab w:val="left" w:pos="214"/>
                <w:tab w:val="center" w:pos="4040"/>
              </w:tabs>
              <w:spacing w:line="240" w:lineRule="auto"/>
              <w:ind w:firstLine="560" w:firstLineChars="200"/>
              <w:jc w:val="left"/>
              <w:rPr>
                <w:rFonts w:hint="default" w:eastAsia="仿宋_GB2312"/>
                <w:sz w:val="28"/>
                <w:lang w:val="en-US" w:eastAsia="zh-CN"/>
              </w:rPr>
            </w:pPr>
          </w:p>
          <w:p w14:paraId="1E1AA2EB">
            <w:pPr>
              <w:numPr>
                <w:numId w:val="0"/>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3）led_display</w:t>
            </w:r>
          </w:p>
          <w:p w14:paraId="62861796">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设计思路：将循环的赋值语句拆分出来。</w:t>
            </w:r>
          </w:p>
          <w:p w14:paraId="73AE65EC">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入端口：data</w:t>
            </w:r>
          </w:p>
          <w:p w14:paraId="235AC93B">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出端口：led_ctrl_cx</w:t>
            </w:r>
          </w:p>
          <w:p w14:paraId="4CE9145D">
            <w:pPr>
              <w:numPr>
                <w:ilvl w:val="0"/>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关键代码：</w:t>
            </w:r>
          </w:p>
          <w:p w14:paraId="25B0732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w:t>
            </w:r>
            <w:r>
              <w:rPr>
                <w:rFonts w:hint="default" w:ascii="Hack Nerd Font Mono" w:hAnsi="Hack Nerd Font Mono" w:eastAsia="仿宋_GB2312" w:cs="Hack Nerd Font Mono"/>
                <w:sz w:val="24"/>
                <w:szCs w:val="24"/>
                <w:lang w:val="en-US" w:eastAsia="zh-CN"/>
              </w:rPr>
              <w:t xml:space="preserve">   always @(*) begin</w:t>
            </w:r>
          </w:p>
          <w:p w14:paraId="63E5D76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data == 5'h1f) led_ctrl_cx = 8'b11111111; // 不显示</w:t>
            </w:r>
          </w:p>
          <w:p w14:paraId="3B8DC20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begin</w:t>
            </w:r>
          </w:p>
          <w:p w14:paraId="2177790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 (data)</w:t>
            </w:r>
          </w:p>
          <w:p w14:paraId="5D17876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0:    led_ctrl_cx = 8'b00000011; // 0</w:t>
            </w:r>
          </w:p>
          <w:p w14:paraId="344E7A2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1:    led_ctrl_cx = 8'b10011111; // 1</w:t>
            </w:r>
          </w:p>
          <w:p w14:paraId="45093F6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2:    led_ctrl_cx = 8'b00100101; // 2</w:t>
            </w:r>
          </w:p>
          <w:p w14:paraId="1EBE9D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3:    led_ctrl_cx = 8'b00001101; // 3</w:t>
            </w:r>
          </w:p>
          <w:p w14:paraId="22C9EB6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4:    led_ctrl_cx = 8'b10011001; // 4</w:t>
            </w:r>
          </w:p>
          <w:p w14:paraId="59606CF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5:    led_ctrl_cx = 8'b01001001; // 5</w:t>
            </w:r>
          </w:p>
          <w:p w14:paraId="5827324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6:    led_ctrl_cx = 8'b01000001; // 6</w:t>
            </w:r>
          </w:p>
          <w:p w14:paraId="2FB206E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7:    led_ctrl_cx = 8'b00011111; // 7</w:t>
            </w:r>
          </w:p>
          <w:p w14:paraId="59D79A1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8:    led_ctrl_cx = 8'b00000001; // 8</w:t>
            </w:r>
          </w:p>
          <w:p w14:paraId="6893A74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9:    led_ctrl_cx = 8'b00001001; // 9</w:t>
            </w:r>
          </w:p>
          <w:p w14:paraId="3313E46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a:    led_ctrl_cx = 8'b00010001; // A</w:t>
            </w:r>
          </w:p>
          <w:p w14:paraId="210CE76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b:    led_ctrl_cx = 8'b11000001; // B</w:t>
            </w:r>
          </w:p>
          <w:p w14:paraId="397267B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c:    led_ctrl_cx = 8'b11100101; // C</w:t>
            </w:r>
          </w:p>
          <w:p w14:paraId="116136C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d:    led_ctrl_cx = 8'b10000101; // D</w:t>
            </w:r>
          </w:p>
          <w:p w14:paraId="7B0407F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e:    led_ctrl_cx = 8'b01100001; // E</w:t>
            </w:r>
          </w:p>
          <w:p w14:paraId="007A425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4'hf:    led_ctrl_cx = 8'b01110001; // F</w:t>
            </w:r>
          </w:p>
          <w:p w14:paraId="6322200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led_ctrl_cx = 8'b11111111; // 不显示</w:t>
            </w:r>
          </w:p>
          <w:p w14:paraId="655C44B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6FE6EC6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4A9D490">
            <w:pPr>
              <w:numPr>
                <w:ilvl w:val="0"/>
                <w:numId w:val="0"/>
              </w:numPr>
              <w:tabs>
                <w:tab w:val="left" w:pos="214"/>
                <w:tab w:val="center" w:pos="4040"/>
              </w:tabs>
              <w:spacing w:line="240" w:lineRule="auto"/>
              <w:jc w:val="left"/>
              <w:rPr>
                <w:rFonts w:hint="default" w:eastAsia="仿宋_GB2312"/>
                <w:sz w:val="28"/>
                <w:lang w:val="en-US" w:eastAsia="zh-CN"/>
              </w:rPr>
            </w:pPr>
            <w:r>
              <w:rPr>
                <w:rFonts w:hint="default" w:ascii="Hack Nerd Font Mono" w:hAnsi="Hack Nerd Font Mono" w:eastAsia="仿宋_GB2312" w:cs="Hack Nerd Font Mono"/>
                <w:sz w:val="24"/>
                <w:szCs w:val="24"/>
                <w:lang w:val="en-US" w:eastAsia="zh-CN"/>
              </w:rPr>
              <w:t>    end</w:t>
            </w:r>
          </w:p>
          <w:p w14:paraId="17C563BE">
            <w:pPr>
              <w:numPr>
                <w:numId w:val="0"/>
              </w:numPr>
              <w:tabs>
                <w:tab w:val="left" w:pos="214"/>
                <w:tab w:val="center" w:pos="4040"/>
              </w:tabs>
              <w:spacing w:line="240" w:lineRule="auto"/>
              <w:jc w:val="left"/>
              <w:rPr>
                <w:rFonts w:hint="default" w:eastAsia="仿宋_GB2312"/>
                <w:sz w:val="28"/>
                <w:lang w:val="en-US" w:eastAsia="zh-CN"/>
              </w:rPr>
            </w:pPr>
          </w:p>
          <w:p w14:paraId="3EC53AAC">
            <w:pPr>
              <w:numPr>
                <w:numId w:val="0"/>
              </w:numPr>
              <w:tabs>
                <w:tab w:val="left" w:pos="214"/>
                <w:tab w:val="center" w:pos="4040"/>
              </w:tabs>
              <w:spacing w:line="240" w:lineRule="auto"/>
              <w:jc w:val="left"/>
              <w:rPr>
                <w:rFonts w:hint="eastAsia" w:eastAsia="仿宋_GB2312"/>
                <w:sz w:val="28"/>
                <w:lang w:val="en-US" w:eastAsia="zh-CN"/>
              </w:rPr>
            </w:pPr>
            <w:r>
              <w:rPr>
                <w:rFonts w:hint="eastAsia" w:eastAsia="仿宋_GB2312"/>
                <w:sz w:val="28"/>
                <w:lang w:val="en-US" w:eastAsia="zh-CN"/>
              </w:rPr>
              <w:t>（4）uart_send</w:t>
            </w:r>
          </w:p>
          <w:p w14:paraId="2F330CA8">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设计思路：三段式实现状态机，与实验4相同。</w:t>
            </w:r>
          </w:p>
          <w:p w14:paraId="60B39945">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入端口：clk、rst、valid、data</w:t>
            </w:r>
          </w:p>
          <w:p w14:paraId="359D0C3D">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出端口：dout</w:t>
            </w:r>
          </w:p>
          <w:p w14:paraId="06C8F45E">
            <w:pPr>
              <w:numPr>
                <w:ilvl w:val="0"/>
                <w:numId w:val="0"/>
              </w:numPr>
              <w:tabs>
                <w:tab w:val="left" w:pos="214"/>
                <w:tab w:val="center" w:pos="4040"/>
              </w:tabs>
              <w:spacing w:line="240" w:lineRule="auto"/>
              <w:ind w:firstLine="560" w:firstLineChars="200"/>
              <w:jc w:val="left"/>
              <w:rPr>
                <w:rFonts w:hint="eastAsia" w:ascii="Hack Nerd Font Mono" w:hAnsi="Hack Nerd Font Mono" w:eastAsia="仿宋_GB2312" w:cs="Hack Nerd Font Mono"/>
                <w:sz w:val="24"/>
                <w:szCs w:val="24"/>
                <w:lang w:val="en-US" w:eastAsia="zh-CN"/>
              </w:rPr>
            </w:pPr>
            <w:r>
              <w:rPr>
                <w:rFonts w:hint="eastAsia" w:eastAsia="仿宋_GB2312"/>
                <w:sz w:val="28"/>
                <w:lang w:val="en-US" w:eastAsia="zh-CN"/>
              </w:rPr>
              <w:t>关键代码：</w:t>
            </w:r>
          </w:p>
          <w:p w14:paraId="7BAFF45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 三段式实现状态机</w:t>
            </w:r>
          </w:p>
          <w:p w14:paraId="266721C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1个always块, 描述次态迁移到现态</w:t>
            </w:r>
          </w:p>
          <w:p w14:paraId="5DC12A6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27C2C01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current_state &lt;= IDLE;</w:t>
            </w:r>
          </w:p>
          <w:p w14:paraId="77A8F04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else current_state &lt;= next_state; </w:t>
            </w:r>
          </w:p>
          <w:p w14:paraId="0BFA8EB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00DC3B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6CF2B19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2个always块, 描述状态转移条件判断</w:t>
            </w:r>
          </w:p>
          <w:p w14:paraId="669B287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begin</w:t>
            </w:r>
          </w:p>
          <w:p w14:paraId="2027593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baud_check) begin</w:t>
            </w:r>
          </w:p>
          <w:p w14:paraId="2272C0D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start_flag) next_state = START;</w:t>
            </w:r>
          </w:p>
          <w:p w14:paraId="23853C9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begin</w:t>
            </w:r>
          </w:p>
          <w:p w14:paraId="3D599F7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 (next_state)</w:t>
            </w:r>
          </w:p>
          <w:p w14:paraId="024B5D3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DLE: begin</w:t>
            </w:r>
          </w:p>
          <w:p w14:paraId="0913959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IDLE;                      // 空闲状态 =&gt; 空闲状态</w:t>
            </w:r>
          </w:p>
          <w:p w14:paraId="00C59AB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BC2503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begin</w:t>
            </w:r>
          </w:p>
          <w:p w14:paraId="5E8C3E2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DATA;                      // 起始状态 =&gt; 数据状态</w:t>
            </w:r>
          </w:p>
          <w:p w14:paraId="1DB9C8A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97CE2A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egin</w:t>
            </w:r>
          </w:p>
          <w:p w14:paraId="2BC991F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bit_index == 7) next_state = STOP;  // 数据状态 =&gt; 停止状态</w:t>
            </w:r>
          </w:p>
          <w:p w14:paraId="7E91A9E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next_state = DATA;                 // 否则继续发送数据位</w:t>
            </w:r>
          </w:p>
          <w:p w14:paraId="2C9E08D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531FA1B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begin</w:t>
            </w:r>
          </w:p>
          <w:p w14:paraId="7924233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IDLE;                      // 停止状态 =&gt; 空闲状态</w:t>
            </w:r>
          </w:p>
          <w:p w14:paraId="12750AD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2896A6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next_state = IDLE;                 // 默认: 空闲</w:t>
            </w:r>
          </w:p>
          <w:p w14:paraId="2C937DF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7735764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13FD10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4731A2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552B3E0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14F4513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逐位输出数据</w:t>
            </w:r>
          </w:p>
          <w:p w14:paraId="15CA781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504C9D9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1122681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it_index &lt;= 3'b0;</w:t>
            </w:r>
          </w:p>
          <w:p w14:paraId="2CA26F7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if (valid) bit_index =0;</w:t>
            </w:r>
          </w:p>
          <w:p w14:paraId="613F1E5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if (baud_check) begin</w:t>
            </w:r>
          </w:p>
          <w:p w14:paraId="133956D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current_state == DATA)</w:t>
            </w:r>
          </w:p>
          <w:p w14:paraId="0ABDD9F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it_index &lt;= bit_index + 1;                 // 数据位计数器加一</w:t>
            </w:r>
          </w:p>
          <w:p w14:paraId="55FC432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5202E7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0DC8BBD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3CAA32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3个always块, 描述输出逻辑</w:t>
            </w:r>
          </w:p>
          <w:p w14:paraId="6BDCA50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39AA35A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begin</w:t>
            </w:r>
          </w:p>
          <w:p w14:paraId="130FB2F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dout &lt;= 1'b1; </w:t>
            </w:r>
          </w:p>
          <w:p w14:paraId="289E828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4775546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 (current_state)</w:t>
            </w:r>
          </w:p>
          <w:p w14:paraId="62DA293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DLE:    dout &lt;= 1'b1;                          // 空闲状态发送持续的高电平</w:t>
            </w:r>
          </w:p>
          <w:p w14:paraId="5C71649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dout &lt;= 1'b0;                          // 起始状态发送一位低电平</w:t>
            </w:r>
          </w:p>
          <w:p w14:paraId="7A5C3E4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dout &lt;= data_saved[bit_index];         // 数据状态逐位发送数据</w:t>
            </w:r>
          </w:p>
          <w:p w14:paraId="79854C8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dout &lt;= 1'b1;                          // 停止状态发送一位高电平</w:t>
            </w:r>
          </w:p>
          <w:p w14:paraId="300FA04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dout &lt;= 1'b1;                          // 默认: 空闲状态</w:t>
            </w:r>
          </w:p>
          <w:p w14:paraId="68BD97E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079C23D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88CF93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364EEBF9">
            <w:pPr>
              <w:numPr>
                <w:numId w:val="0"/>
              </w:numPr>
              <w:tabs>
                <w:tab w:val="left" w:pos="214"/>
                <w:tab w:val="center" w:pos="4040"/>
              </w:tabs>
              <w:spacing w:line="240" w:lineRule="auto"/>
              <w:jc w:val="left"/>
              <w:rPr>
                <w:rFonts w:hint="default" w:eastAsia="仿宋_GB2312"/>
                <w:sz w:val="28"/>
                <w:lang w:val="en-US" w:eastAsia="zh-CN"/>
              </w:rPr>
            </w:pPr>
          </w:p>
          <w:p w14:paraId="493B304B">
            <w:pPr>
              <w:numPr>
                <w:numId w:val="0"/>
              </w:numPr>
              <w:tabs>
                <w:tab w:val="left" w:pos="214"/>
                <w:tab w:val="center" w:pos="4040"/>
              </w:tabs>
              <w:spacing w:line="240" w:lineRule="auto"/>
              <w:jc w:val="left"/>
              <w:rPr>
                <w:rFonts w:hint="default" w:eastAsia="仿宋_GB2312"/>
                <w:sz w:val="28"/>
                <w:lang w:val="en-US" w:eastAsia="zh-CN"/>
              </w:rPr>
            </w:pPr>
            <w:r>
              <w:rPr>
                <w:rFonts w:hint="eastAsia" w:eastAsia="仿宋_GB2312"/>
                <w:sz w:val="28"/>
                <w:lang w:val="en-US" w:eastAsia="zh-CN"/>
              </w:rPr>
              <w:t>（5）button_ctrl</w:t>
            </w:r>
          </w:p>
          <w:p w14:paraId="668A2EA7">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设计思路：进行按键消抖，与上升沿检测。</w:t>
            </w:r>
          </w:p>
          <w:p w14:paraId="371CF13E">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入端口：clk、rst、button、switch</w:t>
            </w:r>
          </w:p>
          <w:p w14:paraId="1D7B0BED">
            <w:pPr>
              <w:numPr>
                <w:ilvl w:val="0"/>
                <w:numId w:val="0"/>
              </w:numPr>
              <w:tabs>
                <w:tab w:val="left" w:pos="214"/>
                <w:tab w:val="center" w:pos="4040"/>
              </w:tabs>
              <w:spacing w:line="240" w:lineRule="auto"/>
              <w:ind w:firstLine="560" w:firstLineChars="200"/>
              <w:jc w:val="left"/>
              <w:rPr>
                <w:rFonts w:hint="default" w:eastAsia="仿宋_GB2312"/>
                <w:sz w:val="28"/>
                <w:lang w:val="en-US" w:eastAsia="zh-CN"/>
              </w:rPr>
            </w:pPr>
            <w:r>
              <w:rPr>
                <w:rFonts w:hint="eastAsia" w:eastAsia="仿宋_GB2312"/>
                <w:sz w:val="28"/>
                <w:lang w:val="en-US" w:eastAsia="zh-CN"/>
              </w:rPr>
              <w:t>输出端口：valid、data</w:t>
            </w:r>
          </w:p>
          <w:p w14:paraId="5F080E1A">
            <w:pPr>
              <w:numPr>
                <w:ilvl w:val="0"/>
                <w:numId w:val="0"/>
              </w:numPr>
              <w:tabs>
                <w:tab w:val="left" w:pos="214"/>
                <w:tab w:val="center" w:pos="4040"/>
              </w:tabs>
              <w:spacing w:line="240" w:lineRule="auto"/>
              <w:ind w:firstLine="560" w:firstLineChars="200"/>
              <w:jc w:val="left"/>
              <w:rPr>
                <w:rFonts w:hint="eastAsia" w:eastAsia="仿宋_GB2312"/>
                <w:sz w:val="28"/>
                <w:lang w:val="en-US" w:eastAsia="zh-CN"/>
              </w:rPr>
            </w:pPr>
            <w:r>
              <w:rPr>
                <w:rFonts w:hint="eastAsia" w:eastAsia="仿宋_GB2312"/>
                <w:sz w:val="28"/>
                <w:lang w:val="en-US" w:eastAsia="zh-CN"/>
              </w:rPr>
              <w:t>关键代码：</w:t>
            </w:r>
          </w:p>
          <w:p w14:paraId="05EDDE5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w:t>
            </w:r>
            <w:r>
              <w:rPr>
                <w:rFonts w:hint="default" w:ascii="Hack Nerd Font Mono" w:hAnsi="Hack Nerd Font Mono" w:eastAsia="仿宋_GB2312" w:cs="Hack Nerd Font Mono"/>
                <w:sz w:val="24"/>
                <w:szCs w:val="24"/>
                <w:lang w:val="en-US" w:eastAsia="zh-CN"/>
              </w:rPr>
              <w:t xml:space="preserve">   // button 按键去抖</w:t>
            </w:r>
          </w:p>
          <w:p w14:paraId="6660AF6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begin</w:t>
            </w:r>
          </w:p>
          <w:p w14:paraId="6586B70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bounce_shift_reg &lt;= {debounce_shift_reg[14:0], button};</w:t>
            </w:r>
          </w:p>
          <w:p w14:paraId="30E9DCA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48A7D4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899959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ssign button_status = (debounce_shift_reg == 16'hFFFF) ? 1'b1 : 1'b0;</w:t>
            </w:r>
          </w:p>
          <w:p w14:paraId="31E7FC7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64B54A7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button 上升沿检测</w:t>
            </w:r>
          </w:p>
          <w:p w14:paraId="086FBC1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posedge clk or posedge rst) begin</w:t>
            </w:r>
          </w:p>
          <w:p w14:paraId="2DE1CD4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rst) sig_r0 &lt;= 1'b0;</w:t>
            </w:r>
          </w:p>
          <w:p w14:paraId="7C7D586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sig_r0 &lt;= button_status;</w:t>
            </w:r>
          </w:p>
          <w:p w14:paraId="04C0D21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3ADA902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24DE6B0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posedge clk or posedge rst) begin</w:t>
            </w:r>
          </w:p>
          <w:p w14:paraId="5598A9C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rst) sig_r1 &lt;= 1'b0;</w:t>
            </w:r>
          </w:p>
          <w:p w14:paraId="68B6CED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sig_r1 &lt;= sig_r0;</w:t>
            </w:r>
          </w:p>
          <w:p w14:paraId="791FBB6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73A5EF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73F59FD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posedge clk or posedge rst) begin</w:t>
            </w:r>
          </w:p>
          <w:p w14:paraId="5C982E4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rst) sig_r2 &lt;= 1'b0;</w:t>
            </w:r>
          </w:p>
          <w:p w14:paraId="008CE51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lse    sig_r2 &lt;= sig_r1;</w:t>
            </w:r>
          </w:p>
          <w:p w14:paraId="3AA5C2D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106EE3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4D4CB2D2">
            <w:pPr>
              <w:numPr>
                <w:ilvl w:val="0"/>
                <w:numId w:val="0"/>
              </w:numPr>
              <w:tabs>
                <w:tab w:val="left" w:pos="214"/>
                <w:tab w:val="center" w:pos="4040"/>
              </w:tabs>
              <w:spacing w:line="240" w:lineRule="auto"/>
              <w:ind w:firstLine="528"/>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assign button_edge_detect = ~sig_r2 &amp; sig_r0;</w:t>
            </w:r>
          </w:p>
          <w:p w14:paraId="0173190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6B9416F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B0313C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5B8E659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7FDD970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692183F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561FF22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2D60992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A5690F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2DB2D04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787E64C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5482ACB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36AA43E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tc>
      </w:tr>
      <w:tr w14:paraId="4287A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14:paraId="6A49057D">
            <w:pPr>
              <w:tabs>
                <w:tab w:val="left" w:pos="214"/>
                <w:tab w:val="center" w:pos="4040"/>
              </w:tabs>
              <w:spacing w:line="240" w:lineRule="auto"/>
              <w:jc w:val="center"/>
              <w:rPr>
                <w:rFonts w:eastAsia="仿宋_GB2312"/>
                <w:sz w:val="28"/>
              </w:rPr>
            </w:pPr>
            <w:r>
              <w:rPr>
                <w:rFonts w:hint="eastAsia" w:eastAsia="仿宋_GB2312"/>
                <w:sz w:val="28"/>
              </w:rPr>
              <w:t>调试报告</w:t>
            </w:r>
          </w:p>
        </w:tc>
      </w:tr>
      <w:tr w14:paraId="1BA8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jc w:val="center"/>
        </w:trPr>
        <w:tc>
          <w:tcPr>
            <w:tcW w:w="8500" w:type="dxa"/>
            <w:tcBorders>
              <w:top w:val="single" w:color="auto" w:sz="4" w:space="0"/>
              <w:left w:val="single" w:color="auto" w:sz="4" w:space="0"/>
              <w:bottom w:val="single" w:color="auto" w:sz="4" w:space="0"/>
              <w:right w:val="single" w:color="auto" w:sz="4" w:space="0"/>
            </w:tcBorders>
          </w:tcPr>
          <w:p w14:paraId="110B4FF3">
            <w:pPr>
              <w:spacing w:line="240" w:lineRule="auto"/>
              <w:jc w:val="left"/>
              <w:rPr>
                <w:rFonts w:hint="eastAsia" w:eastAsia="仿宋_GB2312"/>
                <w:sz w:val="28"/>
              </w:rPr>
            </w:pPr>
            <w:r>
              <w:rPr>
                <w:rFonts w:hint="eastAsia" w:eastAsia="仿宋_GB2312"/>
                <w:sz w:val="28"/>
              </w:rPr>
              <w:t>仿真波形截图及仿真分析</w:t>
            </w:r>
          </w:p>
          <w:p w14:paraId="606CC3A5">
            <w:pPr>
              <w:tabs>
                <w:tab w:val="left" w:pos="214"/>
                <w:tab w:val="center" w:pos="4040"/>
              </w:tabs>
              <w:spacing w:line="240" w:lineRule="auto"/>
              <w:ind w:firstLine="560" w:firstLineChars="200"/>
              <w:rPr>
                <w:rFonts w:hint="default" w:eastAsia="仿宋_GB2312"/>
                <w:color w:val="FF0000"/>
                <w:sz w:val="28"/>
                <w:lang w:val="en-US"/>
              </w:rPr>
            </w:pPr>
            <w:r>
              <w:rPr>
                <w:rFonts w:hint="eastAsia" w:eastAsia="仿宋_GB2312"/>
                <w:sz w:val="28"/>
                <w:lang w:val="en-US" w:eastAsia="zh-CN"/>
              </w:rPr>
              <w:t>仿真波形截图：</w:t>
            </w:r>
          </w:p>
          <w:p w14:paraId="17720A82">
            <w:pPr>
              <w:tabs>
                <w:tab w:val="left" w:pos="214"/>
                <w:tab w:val="center" w:pos="4040"/>
              </w:tabs>
              <w:spacing w:line="240" w:lineRule="auto"/>
              <w:rPr>
                <w:rFonts w:hint="eastAsia" w:eastAsia="仿宋_GB2312"/>
                <w:color w:val="FF0000"/>
                <w:sz w:val="28"/>
                <w:lang w:eastAsia="zh-CN"/>
              </w:rPr>
            </w:pPr>
            <w:r>
              <w:drawing>
                <wp:inline distT="0" distB="0" distL="114300" distR="114300">
                  <wp:extent cx="5276850" cy="3140710"/>
                  <wp:effectExtent l="0" t="0" r="635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276850" cy="3140710"/>
                          </a:xfrm>
                          <a:prstGeom prst="rect">
                            <a:avLst/>
                          </a:prstGeom>
                          <a:noFill/>
                          <a:ln>
                            <a:noFill/>
                          </a:ln>
                        </pic:spPr>
                      </pic:pic>
                    </a:graphicData>
                  </a:graphic>
                </wp:inline>
              </w:drawing>
            </w:r>
          </w:p>
          <w:p w14:paraId="5548161C">
            <w:pPr>
              <w:tabs>
                <w:tab w:val="left" w:pos="214"/>
                <w:tab w:val="center" w:pos="4040"/>
              </w:tabs>
              <w:spacing w:line="240" w:lineRule="auto"/>
              <w:ind w:firstLine="560" w:firstLineChars="200"/>
              <w:jc w:val="both"/>
              <w:rPr>
                <w:rFonts w:hint="eastAsia" w:eastAsia="仿宋_GB2312"/>
                <w:sz w:val="28"/>
                <w:lang w:val="en-US" w:eastAsia="zh-CN"/>
              </w:rPr>
            </w:pPr>
            <w:r>
              <w:rPr>
                <w:rFonts w:hint="eastAsia" w:eastAsia="仿宋_GB2312"/>
                <w:sz w:val="28"/>
                <w:lang w:val="en-US" w:eastAsia="zh-CN"/>
              </w:rPr>
              <w:t>如图，通过全部的十组仿真数据测试。</w:t>
            </w:r>
          </w:p>
          <w:p w14:paraId="7AA6D601">
            <w:pPr>
              <w:tabs>
                <w:tab w:val="left" w:pos="214"/>
                <w:tab w:val="center" w:pos="4040"/>
              </w:tabs>
              <w:spacing w:line="240" w:lineRule="auto"/>
              <w:ind w:firstLine="560" w:firstLineChars="200"/>
              <w:jc w:val="both"/>
              <w:rPr>
                <w:rFonts w:hint="eastAsia" w:eastAsia="仿宋_GB2312"/>
                <w:sz w:val="28"/>
                <w:lang w:val="en-US" w:eastAsia="zh-CN"/>
              </w:rPr>
            </w:pPr>
          </w:p>
          <w:p w14:paraId="2A733399">
            <w:pPr>
              <w:tabs>
                <w:tab w:val="left" w:pos="214"/>
                <w:tab w:val="center" w:pos="4040"/>
              </w:tabs>
              <w:spacing w:line="240" w:lineRule="auto"/>
              <w:ind w:firstLine="560" w:firstLineChars="200"/>
              <w:jc w:val="both"/>
              <w:rPr>
                <w:rFonts w:hint="eastAsia" w:eastAsia="仿宋_GB2312"/>
                <w:sz w:val="28"/>
                <w:lang w:val="en-US" w:eastAsia="zh-CN"/>
              </w:rPr>
            </w:pPr>
            <w:r>
              <w:rPr>
                <w:rFonts w:hint="eastAsia" w:eastAsia="仿宋_GB2312"/>
                <w:sz w:val="28"/>
                <w:lang w:val="en-US" w:eastAsia="zh-CN"/>
              </w:rPr>
              <w:t>仿真分析：</w:t>
            </w:r>
          </w:p>
          <w:p w14:paraId="39515115">
            <w:pPr>
              <w:tabs>
                <w:tab w:val="left" w:pos="214"/>
                <w:tab w:val="center" w:pos="4040"/>
              </w:tabs>
              <w:spacing w:line="240" w:lineRule="auto"/>
              <w:ind w:firstLine="560" w:firstLineChars="200"/>
              <w:jc w:val="both"/>
              <w:rPr>
                <w:rFonts w:eastAsia="仿宋_GB2312"/>
                <w:sz w:val="28"/>
              </w:rPr>
            </w:pPr>
            <w:r>
              <w:rPr>
                <w:rFonts w:hint="eastAsia" w:eastAsia="仿宋_GB2312"/>
                <w:sz w:val="28"/>
                <w:lang w:val="en-US" w:eastAsia="zh-CN"/>
              </w:rPr>
              <w:t>如图，在每个数据测试中，接收模块在IDLE状态直接进入START状态，在这里经过半个波特率周期采样低电平信号</w:t>
            </w:r>
            <w:r>
              <w:rPr>
                <w:rFonts w:hint="eastAsia" w:ascii="Hack Nerd Font Mono" w:hAnsi="Hack Nerd Font Mono" w:eastAsia="仿宋_GB2312" w:cs="Hack Nerd Font Mono"/>
                <w:sz w:val="24"/>
                <w:szCs w:val="24"/>
                <w:lang w:val="en-US" w:eastAsia="zh-CN"/>
              </w:rPr>
              <w:t>din==0</w:t>
            </w:r>
            <w:r>
              <w:rPr>
                <w:rFonts w:hint="eastAsia" w:eastAsia="仿宋_GB2312"/>
                <w:sz w:val="28"/>
                <w:lang w:val="en-US" w:eastAsia="zh-CN"/>
              </w:rPr>
              <w:t>，接着进入DATA状态，每隔一个波特率周期采样一次，刚好在信号中段采样。经过8位数据的采样后，进入STOP状态，停留一个波特率周期采样到高电平信号</w:t>
            </w:r>
            <w:r>
              <w:rPr>
                <w:rFonts w:hint="eastAsia" w:ascii="Hack Nerd Font Mono" w:hAnsi="Hack Nerd Font Mono" w:eastAsia="仿宋_GB2312" w:cs="Hack Nerd Font Mono"/>
                <w:sz w:val="24"/>
                <w:szCs w:val="24"/>
                <w:lang w:val="en-US" w:eastAsia="zh-CN"/>
              </w:rPr>
              <w:t>din==1</w:t>
            </w:r>
            <w:r>
              <w:rPr>
                <w:rFonts w:hint="eastAsia" w:ascii="Hack Nerd Font Mono" w:hAnsi="Hack Nerd Font Mono" w:eastAsia="仿宋_GB2312" w:cs="Hack Nerd Font Mono"/>
                <w:sz w:val="28"/>
                <w:szCs w:val="28"/>
                <w:lang w:val="en-US" w:eastAsia="zh-CN"/>
              </w:rPr>
              <w:t>，同时拉高有效信号</w:t>
            </w:r>
            <w:r>
              <w:rPr>
                <w:rFonts w:hint="eastAsia" w:ascii="Hack Nerd Font Mono" w:hAnsi="Hack Nerd Font Mono" w:eastAsia="仿宋_GB2312" w:cs="Hack Nerd Font Mono"/>
                <w:sz w:val="24"/>
                <w:szCs w:val="24"/>
                <w:lang w:val="en-US" w:eastAsia="zh-CN"/>
              </w:rPr>
              <w:t>valid</w:t>
            </w:r>
            <w:r>
              <w:rPr>
                <w:rFonts w:hint="eastAsia" w:ascii="Hack Nerd Font Mono" w:hAnsi="Hack Nerd Font Mono" w:eastAsia="仿宋_GB2312" w:cs="Hack Nerd Font Mono"/>
                <w:sz w:val="28"/>
                <w:szCs w:val="28"/>
                <w:lang w:val="en-US" w:eastAsia="zh-CN"/>
              </w:rPr>
              <w:t>两个周期。</w:t>
            </w:r>
            <w:r>
              <w:rPr>
                <w:rFonts w:hint="eastAsia" w:eastAsia="仿宋_GB2312"/>
                <w:sz w:val="28"/>
                <w:lang w:val="en-US" w:eastAsia="zh-CN"/>
              </w:rPr>
              <w:t>重新进入IDLE状态，进入下一次数据的测试。</w:t>
            </w:r>
          </w:p>
          <w:p w14:paraId="63F14BAB">
            <w:pPr>
              <w:tabs>
                <w:tab w:val="left" w:pos="214"/>
                <w:tab w:val="center" w:pos="4040"/>
              </w:tabs>
              <w:spacing w:line="240" w:lineRule="auto"/>
              <w:jc w:val="center"/>
              <w:rPr>
                <w:rFonts w:eastAsia="仿宋_GB2312"/>
                <w:sz w:val="28"/>
              </w:rPr>
            </w:pPr>
          </w:p>
          <w:p w14:paraId="64503475">
            <w:pPr>
              <w:tabs>
                <w:tab w:val="left" w:pos="214"/>
                <w:tab w:val="center" w:pos="4040"/>
              </w:tabs>
              <w:spacing w:line="240" w:lineRule="auto"/>
              <w:jc w:val="both"/>
              <w:rPr>
                <w:rFonts w:eastAsia="仿宋_GB2312"/>
                <w:sz w:val="28"/>
              </w:rPr>
            </w:pPr>
          </w:p>
        </w:tc>
      </w:tr>
      <w:tr w14:paraId="7FA8A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14:paraId="6F4B81F3">
            <w:pPr>
              <w:tabs>
                <w:tab w:val="left" w:pos="214"/>
                <w:tab w:val="center" w:pos="4040"/>
              </w:tabs>
              <w:spacing w:line="240" w:lineRule="auto"/>
              <w:jc w:val="center"/>
              <w:rPr>
                <w:rFonts w:eastAsia="仿宋_GB2312"/>
                <w:sz w:val="28"/>
              </w:rPr>
            </w:pPr>
            <w:r>
              <w:rPr>
                <w:rFonts w:hint="eastAsia" w:eastAsia="仿宋_GB2312"/>
                <w:sz w:val="28"/>
              </w:rPr>
              <w:t>设计过程中</w:t>
            </w:r>
            <w:r>
              <w:rPr>
                <w:rFonts w:eastAsia="仿宋_GB2312"/>
                <w:sz w:val="28"/>
              </w:rPr>
              <w:t>遇到的问题及解决</w:t>
            </w:r>
            <w:r>
              <w:rPr>
                <w:rFonts w:hint="eastAsia" w:eastAsia="仿宋_GB2312"/>
                <w:sz w:val="28"/>
              </w:rPr>
              <w:t>方法</w:t>
            </w:r>
          </w:p>
        </w:tc>
      </w:tr>
      <w:tr w14:paraId="42163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4" w:hRule="atLeast"/>
          <w:jc w:val="center"/>
        </w:trPr>
        <w:tc>
          <w:tcPr>
            <w:tcW w:w="8500" w:type="dxa"/>
            <w:tcBorders>
              <w:top w:val="single" w:color="auto" w:sz="4" w:space="0"/>
              <w:left w:val="single" w:color="auto" w:sz="4" w:space="0"/>
              <w:bottom w:val="single" w:color="auto" w:sz="4" w:space="0"/>
              <w:right w:val="single" w:color="auto" w:sz="4" w:space="0"/>
            </w:tcBorders>
          </w:tcPr>
          <w:p w14:paraId="5DC8C872">
            <w:pPr>
              <w:tabs>
                <w:tab w:val="left" w:pos="214"/>
                <w:tab w:val="center" w:pos="4040"/>
              </w:tabs>
              <w:spacing w:line="240" w:lineRule="auto"/>
              <w:jc w:val="left"/>
              <w:rPr>
                <w:rFonts w:hint="eastAsia" w:eastAsia="仿宋_GB2312"/>
                <w:color w:val="auto"/>
                <w:sz w:val="28"/>
                <w:lang w:val="en-US" w:eastAsia="zh-CN"/>
              </w:rPr>
            </w:pPr>
            <w:r>
              <w:rPr>
                <w:rFonts w:hint="eastAsia" w:eastAsia="仿宋_GB2312"/>
                <w:color w:val="auto"/>
                <w:sz w:val="28"/>
                <w:lang w:val="en-US" w:eastAsia="zh-CN"/>
              </w:rPr>
              <w:t>现象：</w:t>
            </w:r>
          </w:p>
          <w:p w14:paraId="091D8802">
            <w:p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原本正常通过测试，但是在修改了代码格式、添加注释与改动了由现态转移到次态的条件之后，第一个数据正常，第二个数据以后由于valid信号没有正常拉高，不能正常无法通过仿真测试。</w:t>
            </w:r>
          </w:p>
          <w:p w14:paraId="07B4D446">
            <w:pPr>
              <w:tabs>
                <w:tab w:val="left" w:pos="214"/>
                <w:tab w:val="center" w:pos="4040"/>
              </w:tabs>
              <w:spacing w:line="240" w:lineRule="auto"/>
              <w:jc w:val="left"/>
              <w:rPr>
                <w:rFonts w:hint="eastAsia" w:eastAsia="仿宋_GB2312"/>
                <w:color w:val="auto"/>
                <w:sz w:val="28"/>
                <w:lang w:val="en-US" w:eastAsia="zh-CN"/>
              </w:rPr>
            </w:pPr>
            <w:r>
              <w:rPr>
                <w:rFonts w:hint="eastAsia" w:eastAsia="仿宋_GB2312"/>
                <w:color w:val="auto"/>
                <w:sz w:val="28"/>
                <w:lang w:val="en-US" w:eastAsia="zh-CN"/>
              </w:rPr>
              <w:t>分析过程：</w:t>
            </w:r>
          </w:p>
          <w:p w14:paraId="7D019713">
            <w:pPr>
              <w:tabs>
                <w:tab w:val="left" w:pos="214"/>
                <w:tab w:val="center" w:pos="4040"/>
              </w:tabs>
              <w:spacing w:line="240" w:lineRule="auto"/>
              <w:ind w:firstLine="560" w:firstLineChars="200"/>
              <w:jc w:val="left"/>
              <w:rPr>
                <w:rFonts w:hint="eastAsia" w:eastAsia="仿宋_GB2312"/>
                <w:color w:val="auto"/>
                <w:sz w:val="28"/>
                <w:lang w:val="en-US" w:eastAsia="zh-CN"/>
              </w:rPr>
            </w:pPr>
            <w:r>
              <w:rPr>
                <w:rFonts w:hint="eastAsia" w:eastAsia="仿宋_GB2312"/>
                <w:color w:val="auto"/>
                <w:sz w:val="28"/>
                <w:lang w:val="en-US" w:eastAsia="zh-CN"/>
              </w:rPr>
              <w:t>正常通过测试表明基本逻辑没有问题，应当是转移条件有误。由于查看仿真波形图valid没有正常拉高，且第一个数据没有问题，首先猜测是进入STOP状态的条件有误，检查无果。</w:t>
            </w:r>
          </w:p>
          <w:p w14:paraId="3A5A442A">
            <w:p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接着猜测进入STOP状态后没有正常进入IDLE状态，故意做出一些错误修改以作为调试，发现错误的修改对仿真结果没有影响，排除。</w:t>
            </w:r>
          </w:p>
          <w:p w14:paraId="6286EDDD">
            <w:pPr>
              <w:tabs>
                <w:tab w:val="left" w:pos="214"/>
                <w:tab w:val="center" w:pos="4040"/>
              </w:tabs>
              <w:spacing w:line="240" w:lineRule="auto"/>
              <w:ind w:firstLine="560" w:firstLineChars="200"/>
              <w:jc w:val="left"/>
              <w:rPr>
                <w:rFonts w:hint="eastAsia" w:eastAsia="仿宋_GB2312"/>
                <w:color w:val="auto"/>
                <w:sz w:val="28"/>
                <w:lang w:val="en-US" w:eastAsia="zh-CN"/>
              </w:rPr>
            </w:pPr>
            <w:r>
              <w:rPr>
                <w:rFonts w:hint="eastAsia" w:eastAsia="仿宋_GB2312"/>
                <w:color w:val="auto"/>
                <w:sz w:val="28"/>
                <w:lang w:val="en-US" w:eastAsia="zh-CN"/>
              </w:rPr>
              <w:t>然后由于第一个信号正常，此时想到可能是DATA状态采样后没有将bit_index复位，发现的确没有，但是仍然无法解决。</w:t>
            </w:r>
          </w:p>
          <w:p w14:paraId="1056089E">
            <w:p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最后发现DATA数据在</w:t>
            </w:r>
            <w:r>
              <w:rPr>
                <w:rFonts w:hint="eastAsia" w:ascii="Hack Nerd Font Mono" w:hAnsi="Hack Nerd Font Mono" w:eastAsia="仿宋_GB2312" w:cs="Hack Nerd Font Mono"/>
                <w:sz w:val="24"/>
                <w:szCs w:val="24"/>
                <w:lang w:val="en-US" w:eastAsia="zh-CN"/>
              </w:rPr>
              <w:t>bit_index==7</w:t>
            </w:r>
            <w:r>
              <w:rPr>
                <w:rFonts w:hint="eastAsia" w:eastAsia="仿宋_GB2312"/>
                <w:color w:val="auto"/>
                <w:sz w:val="28"/>
                <w:lang w:val="en-US" w:eastAsia="zh-CN"/>
              </w:rPr>
              <w:t>的时候就进行了复位，导致数据一直不足8位因而无法进入STOP状态拉高valid，问题解决。</w:t>
            </w:r>
          </w:p>
          <w:p w14:paraId="49C67D19">
            <w:pPr>
              <w:tabs>
                <w:tab w:val="left" w:pos="214"/>
                <w:tab w:val="center" w:pos="4040"/>
              </w:tabs>
              <w:spacing w:line="240" w:lineRule="auto"/>
              <w:jc w:val="left"/>
              <w:rPr>
                <w:rFonts w:hint="eastAsia" w:eastAsia="仿宋_GB2312"/>
                <w:color w:val="auto"/>
                <w:sz w:val="28"/>
                <w:lang w:val="en-US" w:eastAsia="zh-CN"/>
              </w:rPr>
            </w:pPr>
            <w:r>
              <w:rPr>
                <w:rFonts w:hint="eastAsia" w:eastAsia="仿宋_GB2312"/>
                <w:color w:val="auto"/>
                <w:sz w:val="28"/>
                <w:lang w:val="en-US" w:eastAsia="zh-CN"/>
              </w:rPr>
              <w:t>错误原因：</w:t>
            </w:r>
          </w:p>
          <w:p w14:paraId="095DE0EC">
            <w:pPr>
              <w:widowControl w:val="0"/>
              <w:numPr>
                <w:ilvl w:val="0"/>
                <w:numId w:val="5"/>
              </w:num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DATA状态采样后没有将bit_index复位；</w:t>
            </w:r>
          </w:p>
          <w:p w14:paraId="25FDA902">
            <w:pPr>
              <w:widowControl w:val="0"/>
              <w:numPr>
                <w:ilvl w:val="0"/>
                <w:numId w:val="5"/>
              </w:num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DATA数据在</w:t>
            </w:r>
            <w:r>
              <w:rPr>
                <w:rFonts w:hint="eastAsia" w:ascii="Hack Nerd Font Mono" w:hAnsi="Hack Nerd Font Mono" w:eastAsia="仿宋_GB2312" w:cs="Hack Nerd Font Mono"/>
                <w:sz w:val="24"/>
                <w:szCs w:val="24"/>
                <w:lang w:val="en-US" w:eastAsia="zh-CN"/>
              </w:rPr>
              <w:t>bit_index==7</w:t>
            </w:r>
            <w:r>
              <w:rPr>
                <w:rFonts w:hint="eastAsia" w:eastAsia="仿宋_GB2312"/>
                <w:color w:val="auto"/>
                <w:sz w:val="28"/>
                <w:lang w:val="en-US" w:eastAsia="zh-CN"/>
              </w:rPr>
              <w:t>的时候就进行了复位，导致数据一直不足8位因而无法进入STOP状态拉高valid。</w:t>
            </w:r>
          </w:p>
          <w:p w14:paraId="0594778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w:t>
            </w:r>
            <w:r>
              <w:rPr>
                <w:rFonts w:hint="eastAsia" w:ascii="Hack Nerd Font Mono" w:hAnsi="Hack Nerd Font Mono" w:eastAsia="仿宋_GB2312" w:cs="Hack Nerd Font Mono"/>
                <w:sz w:val="24"/>
                <w:szCs w:val="24"/>
                <w:lang w:val="en-US" w:eastAsia="zh-CN"/>
              </w:rPr>
              <w:t xml:space="preserve"> </w:t>
            </w:r>
            <w:r>
              <w:rPr>
                <w:rFonts w:hint="default" w:ascii="Hack Nerd Font Mono" w:hAnsi="Hack Nerd Font Mono" w:eastAsia="仿宋_GB2312" w:cs="Hack Nerd Font Mono"/>
                <w:sz w:val="24"/>
                <w:szCs w:val="24"/>
                <w:lang w:val="en-US" w:eastAsia="zh-CN"/>
              </w:rPr>
              <w:t>//* 三段式实现状态机</w:t>
            </w:r>
          </w:p>
          <w:p w14:paraId="6E1787F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1个always块，描述次态迁移到现态</w:t>
            </w:r>
          </w:p>
          <w:p w14:paraId="4FD9095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4FB958E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rst) current_state &lt;= IDLE;</w:t>
            </w:r>
          </w:p>
          <w:p w14:paraId="4713FF6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else     current_state &lt;= next_state; </w:t>
            </w:r>
          </w:p>
          <w:p w14:paraId="443C26F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9E590A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602FD46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2个always块，描述状态转移条件判断</w:t>
            </w:r>
          </w:p>
          <w:p w14:paraId="249F752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 begin</w:t>
            </w:r>
          </w:p>
          <w:p w14:paraId="6C3F2DF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 (current_state)</w:t>
            </w:r>
          </w:p>
          <w:p w14:paraId="0A97B80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空闲状态: 接收到起始信号 din == 0 后进入起始状态</w:t>
            </w:r>
          </w:p>
          <w:p w14:paraId="4002245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DLE: begin </w:t>
            </w:r>
          </w:p>
          <w:p w14:paraId="39FB166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din == 0) begin</w:t>
            </w:r>
          </w:p>
          <w:p w14:paraId="48F8516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START;</w:t>
            </w:r>
          </w:p>
          <w:p w14:paraId="4BB8C0E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IDLE;</w:t>
            </w:r>
          </w:p>
          <w:p w14:paraId="65B31AB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726E3E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起始状态: 持续半个波特率, 后进入数据状态</w:t>
            </w:r>
          </w:p>
          <w:p w14:paraId="46475E3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保证之后采样间隔为一个波特率的同时, 在信号的中段采样</w:t>
            </w:r>
          </w:p>
          <w:p w14:paraId="67D5154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begin</w:t>
            </w:r>
          </w:p>
          <w:p w14:paraId="2CCC9BD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HALF) begin</w:t>
            </w:r>
          </w:p>
          <w:p w14:paraId="7BF83F2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DATA;</w:t>
            </w:r>
          </w:p>
          <w:p w14:paraId="7CD188F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START;</w:t>
            </w:r>
          </w:p>
          <w:p w14:paraId="4B92A49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2AE067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数据状态: 传入 8 位数据后进入停止状态</w:t>
            </w:r>
          </w:p>
          <w:p w14:paraId="3736B33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egin</w:t>
            </w:r>
          </w:p>
          <w:p w14:paraId="76EA671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 (bit_index == 8) begin</w:t>
            </w:r>
          </w:p>
          <w:p w14:paraId="2057E2E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next_state = STOP;</w:t>
            </w:r>
          </w:p>
          <w:p w14:paraId="5BBD3E6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DATA;</w:t>
            </w:r>
          </w:p>
          <w:p w14:paraId="14FC5F2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37D8B55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停止状态: 继续采样, 接受到停止信号 din == 1 后转入空闲状态</w:t>
            </w:r>
          </w:p>
          <w:p w14:paraId="587080B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begin</w:t>
            </w:r>
          </w:p>
          <w:p w14:paraId="38D7834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4CAE121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next_state = IDLE; </w:t>
            </w:r>
          </w:p>
          <w:p w14:paraId="1930718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next_state = STOP;</w:t>
            </w:r>
          </w:p>
          <w:p w14:paraId="4F1E4C8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06B47FB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next_state = IDLE;</w:t>
            </w:r>
          </w:p>
          <w:p w14:paraId="3CA6638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se</w:t>
            </w:r>
          </w:p>
          <w:p w14:paraId="3A1B7DB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6B7FE1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p>
          <w:p w14:paraId="168671D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第3个always块，描述输出逻辑</w:t>
            </w:r>
          </w:p>
          <w:p w14:paraId="525B170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always @(posedge clk or posedge rst) begin</w:t>
            </w:r>
          </w:p>
          <w:p w14:paraId="1646CE8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f(rst) begin </w:t>
            </w:r>
          </w:p>
          <w:p w14:paraId="0E4D400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0;</w:t>
            </w:r>
          </w:p>
          <w:p w14:paraId="7D7A7A5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saved &lt;= 0;</w:t>
            </w:r>
          </w:p>
          <w:p w14:paraId="6202C7A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0F2AA66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52E8BE3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35612A3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case(current_state)</w:t>
            </w:r>
          </w:p>
          <w:p w14:paraId="6354BD0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空闲状态: 复位计数器与有效信号</w:t>
            </w:r>
          </w:p>
          <w:p w14:paraId="1CA2F97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DLE: begin </w:t>
            </w:r>
          </w:p>
          <w:p w14:paraId="31207F7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13155339">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5CA1C59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1F8CE83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起始状态: 计数半个波特率, 完成后复位波特率计数器与位计数器</w:t>
            </w:r>
          </w:p>
          <w:p w14:paraId="5E4280B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ART: begin</w:t>
            </w:r>
          </w:p>
          <w:p w14:paraId="5749B9C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HALF) begin</w:t>
            </w:r>
          </w:p>
          <w:p w14:paraId="526CEC8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7940812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1727BFC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baud_counter + 1;</w:t>
            </w:r>
          </w:p>
          <w:p w14:paraId="2312BC4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46EEC0A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0085696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 数据状态: 以波特率为间隔采样, 逐位传入数据</w:t>
            </w:r>
          </w:p>
          <w:p w14:paraId="5835E3C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begin</w:t>
            </w:r>
          </w:p>
          <w:p w14:paraId="400894ED">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48C16504">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_saved[bit_index] &lt;= din;</w:t>
            </w:r>
          </w:p>
          <w:p w14:paraId="58E17B5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09B42B28">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if(bit_index == </w:t>
            </w:r>
            <w:r>
              <w:rPr>
                <w:rFonts w:hint="eastAsia" w:ascii="Hack Nerd Font Mono" w:hAnsi="Hack Nerd Font Mono" w:eastAsia="仿宋_GB2312" w:cs="Hack Nerd Font Mono"/>
                <w:sz w:val="24"/>
                <w:szCs w:val="24"/>
                <w:lang w:val="en-US" w:eastAsia="zh-CN"/>
              </w:rPr>
              <w:t>7</w:t>
            </w:r>
            <w:r>
              <w:rPr>
                <w:rFonts w:hint="default" w:ascii="Hack Nerd Font Mono" w:hAnsi="Hack Nerd Font Mono" w:eastAsia="仿宋_GB2312" w:cs="Hack Nerd Font Mono"/>
                <w:sz w:val="24"/>
                <w:szCs w:val="24"/>
                <w:lang w:val="en-US" w:eastAsia="zh-CN"/>
              </w:rPr>
              <w:t>) begin</w:t>
            </w:r>
          </w:p>
          <w:p w14:paraId="4CB1F86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167514F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6048A4C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it_index &lt;= bit_index + 1;</w:t>
            </w:r>
          </w:p>
          <w:p w14:paraId="4F97E10B">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236569A0">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egin</w:t>
            </w:r>
          </w:p>
          <w:p w14:paraId="5348827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baud_counter + 1;</w:t>
            </w:r>
          </w:p>
          <w:p w14:paraId="5ACF1AC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339913A">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79694A3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xml:space="preserve">                // 停止状态: 继续采样, 接收到停止信号 din == 1 后将 valid 拉高, 并将暂存的数据赋值给输出端口 </w:t>
            </w:r>
          </w:p>
          <w:p w14:paraId="7FB7CB0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STOP: begin</w:t>
            </w:r>
          </w:p>
          <w:p w14:paraId="6360232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baud_counter == BAUD_END) begin</w:t>
            </w:r>
          </w:p>
          <w:p w14:paraId="3C2FB75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if(din == 1) begin</w:t>
            </w:r>
          </w:p>
          <w:p w14:paraId="433907D6">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baud_counter &lt;= 0;</w:t>
            </w:r>
          </w:p>
          <w:p w14:paraId="5463271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data_saved;</w:t>
            </w:r>
          </w:p>
          <w:p w14:paraId="54B58052">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1;</w:t>
            </w:r>
          </w:p>
          <w:p w14:paraId="34D6874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aud_counter &lt;= 0;</w:t>
            </w:r>
          </w:p>
          <w:p w14:paraId="021195D5">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 else baud_counter = baud_counter + 1;</w:t>
            </w:r>
          </w:p>
          <w:p w14:paraId="10D4861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067F11BC">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efault: begin</w:t>
            </w:r>
          </w:p>
          <w:p w14:paraId="76D3349E">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valid &lt;= 0;</w:t>
            </w:r>
          </w:p>
          <w:p w14:paraId="5FB63CA1">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data &lt;= 0;</w:t>
            </w:r>
          </w:p>
          <w:p w14:paraId="5F1C2A97">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3E68A2F">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ca</w:t>
            </w:r>
            <w:bookmarkStart w:id="1" w:name="_GoBack"/>
            <w:bookmarkEnd w:id="1"/>
            <w:r>
              <w:rPr>
                <w:rFonts w:hint="default" w:ascii="Hack Nerd Font Mono" w:hAnsi="Hack Nerd Font Mono" w:eastAsia="仿宋_GB2312" w:cs="Hack Nerd Font Mono"/>
                <w:sz w:val="24"/>
                <w:szCs w:val="24"/>
                <w:lang w:val="en-US" w:eastAsia="zh-CN"/>
              </w:rPr>
              <w:t>se</w:t>
            </w:r>
          </w:p>
          <w:p w14:paraId="4A1B1E33">
            <w:pPr>
              <w:numPr>
                <w:ilvl w:val="0"/>
                <w:numId w:val="0"/>
              </w:numPr>
              <w:tabs>
                <w:tab w:val="left" w:pos="214"/>
                <w:tab w:val="center" w:pos="4040"/>
              </w:tabs>
              <w:spacing w:line="240" w:lineRule="auto"/>
              <w:jc w:val="left"/>
              <w:rPr>
                <w:rFonts w:hint="default" w:ascii="Hack Nerd Font Mono" w:hAnsi="Hack Nerd Font Mono" w:eastAsia="仿宋_GB2312" w:cs="Hack Nerd Font Mono"/>
                <w:sz w:val="24"/>
                <w:szCs w:val="24"/>
                <w:lang w:val="en-US" w:eastAsia="zh-CN"/>
              </w:rPr>
            </w:pPr>
            <w:r>
              <w:rPr>
                <w:rFonts w:hint="default" w:ascii="Hack Nerd Font Mono" w:hAnsi="Hack Nerd Font Mono" w:eastAsia="仿宋_GB2312" w:cs="Hack Nerd Font Mono"/>
                <w:sz w:val="24"/>
                <w:szCs w:val="24"/>
                <w:lang w:val="en-US" w:eastAsia="zh-CN"/>
              </w:rPr>
              <w:t>        end</w:t>
            </w:r>
          </w:p>
          <w:p w14:paraId="64D41137">
            <w:pPr>
              <w:numPr>
                <w:ilvl w:val="0"/>
                <w:numId w:val="0"/>
              </w:numPr>
              <w:tabs>
                <w:tab w:val="left" w:pos="214"/>
                <w:tab w:val="center" w:pos="4040"/>
              </w:tabs>
              <w:spacing w:line="240" w:lineRule="auto"/>
              <w:ind w:firstLine="528"/>
              <w:jc w:val="left"/>
              <w:rPr>
                <w:rFonts w:hint="default" w:ascii="Hack Nerd Font Mono" w:hAnsi="Hack Nerd Font Mono" w:eastAsia="仿宋_GB2312" w:cs="Hack Nerd Font Mono"/>
                <w:sz w:val="24"/>
                <w:szCs w:val="24"/>
                <w:lang w:val="en-US" w:eastAsia="zh-CN"/>
              </w:rPr>
            </w:pPr>
            <w:r>
              <w:rPr>
                <w:rFonts w:hint="eastAsia" w:ascii="Hack Nerd Font Mono" w:hAnsi="Hack Nerd Font Mono" w:eastAsia="仿宋_GB2312" w:cs="Hack Nerd Font Mono"/>
                <w:sz w:val="24"/>
                <w:szCs w:val="24"/>
                <w:lang w:val="en-US" w:eastAsia="zh-CN"/>
              </w:rPr>
              <w:t>e</w:t>
            </w:r>
            <w:r>
              <w:rPr>
                <w:rFonts w:hint="default" w:ascii="Hack Nerd Font Mono" w:hAnsi="Hack Nerd Font Mono" w:eastAsia="仿宋_GB2312" w:cs="Hack Nerd Font Mono"/>
                <w:sz w:val="24"/>
                <w:szCs w:val="24"/>
                <w:lang w:val="en-US" w:eastAsia="zh-CN"/>
              </w:rPr>
              <w:t>nd</w:t>
            </w:r>
          </w:p>
          <w:p w14:paraId="170E4485">
            <w:pPr>
              <w:tabs>
                <w:tab w:val="left" w:pos="214"/>
                <w:tab w:val="center" w:pos="4040"/>
              </w:tabs>
              <w:spacing w:line="240" w:lineRule="auto"/>
              <w:jc w:val="left"/>
              <w:rPr>
                <w:rFonts w:hint="eastAsia" w:eastAsia="仿宋_GB2312"/>
                <w:color w:val="auto"/>
                <w:sz w:val="28"/>
                <w:lang w:val="en-US" w:eastAsia="zh-CN"/>
              </w:rPr>
            </w:pPr>
          </w:p>
          <w:p w14:paraId="7A98097A">
            <w:pPr>
              <w:tabs>
                <w:tab w:val="left" w:pos="214"/>
                <w:tab w:val="center" w:pos="4040"/>
              </w:tabs>
              <w:spacing w:line="240" w:lineRule="auto"/>
              <w:jc w:val="left"/>
              <w:rPr>
                <w:rFonts w:hint="eastAsia" w:eastAsia="仿宋_GB2312"/>
                <w:color w:val="auto"/>
                <w:sz w:val="28"/>
                <w:lang w:val="en-US" w:eastAsia="zh-CN"/>
              </w:rPr>
            </w:pPr>
            <w:r>
              <w:rPr>
                <w:rFonts w:hint="eastAsia" w:eastAsia="仿宋_GB2312"/>
                <w:color w:val="auto"/>
                <w:sz w:val="28"/>
                <w:lang w:val="en-US" w:eastAsia="zh-CN"/>
              </w:rPr>
              <w:t>解决方案：</w:t>
            </w:r>
          </w:p>
          <w:p w14:paraId="34A58DCA">
            <w:pPr>
              <w:numPr>
                <w:ilvl w:val="0"/>
                <w:numId w:val="6"/>
              </w:num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在START状态复位bit_index；</w:t>
            </w:r>
          </w:p>
          <w:p w14:paraId="44DB78FE">
            <w:pPr>
              <w:numPr>
                <w:ilvl w:val="0"/>
                <w:numId w:val="6"/>
              </w:numPr>
              <w:tabs>
                <w:tab w:val="left" w:pos="214"/>
                <w:tab w:val="center" w:pos="4040"/>
              </w:tabs>
              <w:spacing w:line="240" w:lineRule="auto"/>
              <w:ind w:firstLine="560" w:firstLineChars="200"/>
              <w:jc w:val="left"/>
              <w:rPr>
                <w:rFonts w:hint="default" w:eastAsia="仿宋_GB2312"/>
                <w:color w:val="auto"/>
                <w:sz w:val="28"/>
                <w:lang w:val="en-US" w:eastAsia="zh-CN"/>
              </w:rPr>
            </w:pPr>
            <w:r>
              <w:rPr>
                <w:rFonts w:hint="eastAsia" w:eastAsia="仿宋_GB2312"/>
                <w:color w:val="auto"/>
                <w:sz w:val="28"/>
                <w:lang w:val="en-US" w:eastAsia="zh-CN"/>
              </w:rPr>
              <w:t>将条件</w:t>
            </w:r>
            <w:r>
              <w:rPr>
                <w:rFonts w:hint="eastAsia" w:ascii="Hack Nerd Font Mono" w:hAnsi="Hack Nerd Font Mono" w:eastAsia="仿宋_GB2312" w:cs="Hack Nerd Font Mono"/>
                <w:sz w:val="24"/>
                <w:szCs w:val="24"/>
                <w:lang w:val="en-US" w:eastAsia="zh-CN"/>
              </w:rPr>
              <w:t>bit_index==7</w:t>
            </w:r>
            <w:r>
              <w:rPr>
                <w:rFonts w:hint="eastAsia" w:eastAsia="仿宋_GB2312"/>
                <w:color w:val="auto"/>
                <w:sz w:val="28"/>
                <w:lang w:val="en-US" w:eastAsia="zh-CN"/>
              </w:rPr>
              <w:t>改为</w:t>
            </w:r>
            <w:r>
              <w:rPr>
                <w:rFonts w:hint="eastAsia" w:ascii="Hack Nerd Font Mono" w:hAnsi="Hack Nerd Font Mono" w:eastAsia="仿宋_GB2312" w:cs="Hack Nerd Font Mono"/>
                <w:sz w:val="24"/>
                <w:szCs w:val="24"/>
                <w:lang w:val="en-US" w:eastAsia="zh-CN"/>
              </w:rPr>
              <w:t>bit_index==8</w:t>
            </w:r>
            <w:r>
              <w:rPr>
                <w:rFonts w:hint="eastAsia" w:eastAsia="仿宋_GB2312"/>
                <w:color w:val="auto"/>
                <w:sz w:val="28"/>
                <w:lang w:val="en-US" w:eastAsia="zh-CN"/>
              </w:rPr>
              <w:t>。</w:t>
            </w:r>
          </w:p>
          <w:p w14:paraId="5DF9D5F8">
            <w:pPr>
              <w:tabs>
                <w:tab w:val="left" w:pos="214"/>
                <w:tab w:val="center" w:pos="4040"/>
              </w:tabs>
              <w:spacing w:line="240" w:lineRule="auto"/>
              <w:jc w:val="center"/>
              <w:rPr>
                <w:rFonts w:eastAsia="仿宋_GB2312"/>
                <w:sz w:val="28"/>
              </w:rPr>
            </w:pPr>
          </w:p>
          <w:p w14:paraId="161C9BAD">
            <w:pPr>
              <w:tabs>
                <w:tab w:val="left" w:pos="214"/>
                <w:tab w:val="center" w:pos="4040"/>
              </w:tabs>
              <w:spacing w:line="240" w:lineRule="auto"/>
              <w:rPr>
                <w:rFonts w:eastAsia="仿宋_GB2312"/>
                <w:sz w:val="28"/>
              </w:rPr>
            </w:pPr>
          </w:p>
          <w:p w14:paraId="3A26985F">
            <w:pPr>
              <w:tabs>
                <w:tab w:val="left" w:pos="214"/>
                <w:tab w:val="center" w:pos="4040"/>
              </w:tabs>
              <w:spacing w:line="240" w:lineRule="auto"/>
              <w:rPr>
                <w:rFonts w:eastAsia="仿宋_GB2312"/>
                <w:sz w:val="28"/>
              </w:rPr>
            </w:pPr>
          </w:p>
          <w:p w14:paraId="3671807D">
            <w:pPr>
              <w:tabs>
                <w:tab w:val="left" w:pos="214"/>
                <w:tab w:val="center" w:pos="4040"/>
              </w:tabs>
              <w:spacing w:line="240" w:lineRule="auto"/>
              <w:rPr>
                <w:rFonts w:eastAsia="仿宋_GB2312"/>
                <w:sz w:val="28"/>
              </w:rPr>
            </w:pPr>
          </w:p>
          <w:p w14:paraId="2F9D7FC8">
            <w:pPr>
              <w:tabs>
                <w:tab w:val="left" w:pos="214"/>
                <w:tab w:val="center" w:pos="4040"/>
              </w:tabs>
              <w:spacing w:line="240" w:lineRule="auto"/>
              <w:rPr>
                <w:rFonts w:eastAsia="仿宋_GB2312"/>
                <w:sz w:val="28"/>
              </w:rPr>
            </w:pPr>
          </w:p>
          <w:p w14:paraId="43DE83A8">
            <w:pPr>
              <w:tabs>
                <w:tab w:val="left" w:pos="214"/>
                <w:tab w:val="center" w:pos="4040"/>
              </w:tabs>
              <w:spacing w:line="240" w:lineRule="auto"/>
              <w:rPr>
                <w:rFonts w:eastAsia="仿宋_GB2312"/>
                <w:sz w:val="28"/>
              </w:rPr>
            </w:pPr>
          </w:p>
          <w:p w14:paraId="0D018BEB">
            <w:pPr>
              <w:tabs>
                <w:tab w:val="left" w:pos="214"/>
                <w:tab w:val="center" w:pos="4040"/>
              </w:tabs>
              <w:spacing w:line="240" w:lineRule="auto"/>
              <w:rPr>
                <w:rFonts w:eastAsia="仿宋_GB2312"/>
                <w:sz w:val="28"/>
              </w:rPr>
            </w:pPr>
          </w:p>
          <w:p w14:paraId="1C1E24B1">
            <w:pPr>
              <w:tabs>
                <w:tab w:val="left" w:pos="214"/>
                <w:tab w:val="center" w:pos="4040"/>
              </w:tabs>
              <w:spacing w:line="240" w:lineRule="auto"/>
              <w:rPr>
                <w:rFonts w:eastAsia="仿宋_GB2312"/>
                <w:sz w:val="28"/>
              </w:rPr>
            </w:pPr>
          </w:p>
        </w:tc>
      </w:tr>
      <w:tr w14:paraId="18A2E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500" w:type="dxa"/>
            <w:tcBorders>
              <w:top w:val="single" w:color="auto" w:sz="4" w:space="0"/>
              <w:left w:val="single" w:color="auto" w:sz="4" w:space="0"/>
              <w:bottom w:val="single" w:color="auto" w:sz="4" w:space="0"/>
              <w:right w:val="single" w:color="auto" w:sz="4" w:space="0"/>
            </w:tcBorders>
          </w:tcPr>
          <w:p w14:paraId="566B08EF">
            <w:pPr>
              <w:widowControl/>
              <w:spacing w:line="240" w:lineRule="auto"/>
              <w:jc w:val="center"/>
              <w:rPr>
                <w:rFonts w:ascii="宋体" w:hAnsi="宋体" w:eastAsia="仿宋_GB2312"/>
                <w:vanish/>
                <w:kern w:val="0"/>
                <w:sz w:val="28"/>
              </w:rPr>
            </w:pPr>
            <w:r>
              <w:rPr>
                <w:rFonts w:hint="eastAsia" w:ascii="Tahoma" w:eastAsia="仿宋_GB2312"/>
                <w:sz w:val="28"/>
                <w:szCs w:val="32"/>
              </w:rPr>
              <w:t>课程设计总结</w:t>
            </w:r>
          </w:p>
          <w:p w14:paraId="737F39EF">
            <w:pPr>
              <w:tabs>
                <w:tab w:val="left" w:pos="214"/>
                <w:tab w:val="center" w:pos="4040"/>
              </w:tabs>
              <w:spacing w:line="240" w:lineRule="auto"/>
              <w:rPr>
                <w:rFonts w:eastAsia="仿宋_GB2312"/>
                <w:sz w:val="28"/>
              </w:rPr>
            </w:pPr>
          </w:p>
        </w:tc>
      </w:tr>
      <w:tr w14:paraId="5321C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jc w:val="center"/>
        </w:trPr>
        <w:tc>
          <w:tcPr>
            <w:tcW w:w="8500" w:type="dxa"/>
            <w:tcBorders>
              <w:top w:val="single" w:color="auto" w:sz="4" w:space="0"/>
              <w:left w:val="single" w:color="auto" w:sz="4" w:space="0"/>
              <w:bottom w:val="single" w:color="auto" w:sz="4" w:space="0"/>
              <w:right w:val="single" w:color="auto" w:sz="4" w:space="0"/>
            </w:tcBorders>
          </w:tcPr>
          <w:p w14:paraId="0B82F743">
            <w:pPr>
              <w:tabs>
                <w:tab w:val="left" w:pos="214"/>
                <w:tab w:val="center" w:pos="4040"/>
              </w:tabs>
              <w:spacing w:line="240" w:lineRule="auto"/>
              <w:rPr>
                <w:rFonts w:hint="default" w:eastAsia="仿宋_GB2312"/>
                <w:sz w:val="28"/>
                <w:lang w:val="en-US" w:eastAsia="zh-CN"/>
              </w:rPr>
            </w:pPr>
            <w:r>
              <w:rPr>
                <w:rFonts w:hint="eastAsia" w:eastAsia="仿宋_GB2312"/>
                <w:sz w:val="28"/>
                <w:lang w:val="en-US" w:eastAsia="zh-CN"/>
              </w:rPr>
              <w:t>实验共用12小时，期中8小时写代码，4小时写报告。</w:t>
            </w:r>
          </w:p>
          <w:p w14:paraId="77FB53E8">
            <w:pPr>
              <w:tabs>
                <w:tab w:val="left" w:pos="214"/>
                <w:tab w:val="center" w:pos="4040"/>
              </w:tabs>
              <w:spacing w:line="240" w:lineRule="auto"/>
              <w:rPr>
                <w:rFonts w:hint="eastAsia" w:eastAsia="仿宋_GB2312"/>
                <w:sz w:val="28"/>
                <w:lang w:val="en-US" w:eastAsia="zh-CN"/>
              </w:rPr>
            </w:pPr>
            <w:r>
              <w:rPr>
                <w:rFonts w:hint="eastAsia" w:eastAsia="仿宋_GB2312"/>
                <w:sz w:val="28"/>
                <w:lang w:val="en-US" w:eastAsia="zh-CN"/>
              </w:rPr>
              <w:t>课程收获：</w:t>
            </w:r>
          </w:p>
          <w:p w14:paraId="6B275B5F">
            <w:pPr>
              <w:tabs>
                <w:tab w:val="left" w:pos="214"/>
                <w:tab w:val="center" w:pos="4040"/>
              </w:tabs>
              <w:spacing w:line="240" w:lineRule="auto"/>
              <w:ind w:firstLine="560" w:firstLineChars="200"/>
              <w:rPr>
                <w:rFonts w:hint="default" w:eastAsia="仿宋_GB2312"/>
                <w:sz w:val="28"/>
                <w:lang w:val="en-US" w:eastAsia="zh-CN"/>
              </w:rPr>
            </w:pPr>
            <w:r>
              <w:rPr>
                <w:rFonts w:hint="eastAsia" w:eastAsia="仿宋_GB2312"/>
                <w:sz w:val="28"/>
                <w:lang w:val="en-US" w:eastAsia="zh-CN"/>
              </w:rPr>
              <w:t>学会了使用Verilog来进行时序逻辑电路与组合逻辑电路的电路，理解了模块化设计电路的</w:t>
            </w:r>
          </w:p>
          <w:p w14:paraId="72BAA0AA">
            <w:pPr>
              <w:tabs>
                <w:tab w:val="left" w:pos="214"/>
                <w:tab w:val="center" w:pos="4040"/>
              </w:tabs>
              <w:spacing w:line="240" w:lineRule="auto"/>
              <w:rPr>
                <w:rFonts w:hint="eastAsia" w:eastAsia="仿宋_GB2312"/>
                <w:sz w:val="28"/>
                <w:lang w:val="en-US" w:eastAsia="zh-CN"/>
              </w:rPr>
            </w:pPr>
            <w:r>
              <w:rPr>
                <w:rFonts w:hint="eastAsia" w:eastAsia="仿宋_GB2312"/>
                <w:sz w:val="28"/>
                <w:lang w:val="en-US" w:eastAsia="zh-CN"/>
              </w:rPr>
              <w:t>总结：在写代码之前应该首先进行模块设计，保证思路清晰。</w:t>
            </w:r>
          </w:p>
          <w:p w14:paraId="494190EC">
            <w:pPr>
              <w:tabs>
                <w:tab w:val="left" w:pos="214"/>
                <w:tab w:val="center" w:pos="4040"/>
              </w:tabs>
              <w:spacing w:line="240" w:lineRule="auto"/>
              <w:rPr>
                <w:rFonts w:hint="default" w:eastAsia="仿宋_GB2312"/>
                <w:sz w:val="28"/>
                <w:lang w:val="en-US" w:eastAsia="zh-CN"/>
              </w:rPr>
            </w:pPr>
            <w:r>
              <w:rPr>
                <w:rFonts w:hint="eastAsia" w:eastAsia="仿宋_GB2312"/>
                <w:sz w:val="28"/>
                <w:lang w:val="en-US" w:eastAsia="zh-CN"/>
              </w:rPr>
              <w:t>建议：实验开课时间和考试周重复了，重心一定会优先考试。</w:t>
            </w:r>
          </w:p>
        </w:tc>
      </w:tr>
    </w:tbl>
    <w:p w14:paraId="4702F997">
      <w:pPr>
        <w:pStyle w:val="15"/>
        <w:spacing w:before="100" w:beforeAutospacing="1" w:after="100" w:afterAutospacing="1" w:line="360" w:lineRule="auto"/>
        <w:ind w:left="420" w:firstLine="0" w:firstLineChars="0"/>
        <w:rPr>
          <w:rFonts w:ascii="宋体" w:hAnsi="宋体"/>
          <w:color w:val="FF0000"/>
        </w:rPr>
      </w:pPr>
    </w:p>
    <w:sectPr>
      <w:head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Yu Gothic UI Semilight">
    <w:panose1 w:val="020B0400000000000000"/>
    <w:charset w:val="80"/>
    <w:family w:val="auto"/>
    <w:pitch w:val="default"/>
    <w:sig w:usb0="E00002FF" w:usb1="2AC7FDFF" w:usb2="00000016" w:usb3="00000000" w:csb0="2002009F" w:csb1="00000000"/>
  </w:font>
  <w:font w:name="Harrington">
    <w:panose1 w:val="04040505050A02020702"/>
    <w:charset w:val="00"/>
    <w:family w:val="auto"/>
    <w:pitch w:val="default"/>
    <w:sig w:usb0="00000003" w:usb1="00000000" w:usb2="00000000" w:usb3="00000000" w:csb0="20000001" w:csb1="00000000"/>
  </w:font>
  <w:font w:name="Heebo">
    <w:panose1 w:val="00000000000000000000"/>
    <w:charset w:val="00"/>
    <w:family w:val="auto"/>
    <w:pitch w:val="default"/>
    <w:sig w:usb0="A00008E7" w:usb1="40000043" w:usb2="00000000" w:usb3="00000000" w:csb0="00000021" w:csb1="00000000"/>
  </w:font>
  <w:font w:name="Harlow Solid Italic">
    <w:panose1 w:val="04030604020F02020D02"/>
    <w:charset w:val="00"/>
    <w:family w:val="auto"/>
    <w:pitch w:val="default"/>
    <w:sig w:usb0="00000003" w:usb1="00000000" w:usb2="00000000" w:usb3="00000000" w:csb0="20000001" w:csb1="00000000"/>
  </w:font>
  <w:font w:name="Hack Nerd Font Mono">
    <w:panose1 w:val="020B0609030202020204"/>
    <w:charset w:val="00"/>
    <w:family w:val="auto"/>
    <w:pitch w:val="default"/>
    <w:sig w:usb0="A50006EF" w:usb1="1000B8FB" w:usb2="00000020" w:usb3="00000000" w:csb0="2000019F" w:csb1="DFD70000"/>
  </w:font>
  <w:font w:name="Hack Nerd Font">
    <w:panose1 w:val="020B0609030202020204"/>
    <w:charset w:val="00"/>
    <w:family w:val="auto"/>
    <w:pitch w:val="default"/>
    <w:sig w:usb0="A50006EF" w:usb1="1000B8FB" w:usb2="00000020" w:usb3="00000000" w:csb0="2000019F" w:csb1="DFD70000"/>
  </w:font>
  <w:font w:name="Consolas">
    <w:panose1 w:val="020B0609020204030204"/>
    <w:charset w:val="00"/>
    <w:family w:val="auto"/>
    <w:pitch w:val="default"/>
    <w:sig w:usb0="E00006FF" w:usb1="0000FCFF" w:usb2="00000001" w:usb3="00000000" w:csb0="6000019F" w:csb1="DFD70000"/>
  </w:font>
  <w:font w:name="华文隶书">
    <w:panose1 w:val="02010800040101010101"/>
    <w:charset w:val="86"/>
    <w:family w:val="auto"/>
    <w:pitch w:val="default"/>
    <w:sig w:usb0="00000001" w:usb1="080F0000" w:usb2="00000000" w:usb3="00000000" w:csb0="00040000" w:csb1="00000000"/>
  </w:font>
  <w:font w:name="MingLiU_HKSCS-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5EDFC">
    <w:pPr>
      <w:pStyle w:val="6"/>
      <w:jc w:val="right"/>
    </w:pPr>
    <w:r>
      <w:rPr>
        <w:rFonts w:hint="eastAsia"/>
      </w:rPr>
      <w:t>《数字逻辑</w:t>
    </w:r>
    <w:r>
      <w:t>设计</w:t>
    </w:r>
    <w:r>
      <w:rPr>
        <w:rFonts w:hint="eastAsia"/>
      </w:rPr>
      <w:t>》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B66A0"/>
    <w:multiLevelType w:val="singleLevel"/>
    <w:tmpl w:val="DA0B66A0"/>
    <w:lvl w:ilvl="0" w:tentative="0">
      <w:start w:val="1"/>
      <w:numFmt w:val="decimal"/>
      <w:suff w:val="nothing"/>
      <w:lvlText w:val="（%1）"/>
      <w:lvlJc w:val="left"/>
    </w:lvl>
  </w:abstractNum>
  <w:abstractNum w:abstractNumId="1">
    <w:nsid w:val="04614F91"/>
    <w:multiLevelType w:val="singleLevel"/>
    <w:tmpl w:val="04614F91"/>
    <w:lvl w:ilvl="0" w:tentative="0">
      <w:start w:val="1"/>
      <w:numFmt w:val="decimal"/>
      <w:suff w:val="space"/>
      <w:lvlText w:val="%1."/>
      <w:lvlJc w:val="left"/>
    </w:lvl>
  </w:abstractNum>
  <w:abstractNum w:abstractNumId="2">
    <w:nsid w:val="4ADA1CE2"/>
    <w:multiLevelType w:val="singleLevel"/>
    <w:tmpl w:val="4ADA1CE2"/>
    <w:lvl w:ilvl="0" w:tentative="0">
      <w:start w:val="1"/>
      <w:numFmt w:val="decimal"/>
      <w:suff w:val="space"/>
      <w:lvlText w:val="%1."/>
      <w:lvlJc w:val="left"/>
    </w:lvl>
  </w:abstractNum>
  <w:abstractNum w:abstractNumId="3">
    <w:nsid w:val="5128B00A"/>
    <w:multiLevelType w:val="singleLevel"/>
    <w:tmpl w:val="5128B00A"/>
    <w:lvl w:ilvl="0" w:tentative="0">
      <w:start w:val="1"/>
      <w:numFmt w:val="decimal"/>
      <w:suff w:val="space"/>
      <w:lvlText w:val="%1."/>
      <w:lvlJc w:val="left"/>
    </w:lvl>
  </w:abstractNum>
  <w:abstractNum w:abstractNumId="4">
    <w:nsid w:val="5F1BE2BF"/>
    <w:multiLevelType w:val="singleLevel"/>
    <w:tmpl w:val="5F1BE2BF"/>
    <w:lvl w:ilvl="0" w:tentative="0">
      <w:start w:val="2"/>
      <w:numFmt w:val="chineseCounting"/>
      <w:suff w:val="nothing"/>
      <w:lvlText w:val="%1、"/>
      <w:lvlJc w:val="left"/>
      <w:rPr>
        <w:rFonts w:hint="eastAsia"/>
      </w:rPr>
    </w:lvl>
  </w:abstractNum>
  <w:abstractNum w:abstractNumId="5">
    <w:nsid w:val="5F2D924E"/>
    <w:multiLevelType w:val="singleLevel"/>
    <w:tmpl w:val="5F2D924E"/>
    <w:lvl w:ilvl="0" w:tentative="0">
      <w:start w:val="1"/>
      <w:numFmt w:val="decimal"/>
      <w:suff w:val="nothing"/>
      <w:lvlText w:val="（%1）"/>
      <w:lvlJc w:val="left"/>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2MmNjOWJhOGRiMmVhZGVkNmRkZTBhNGIyOTU5OWUifQ=="/>
  </w:docVars>
  <w:rsids>
    <w:rsidRoot w:val="00FB3E7D"/>
    <w:rsid w:val="0000748F"/>
    <w:rsid w:val="00026F63"/>
    <w:rsid w:val="00031822"/>
    <w:rsid w:val="00031B95"/>
    <w:rsid w:val="00042B65"/>
    <w:rsid w:val="00053B9F"/>
    <w:rsid w:val="0005730E"/>
    <w:rsid w:val="00061C2F"/>
    <w:rsid w:val="0006246C"/>
    <w:rsid w:val="000656E2"/>
    <w:rsid w:val="00080AF3"/>
    <w:rsid w:val="000850F5"/>
    <w:rsid w:val="00090A4B"/>
    <w:rsid w:val="000925FE"/>
    <w:rsid w:val="00093059"/>
    <w:rsid w:val="000A4243"/>
    <w:rsid w:val="000B111C"/>
    <w:rsid w:val="000B1E48"/>
    <w:rsid w:val="000D0D78"/>
    <w:rsid w:val="000E37D5"/>
    <w:rsid w:val="000F20E5"/>
    <w:rsid w:val="0012064D"/>
    <w:rsid w:val="001272C6"/>
    <w:rsid w:val="00133ABB"/>
    <w:rsid w:val="00171846"/>
    <w:rsid w:val="00183A48"/>
    <w:rsid w:val="00187E05"/>
    <w:rsid w:val="00193446"/>
    <w:rsid w:val="001A49E0"/>
    <w:rsid w:val="001A7190"/>
    <w:rsid w:val="001B225F"/>
    <w:rsid w:val="001F18BA"/>
    <w:rsid w:val="002000AB"/>
    <w:rsid w:val="00211AA5"/>
    <w:rsid w:val="00212924"/>
    <w:rsid w:val="00225644"/>
    <w:rsid w:val="00227A82"/>
    <w:rsid w:val="0023388B"/>
    <w:rsid w:val="00243221"/>
    <w:rsid w:val="0025560B"/>
    <w:rsid w:val="002642C6"/>
    <w:rsid w:val="00274AA1"/>
    <w:rsid w:val="00275147"/>
    <w:rsid w:val="002957BE"/>
    <w:rsid w:val="002A027A"/>
    <w:rsid w:val="002A1D3B"/>
    <w:rsid w:val="002B3006"/>
    <w:rsid w:val="002C7806"/>
    <w:rsid w:val="002D3ED1"/>
    <w:rsid w:val="002D4E1C"/>
    <w:rsid w:val="002F4FD2"/>
    <w:rsid w:val="00317E0C"/>
    <w:rsid w:val="0032559A"/>
    <w:rsid w:val="00326024"/>
    <w:rsid w:val="00360D8B"/>
    <w:rsid w:val="003615E2"/>
    <w:rsid w:val="003665AC"/>
    <w:rsid w:val="00375567"/>
    <w:rsid w:val="00381FFD"/>
    <w:rsid w:val="00384D0D"/>
    <w:rsid w:val="003B1959"/>
    <w:rsid w:val="003D0A17"/>
    <w:rsid w:val="003F6888"/>
    <w:rsid w:val="00400069"/>
    <w:rsid w:val="00403C4A"/>
    <w:rsid w:val="00405F27"/>
    <w:rsid w:val="00410D66"/>
    <w:rsid w:val="004158A9"/>
    <w:rsid w:val="00443A53"/>
    <w:rsid w:val="00445DD4"/>
    <w:rsid w:val="00470D4A"/>
    <w:rsid w:val="0048588D"/>
    <w:rsid w:val="004876AE"/>
    <w:rsid w:val="00494FFB"/>
    <w:rsid w:val="004A61FF"/>
    <w:rsid w:val="004C676A"/>
    <w:rsid w:val="004D0F22"/>
    <w:rsid w:val="004E0D7E"/>
    <w:rsid w:val="004F7F27"/>
    <w:rsid w:val="005159CB"/>
    <w:rsid w:val="00516630"/>
    <w:rsid w:val="00520C4A"/>
    <w:rsid w:val="00533720"/>
    <w:rsid w:val="00541CE5"/>
    <w:rsid w:val="0054569F"/>
    <w:rsid w:val="00545E9B"/>
    <w:rsid w:val="00576BC6"/>
    <w:rsid w:val="0059176C"/>
    <w:rsid w:val="005920D1"/>
    <w:rsid w:val="005B0D26"/>
    <w:rsid w:val="005C388D"/>
    <w:rsid w:val="005D1575"/>
    <w:rsid w:val="005F1C52"/>
    <w:rsid w:val="005F4925"/>
    <w:rsid w:val="0061010E"/>
    <w:rsid w:val="0062336A"/>
    <w:rsid w:val="00632729"/>
    <w:rsid w:val="006454B7"/>
    <w:rsid w:val="00652DE9"/>
    <w:rsid w:val="00652FC7"/>
    <w:rsid w:val="00654675"/>
    <w:rsid w:val="006A0788"/>
    <w:rsid w:val="006A100B"/>
    <w:rsid w:val="006B7411"/>
    <w:rsid w:val="006D14F3"/>
    <w:rsid w:val="006E2A0D"/>
    <w:rsid w:val="006E6156"/>
    <w:rsid w:val="006F399C"/>
    <w:rsid w:val="00702A30"/>
    <w:rsid w:val="007327CE"/>
    <w:rsid w:val="007400BA"/>
    <w:rsid w:val="00753C0B"/>
    <w:rsid w:val="00756F80"/>
    <w:rsid w:val="00763C49"/>
    <w:rsid w:val="007668E3"/>
    <w:rsid w:val="00771160"/>
    <w:rsid w:val="00774FFE"/>
    <w:rsid w:val="00782067"/>
    <w:rsid w:val="0078604A"/>
    <w:rsid w:val="007B2FA2"/>
    <w:rsid w:val="007B4CD3"/>
    <w:rsid w:val="007B53A0"/>
    <w:rsid w:val="007C4DB7"/>
    <w:rsid w:val="007E77BC"/>
    <w:rsid w:val="00802A90"/>
    <w:rsid w:val="008135CA"/>
    <w:rsid w:val="00816E69"/>
    <w:rsid w:val="0082115A"/>
    <w:rsid w:val="0082390D"/>
    <w:rsid w:val="00842B74"/>
    <w:rsid w:val="0085145D"/>
    <w:rsid w:val="00851CBC"/>
    <w:rsid w:val="00851D58"/>
    <w:rsid w:val="00857A79"/>
    <w:rsid w:val="00871BDA"/>
    <w:rsid w:val="00880B96"/>
    <w:rsid w:val="008A7395"/>
    <w:rsid w:val="008B0DBA"/>
    <w:rsid w:val="008B695C"/>
    <w:rsid w:val="008C36B5"/>
    <w:rsid w:val="008C61A3"/>
    <w:rsid w:val="008D30BF"/>
    <w:rsid w:val="008D58BC"/>
    <w:rsid w:val="008E22B8"/>
    <w:rsid w:val="008E3CBA"/>
    <w:rsid w:val="008E542E"/>
    <w:rsid w:val="008E63AF"/>
    <w:rsid w:val="00907FD5"/>
    <w:rsid w:val="00912C3A"/>
    <w:rsid w:val="0093350E"/>
    <w:rsid w:val="009408C0"/>
    <w:rsid w:val="00951219"/>
    <w:rsid w:val="00957111"/>
    <w:rsid w:val="0096622A"/>
    <w:rsid w:val="009719D7"/>
    <w:rsid w:val="00984C06"/>
    <w:rsid w:val="009A3090"/>
    <w:rsid w:val="009B0254"/>
    <w:rsid w:val="009B0F66"/>
    <w:rsid w:val="009C0774"/>
    <w:rsid w:val="009F5434"/>
    <w:rsid w:val="009F7CE8"/>
    <w:rsid w:val="00A06E71"/>
    <w:rsid w:val="00A10DC2"/>
    <w:rsid w:val="00A155E2"/>
    <w:rsid w:val="00A16FC5"/>
    <w:rsid w:val="00A22DC3"/>
    <w:rsid w:val="00A27C3C"/>
    <w:rsid w:val="00A31E1E"/>
    <w:rsid w:val="00A33783"/>
    <w:rsid w:val="00A3403E"/>
    <w:rsid w:val="00A523EC"/>
    <w:rsid w:val="00A63312"/>
    <w:rsid w:val="00A82BF7"/>
    <w:rsid w:val="00AB1CEE"/>
    <w:rsid w:val="00AB46E5"/>
    <w:rsid w:val="00AB57F2"/>
    <w:rsid w:val="00AB77B1"/>
    <w:rsid w:val="00AD52D2"/>
    <w:rsid w:val="00AD590A"/>
    <w:rsid w:val="00AE24C4"/>
    <w:rsid w:val="00AE4D96"/>
    <w:rsid w:val="00AF19F0"/>
    <w:rsid w:val="00AF3EC9"/>
    <w:rsid w:val="00B0306C"/>
    <w:rsid w:val="00B04B4E"/>
    <w:rsid w:val="00B05CE5"/>
    <w:rsid w:val="00B11444"/>
    <w:rsid w:val="00B14BE5"/>
    <w:rsid w:val="00B15B83"/>
    <w:rsid w:val="00B8244E"/>
    <w:rsid w:val="00BA4DC3"/>
    <w:rsid w:val="00BA59F0"/>
    <w:rsid w:val="00BA6F86"/>
    <w:rsid w:val="00BB3689"/>
    <w:rsid w:val="00BE07E8"/>
    <w:rsid w:val="00BE375E"/>
    <w:rsid w:val="00BF4481"/>
    <w:rsid w:val="00BF493B"/>
    <w:rsid w:val="00C04B84"/>
    <w:rsid w:val="00C10D28"/>
    <w:rsid w:val="00C13506"/>
    <w:rsid w:val="00C16365"/>
    <w:rsid w:val="00C35215"/>
    <w:rsid w:val="00C463FB"/>
    <w:rsid w:val="00C50AD9"/>
    <w:rsid w:val="00C51444"/>
    <w:rsid w:val="00C66790"/>
    <w:rsid w:val="00C80060"/>
    <w:rsid w:val="00C8190E"/>
    <w:rsid w:val="00C94C4C"/>
    <w:rsid w:val="00CA2807"/>
    <w:rsid w:val="00CC6277"/>
    <w:rsid w:val="00CE54EF"/>
    <w:rsid w:val="00CF054C"/>
    <w:rsid w:val="00CF0F8B"/>
    <w:rsid w:val="00CF383F"/>
    <w:rsid w:val="00D01EFA"/>
    <w:rsid w:val="00D02ACF"/>
    <w:rsid w:val="00D10A5D"/>
    <w:rsid w:val="00D15EA0"/>
    <w:rsid w:val="00D16FC4"/>
    <w:rsid w:val="00D30BEB"/>
    <w:rsid w:val="00D4346C"/>
    <w:rsid w:val="00D576EC"/>
    <w:rsid w:val="00D6524F"/>
    <w:rsid w:val="00D6653A"/>
    <w:rsid w:val="00D673E1"/>
    <w:rsid w:val="00D71380"/>
    <w:rsid w:val="00D85D37"/>
    <w:rsid w:val="00D94DE1"/>
    <w:rsid w:val="00DA2BA4"/>
    <w:rsid w:val="00DA3BA0"/>
    <w:rsid w:val="00DC0862"/>
    <w:rsid w:val="00DD4CFE"/>
    <w:rsid w:val="00DE29B1"/>
    <w:rsid w:val="00DF1FBC"/>
    <w:rsid w:val="00E0458E"/>
    <w:rsid w:val="00E162F6"/>
    <w:rsid w:val="00E20E70"/>
    <w:rsid w:val="00E216D1"/>
    <w:rsid w:val="00E21D3C"/>
    <w:rsid w:val="00E22C89"/>
    <w:rsid w:val="00E32086"/>
    <w:rsid w:val="00E332B5"/>
    <w:rsid w:val="00E371FE"/>
    <w:rsid w:val="00E40225"/>
    <w:rsid w:val="00E42419"/>
    <w:rsid w:val="00E74DD7"/>
    <w:rsid w:val="00E8256E"/>
    <w:rsid w:val="00E871A1"/>
    <w:rsid w:val="00E909DD"/>
    <w:rsid w:val="00EB1E0B"/>
    <w:rsid w:val="00EB6D3D"/>
    <w:rsid w:val="00ED44CE"/>
    <w:rsid w:val="00ED6580"/>
    <w:rsid w:val="00EE4AA4"/>
    <w:rsid w:val="00EE54E0"/>
    <w:rsid w:val="00F00CEF"/>
    <w:rsid w:val="00F053D8"/>
    <w:rsid w:val="00F13172"/>
    <w:rsid w:val="00F31E1B"/>
    <w:rsid w:val="00F35945"/>
    <w:rsid w:val="00F3737D"/>
    <w:rsid w:val="00F37CA9"/>
    <w:rsid w:val="00F5527C"/>
    <w:rsid w:val="00F609E9"/>
    <w:rsid w:val="00F64842"/>
    <w:rsid w:val="00F7632C"/>
    <w:rsid w:val="00F83C84"/>
    <w:rsid w:val="00F868FE"/>
    <w:rsid w:val="00F870A7"/>
    <w:rsid w:val="00FA3698"/>
    <w:rsid w:val="00FB3940"/>
    <w:rsid w:val="00FB3E7D"/>
    <w:rsid w:val="00FD029C"/>
    <w:rsid w:val="00FF1EF3"/>
    <w:rsid w:val="00FF32AA"/>
    <w:rsid w:val="00FF4E4E"/>
    <w:rsid w:val="011473B7"/>
    <w:rsid w:val="011B6997"/>
    <w:rsid w:val="015A40C0"/>
    <w:rsid w:val="018D0EFB"/>
    <w:rsid w:val="01A544B3"/>
    <w:rsid w:val="01C125BE"/>
    <w:rsid w:val="020379CE"/>
    <w:rsid w:val="026E26AF"/>
    <w:rsid w:val="02B0310F"/>
    <w:rsid w:val="02CD4E0E"/>
    <w:rsid w:val="02D87F5E"/>
    <w:rsid w:val="02DE07CD"/>
    <w:rsid w:val="02F14519"/>
    <w:rsid w:val="031511C4"/>
    <w:rsid w:val="037B760F"/>
    <w:rsid w:val="03912FE9"/>
    <w:rsid w:val="03966D13"/>
    <w:rsid w:val="03B730D1"/>
    <w:rsid w:val="03B86651"/>
    <w:rsid w:val="03F41240"/>
    <w:rsid w:val="04043928"/>
    <w:rsid w:val="04090D29"/>
    <w:rsid w:val="042D7242"/>
    <w:rsid w:val="044955CA"/>
    <w:rsid w:val="046060CF"/>
    <w:rsid w:val="049F4027"/>
    <w:rsid w:val="04A275CD"/>
    <w:rsid w:val="04FC6AE0"/>
    <w:rsid w:val="051E4114"/>
    <w:rsid w:val="052C699E"/>
    <w:rsid w:val="054448D7"/>
    <w:rsid w:val="054B2F99"/>
    <w:rsid w:val="05626756"/>
    <w:rsid w:val="05780C24"/>
    <w:rsid w:val="05907A23"/>
    <w:rsid w:val="05AA02EA"/>
    <w:rsid w:val="066E7569"/>
    <w:rsid w:val="069F7723"/>
    <w:rsid w:val="06D2671A"/>
    <w:rsid w:val="06F55595"/>
    <w:rsid w:val="07013F3A"/>
    <w:rsid w:val="07110BA2"/>
    <w:rsid w:val="079E5C2C"/>
    <w:rsid w:val="07A25E9D"/>
    <w:rsid w:val="07B01A99"/>
    <w:rsid w:val="07CB24DB"/>
    <w:rsid w:val="07D72EEC"/>
    <w:rsid w:val="08400EBB"/>
    <w:rsid w:val="08617934"/>
    <w:rsid w:val="08910593"/>
    <w:rsid w:val="08997E9C"/>
    <w:rsid w:val="08BC619E"/>
    <w:rsid w:val="08D216CA"/>
    <w:rsid w:val="08E431D9"/>
    <w:rsid w:val="0939113F"/>
    <w:rsid w:val="093F21DC"/>
    <w:rsid w:val="094620D8"/>
    <w:rsid w:val="0958795B"/>
    <w:rsid w:val="097166E9"/>
    <w:rsid w:val="0978174A"/>
    <w:rsid w:val="09862E1C"/>
    <w:rsid w:val="098A5DEB"/>
    <w:rsid w:val="09CE183D"/>
    <w:rsid w:val="0A001C43"/>
    <w:rsid w:val="0A020530"/>
    <w:rsid w:val="0A690774"/>
    <w:rsid w:val="0A6F4FBD"/>
    <w:rsid w:val="0AD5353E"/>
    <w:rsid w:val="0AFB3396"/>
    <w:rsid w:val="0B202230"/>
    <w:rsid w:val="0B642380"/>
    <w:rsid w:val="0B7F2588"/>
    <w:rsid w:val="0B8732D6"/>
    <w:rsid w:val="0B901D30"/>
    <w:rsid w:val="0BA23820"/>
    <w:rsid w:val="0BB45BAF"/>
    <w:rsid w:val="0BBE689D"/>
    <w:rsid w:val="0BC55E6C"/>
    <w:rsid w:val="0BFE1520"/>
    <w:rsid w:val="0C2C7FCB"/>
    <w:rsid w:val="0C641B20"/>
    <w:rsid w:val="0C6B5D17"/>
    <w:rsid w:val="0C913FA4"/>
    <w:rsid w:val="0CB6165D"/>
    <w:rsid w:val="0CBE38ED"/>
    <w:rsid w:val="0CC223BD"/>
    <w:rsid w:val="0CCF0636"/>
    <w:rsid w:val="0CD21355"/>
    <w:rsid w:val="0CE86377"/>
    <w:rsid w:val="0D086C63"/>
    <w:rsid w:val="0D2D41E4"/>
    <w:rsid w:val="0D4C1C87"/>
    <w:rsid w:val="0D8062CF"/>
    <w:rsid w:val="0DFF51C1"/>
    <w:rsid w:val="0E476157"/>
    <w:rsid w:val="0E536992"/>
    <w:rsid w:val="0E5928AD"/>
    <w:rsid w:val="0E920B06"/>
    <w:rsid w:val="0E9A5327"/>
    <w:rsid w:val="0EAA59ED"/>
    <w:rsid w:val="0EB7623C"/>
    <w:rsid w:val="0ECA69A4"/>
    <w:rsid w:val="0ED651F4"/>
    <w:rsid w:val="0EE20AF5"/>
    <w:rsid w:val="0F2B4954"/>
    <w:rsid w:val="0F434AFC"/>
    <w:rsid w:val="0F441979"/>
    <w:rsid w:val="0F837C03"/>
    <w:rsid w:val="0FFE08AF"/>
    <w:rsid w:val="10403961"/>
    <w:rsid w:val="10826665"/>
    <w:rsid w:val="108A4FA0"/>
    <w:rsid w:val="10985B35"/>
    <w:rsid w:val="10C9597C"/>
    <w:rsid w:val="11154E5A"/>
    <w:rsid w:val="11164A85"/>
    <w:rsid w:val="11D2744B"/>
    <w:rsid w:val="12252028"/>
    <w:rsid w:val="124202BF"/>
    <w:rsid w:val="125D642B"/>
    <w:rsid w:val="12627B23"/>
    <w:rsid w:val="127C300E"/>
    <w:rsid w:val="12805850"/>
    <w:rsid w:val="12E705D5"/>
    <w:rsid w:val="12FC701A"/>
    <w:rsid w:val="13526C69"/>
    <w:rsid w:val="1390019C"/>
    <w:rsid w:val="13CE33F5"/>
    <w:rsid w:val="14131750"/>
    <w:rsid w:val="14BF716E"/>
    <w:rsid w:val="14C00B40"/>
    <w:rsid w:val="14C61346"/>
    <w:rsid w:val="14C626F8"/>
    <w:rsid w:val="14C83B5E"/>
    <w:rsid w:val="14E32ED1"/>
    <w:rsid w:val="14F4589F"/>
    <w:rsid w:val="14FF7CBA"/>
    <w:rsid w:val="15470C5B"/>
    <w:rsid w:val="15915A0E"/>
    <w:rsid w:val="15C522B7"/>
    <w:rsid w:val="15FD6214"/>
    <w:rsid w:val="1605183D"/>
    <w:rsid w:val="161A2201"/>
    <w:rsid w:val="16396ACF"/>
    <w:rsid w:val="169745D4"/>
    <w:rsid w:val="170B2BB3"/>
    <w:rsid w:val="1733238F"/>
    <w:rsid w:val="173B7169"/>
    <w:rsid w:val="175C560D"/>
    <w:rsid w:val="17606A5A"/>
    <w:rsid w:val="1799549D"/>
    <w:rsid w:val="18137F71"/>
    <w:rsid w:val="181F06C4"/>
    <w:rsid w:val="184620F4"/>
    <w:rsid w:val="18811FD9"/>
    <w:rsid w:val="18822A9E"/>
    <w:rsid w:val="18AF2B76"/>
    <w:rsid w:val="18D05E62"/>
    <w:rsid w:val="18D12761"/>
    <w:rsid w:val="18D25067"/>
    <w:rsid w:val="18F50B80"/>
    <w:rsid w:val="18FA11EB"/>
    <w:rsid w:val="195A6195"/>
    <w:rsid w:val="196E2209"/>
    <w:rsid w:val="19921BDC"/>
    <w:rsid w:val="19F241CF"/>
    <w:rsid w:val="19F65454"/>
    <w:rsid w:val="1A157C64"/>
    <w:rsid w:val="1A1A62EB"/>
    <w:rsid w:val="1A2226ED"/>
    <w:rsid w:val="1A557565"/>
    <w:rsid w:val="1A9E2AA1"/>
    <w:rsid w:val="1AF60CE5"/>
    <w:rsid w:val="1B2A2FE0"/>
    <w:rsid w:val="1B3C4C81"/>
    <w:rsid w:val="1B516EFF"/>
    <w:rsid w:val="1B5B5EB7"/>
    <w:rsid w:val="1BC7324F"/>
    <w:rsid w:val="1BEA2D97"/>
    <w:rsid w:val="1BF04209"/>
    <w:rsid w:val="1BF361F6"/>
    <w:rsid w:val="1C0A765F"/>
    <w:rsid w:val="1C9544C3"/>
    <w:rsid w:val="1C9822DD"/>
    <w:rsid w:val="1CEE4B08"/>
    <w:rsid w:val="1CFD2F9D"/>
    <w:rsid w:val="1D3C419F"/>
    <w:rsid w:val="1D4806BC"/>
    <w:rsid w:val="1DF8723B"/>
    <w:rsid w:val="1E6F755A"/>
    <w:rsid w:val="1E7D487A"/>
    <w:rsid w:val="1E7E1EBC"/>
    <w:rsid w:val="1E7F27B6"/>
    <w:rsid w:val="1E9579E2"/>
    <w:rsid w:val="1E9E3397"/>
    <w:rsid w:val="1ED43DFB"/>
    <w:rsid w:val="1EDF228A"/>
    <w:rsid w:val="1F132604"/>
    <w:rsid w:val="1F615E1D"/>
    <w:rsid w:val="1F621CE1"/>
    <w:rsid w:val="1F6C10DE"/>
    <w:rsid w:val="1F92276B"/>
    <w:rsid w:val="1F9D6C76"/>
    <w:rsid w:val="1FD2267A"/>
    <w:rsid w:val="1FD40A14"/>
    <w:rsid w:val="20464245"/>
    <w:rsid w:val="204F1D62"/>
    <w:rsid w:val="20651585"/>
    <w:rsid w:val="20822295"/>
    <w:rsid w:val="20C16F08"/>
    <w:rsid w:val="20C40C24"/>
    <w:rsid w:val="20D336A4"/>
    <w:rsid w:val="20E65061"/>
    <w:rsid w:val="20E701EC"/>
    <w:rsid w:val="21006859"/>
    <w:rsid w:val="21132E59"/>
    <w:rsid w:val="212218FD"/>
    <w:rsid w:val="212D20A3"/>
    <w:rsid w:val="21313216"/>
    <w:rsid w:val="216B6728"/>
    <w:rsid w:val="21B36919"/>
    <w:rsid w:val="21EC77FA"/>
    <w:rsid w:val="21F91410"/>
    <w:rsid w:val="221914DA"/>
    <w:rsid w:val="221D490C"/>
    <w:rsid w:val="222202F4"/>
    <w:rsid w:val="228954A6"/>
    <w:rsid w:val="228A31CA"/>
    <w:rsid w:val="22F1222E"/>
    <w:rsid w:val="23130E25"/>
    <w:rsid w:val="23161599"/>
    <w:rsid w:val="2339265A"/>
    <w:rsid w:val="235D02F2"/>
    <w:rsid w:val="236A4649"/>
    <w:rsid w:val="23E17175"/>
    <w:rsid w:val="242023BA"/>
    <w:rsid w:val="2423778D"/>
    <w:rsid w:val="244C4931"/>
    <w:rsid w:val="246D04B6"/>
    <w:rsid w:val="249661B1"/>
    <w:rsid w:val="24D63021"/>
    <w:rsid w:val="250018C1"/>
    <w:rsid w:val="25A00E3D"/>
    <w:rsid w:val="262A67F5"/>
    <w:rsid w:val="268068C7"/>
    <w:rsid w:val="26A94B56"/>
    <w:rsid w:val="26D15860"/>
    <w:rsid w:val="26D80CCA"/>
    <w:rsid w:val="26E24FC2"/>
    <w:rsid w:val="26E7164A"/>
    <w:rsid w:val="26F03AC9"/>
    <w:rsid w:val="270956E3"/>
    <w:rsid w:val="27157BD7"/>
    <w:rsid w:val="272A498F"/>
    <w:rsid w:val="272D4FB8"/>
    <w:rsid w:val="276732A4"/>
    <w:rsid w:val="2789651C"/>
    <w:rsid w:val="27E86D24"/>
    <w:rsid w:val="28041684"/>
    <w:rsid w:val="284D3721"/>
    <w:rsid w:val="2872033D"/>
    <w:rsid w:val="28795BCE"/>
    <w:rsid w:val="289C7B0E"/>
    <w:rsid w:val="28DC2B8D"/>
    <w:rsid w:val="28E9649F"/>
    <w:rsid w:val="28F27ADA"/>
    <w:rsid w:val="290955AA"/>
    <w:rsid w:val="29240731"/>
    <w:rsid w:val="2942782E"/>
    <w:rsid w:val="296E14AB"/>
    <w:rsid w:val="296F4668"/>
    <w:rsid w:val="29C668A7"/>
    <w:rsid w:val="29F86FC6"/>
    <w:rsid w:val="2A34109E"/>
    <w:rsid w:val="2A4B52D2"/>
    <w:rsid w:val="2A7323FB"/>
    <w:rsid w:val="2AA14E4D"/>
    <w:rsid w:val="2AB07E0D"/>
    <w:rsid w:val="2ADA7BEC"/>
    <w:rsid w:val="2ADB5CCE"/>
    <w:rsid w:val="2AFB4FC0"/>
    <w:rsid w:val="2B73701E"/>
    <w:rsid w:val="2C33078A"/>
    <w:rsid w:val="2CBD459C"/>
    <w:rsid w:val="2CC35FA5"/>
    <w:rsid w:val="2CD539F7"/>
    <w:rsid w:val="2D3549C6"/>
    <w:rsid w:val="2D393B7E"/>
    <w:rsid w:val="2D406AC3"/>
    <w:rsid w:val="2D6F134E"/>
    <w:rsid w:val="2DA73216"/>
    <w:rsid w:val="2DCF1876"/>
    <w:rsid w:val="2DD93776"/>
    <w:rsid w:val="2E3276F2"/>
    <w:rsid w:val="2E3D35E7"/>
    <w:rsid w:val="2E5F1461"/>
    <w:rsid w:val="2E7701BC"/>
    <w:rsid w:val="2ED2380E"/>
    <w:rsid w:val="2EE50F27"/>
    <w:rsid w:val="2EEE0998"/>
    <w:rsid w:val="2F160693"/>
    <w:rsid w:val="2F204FF5"/>
    <w:rsid w:val="2F2B399A"/>
    <w:rsid w:val="2F60430C"/>
    <w:rsid w:val="2FA8548D"/>
    <w:rsid w:val="2FC16DE4"/>
    <w:rsid w:val="2FFF78F5"/>
    <w:rsid w:val="30120CCC"/>
    <w:rsid w:val="301708A4"/>
    <w:rsid w:val="30364148"/>
    <w:rsid w:val="30471C51"/>
    <w:rsid w:val="30566D4C"/>
    <w:rsid w:val="308415B4"/>
    <w:rsid w:val="30854A7E"/>
    <w:rsid w:val="308E5894"/>
    <w:rsid w:val="30B579BF"/>
    <w:rsid w:val="30BC5968"/>
    <w:rsid w:val="30D77936"/>
    <w:rsid w:val="31384CFA"/>
    <w:rsid w:val="31520AB6"/>
    <w:rsid w:val="316B4522"/>
    <w:rsid w:val="31794E91"/>
    <w:rsid w:val="319D4954"/>
    <w:rsid w:val="321717D9"/>
    <w:rsid w:val="32780CA4"/>
    <w:rsid w:val="32E464B1"/>
    <w:rsid w:val="33370B5F"/>
    <w:rsid w:val="335D7E9A"/>
    <w:rsid w:val="33AA3FAB"/>
    <w:rsid w:val="33B7107F"/>
    <w:rsid w:val="342337CD"/>
    <w:rsid w:val="34380F09"/>
    <w:rsid w:val="34403A44"/>
    <w:rsid w:val="345E03FC"/>
    <w:rsid w:val="34B50A58"/>
    <w:rsid w:val="34BD5279"/>
    <w:rsid w:val="34ED62C7"/>
    <w:rsid w:val="355A26BD"/>
    <w:rsid w:val="357A6591"/>
    <w:rsid w:val="358931C8"/>
    <w:rsid w:val="35BE10C4"/>
    <w:rsid w:val="35C40DC8"/>
    <w:rsid w:val="35C87261"/>
    <w:rsid w:val="361231BE"/>
    <w:rsid w:val="36A74C81"/>
    <w:rsid w:val="3729347D"/>
    <w:rsid w:val="37665153"/>
    <w:rsid w:val="377C0621"/>
    <w:rsid w:val="37973DEF"/>
    <w:rsid w:val="37BD18D7"/>
    <w:rsid w:val="38215136"/>
    <w:rsid w:val="388F6D48"/>
    <w:rsid w:val="389E09C9"/>
    <w:rsid w:val="38EA2D6E"/>
    <w:rsid w:val="38F7314A"/>
    <w:rsid w:val="392306A8"/>
    <w:rsid w:val="39450ECB"/>
    <w:rsid w:val="399003FF"/>
    <w:rsid w:val="39CB3DB0"/>
    <w:rsid w:val="3A06689C"/>
    <w:rsid w:val="3A126E35"/>
    <w:rsid w:val="3A1A6AE5"/>
    <w:rsid w:val="3A417382"/>
    <w:rsid w:val="3A6D15FF"/>
    <w:rsid w:val="3AEB3FA1"/>
    <w:rsid w:val="3B277B73"/>
    <w:rsid w:val="3B89215E"/>
    <w:rsid w:val="3BB64791"/>
    <w:rsid w:val="3BD859DF"/>
    <w:rsid w:val="3BD90AEE"/>
    <w:rsid w:val="3C0B0DDB"/>
    <w:rsid w:val="3C1C08F2"/>
    <w:rsid w:val="3C6978B0"/>
    <w:rsid w:val="3CD613E9"/>
    <w:rsid w:val="3CE75DF2"/>
    <w:rsid w:val="3CF67395"/>
    <w:rsid w:val="3D42082D"/>
    <w:rsid w:val="3D8A3F82"/>
    <w:rsid w:val="3DCC00F6"/>
    <w:rsid w:val="3DE0006A"/>
    <w:rsid w:val="3E0151A6"/>
    <w:rsid w:val="3E1B2383"/>
    <w:rsid w:val="3E886713"/>
    <w:rsid w:val="3E921340"/>
    <w:rsid w:val="3E974FE5"/>
    <w:rsid w:val="3EAF6C54"/>
    <w:rsid w:val="3EE65D0D"/>
    <w:rsid w:val="3EE9244B"/>
    <w:rsid w:val="3F191BEA"/>
    <w:rsid w:val="3F1A2D3B"/>
    <w:rsid w:val="3F1D3873"/>
    <w:rsid w:val="3F5B0B7B"/>
    <w:rsid w:val="3F7641A1"/>
    <w:rsid w:val="3FBE7F13"/>
    <w:rsid w:val="3FDB1D7A"/>
    <w:rsid w:val="3FFB2F15"/>
    <w:rsid w:val="40381224"/>
    <w:rsid w:val="40464188"/>
    <w:rsid w:val="40541DA6"/>
    <w:rsid w:val="40BE63F5"/>
    <w:rsid w:val="41111921"/>
    <w:rsid w:val="41523008"/>
    <w:rsid w:val="417B60BB"/>
    <w:rsid w:val="41984EBF"/>
    <w:rsid w:val="41B82A63"/>
    <w:rsid w:val="41D20053"/>
    <w:rsid w:val="41D4296E"/>
    <w:rsid w:val="41E15A37"/>
    <w:rsid w:val="41E81F98"/>
    <w:rsid w:val="42204EB5"/>
    <w:rsid w:val="4230261E"/>
    <w:rsid w:val="42521512"/>
    <w:rsid w:val="426E5327"/>
    <w:rsid w:val="427E2307"/>
    <w:rsid w:val="429A6A15"/>
    <w:rsid w:val="42B42AFF"/>
    <w:rsid w:val="42B51AA1"/>
    <w:rsid w:val="42D63A92"/>
    <w:rsid w:val="4324590B"/>
    <w:rsid w:val="432C0627"/>
    <w:rsid w:val="43312B6F"/>
    <w:rsid w:val="435B43F6"/>
    <w:rsid w:val="438C286B"/>
    <w:rsid w:val="439B4CB8"/>
    <w:rsid w:val="439E0787"/>
    <w:rsid w:val="43E821A5"/>
    <w:rsid w:val="440E782A"/>
    <w:rsid w:val="4456696C"/>
    <w:rsid w:val="44585C37"/>
    <w:rsid w:val="447071A0"/>
    <w:rsid w:val="44BD62B2"/>
    <w:rsid w:val="44CA13FC"/>
    <w:rsid w:val="44CF1A45"/>
    <w:rsid w:val="44FF42B8"/>
    <w:rsid w:val="458357B7"/>
    <w:rsid w:val="4585523B"/>
    <w:rsid w:val="459035BC"/>
    <w:rsid w:val="45BE6EBE"/>
    <w:rsid w:val="45D16BF2"/>
    <w:rsid w:val="46211FEF"/>
    <w:rsid w:val="464949DA"/>
    <w:rsid w:val="4697017D"/>
    <w:rsid w:val="46A15EA1"/>
    <w:rsid w:val="46B12D61"/>
    <w:rsid w:val="4726346E"/>
    <w:rsid w:val="475C24EB"/>
    <w:rsid w:val="476D1826"/>
    <w:rsid w:val="47855EE6"/>
    <w:rsid w:val="478F28C0"/>
    <w:rsid w:val="47B13435"/>
    <w:rsid w:val="47C53F8B"/>
    <w:rsid w:val="48350E4B"/>
    <w:rsid w:val="484336AB"/>
    <w:rsid w:val="48555889"/>
    <w:rsid w:val="487675DC"/>
    <w:rsid w:val="48A33415"/>
    <w:rsid w:val="48AE6F40"/>
    <w:rsid w:val="48D3653E"/>
    <w:rsid w:val="48D7442B"/>
    <w:rsid w:val="48F6449E"/>
    <w:rsid w:val="49061651"/>
    <w:rsid w:val="49265057"/>
    <w:rsid w:val="497537A5"/>
    <w:rsid w:val="497A7E89"/>
    <w:rsid w:val="499C3073"/>
    <w:rsid w:val="49A308A5"/>
    <w:rsid w:val="49B74D7B"/>
    <w:rsid w:val="49B91E77"/>
    <w:rsid w:val="4A331C29"/>
    <w:rsid w:val="4A6E268E"/>
    <w:rsid w:val="4A8E6457"/>
    <w:rsid w:val="4AD3706A"/>
    <w:rsid w:val="4AEB2504"/>
    <w:rsid w:val="4B007631"/>
    <w:rsid w:val="4B2E0642"/>
    <w:rsid w:val="4B3D2633"/>
    <w:rsid w:val="4C2832E3"/>
    <w:rsid w:val="4C5B0FC3"/>
    <w:rsid w:val="4C940979"/>
    <w:rsid w:val="4CBA33D0"/>
    <w:rsid w:val="4CEF4D2D"/>
    <w:rsid w:val="4D661771"/>
    <w:rsid w:val="4D7B7E9B"/>
    <w:rsid w:val="4E295D37"/>
    <w:rsid w:val="4E5317A1"/>
    <w:rsid w:val="4E73172E"/>
    <w:rsid w:val="4E7B3B9E"/>
    <w:rsid w:val="4EB100A6"/>
    <w:rsid w:val="4EF474AD"/>
    <w:rsid w:val="4F22226C"/>
    <w:rsid w:val="4F375344"/>
    <w:rsid w:val="4F577B73"/>
    <w:rsid w:val="4F5B57AF"/>
    <w:rsid w:val="4FCB6460"/>
    <w:rsid w:val="4FE85264"/>
    <w:rsid w:val="50510252"/>
    <w:rsid w:val="5067010A"/>
    <w:rsid w:val="506A16DF"/>
    <w:rsid w:val="50A13659"/>
    <w:rsid w:val="50DE0CE3"/>
    <w:rsid w:val="50F8697F"/>
    <w:rsid w:val="51480139"/>
    <w:rsid w:val="518806A4"/>
    <w:rsid w:val="51932C78"/>
    <w:rsid w:val="519B6F18"/>
    <w:rsid w:val="51BA6D68"/>
    <w:rsid w:val="520256B2"/>
    <w:rsid w:val="52132340"/>
    <w:rsid w:val="523A443F"/>
    <w:rsid w:val="5263104F"/>
    <w:rsid w:val="52833022"/>
    <w:rsid w:val="52B22C17"/>
    <w:rsid w:val="52D4036E"/>
    <w:rsid w:val="52EF4B5B"/>
    <w:rsid w:val="53086476"/>
    <w:rsid w:val="531C41C5"/>
    <w:rsid w:val="5338205E"/>
    <w:rsid w:val="5338580F"/>
    <w:rsid w:val="53443A8C"/>
    <w:rsid w:val="53470203"/>
    <w:rsid w:val="534F13F6"/>
    <w:rsid w:val="537D336D"/>
    <w:rsid w:val="539D11A0"/>
    <w:rsid w:val="53BB7EFC"/>
    <w:rsid w:val="53D41AC0"/>
    <w:rsid w:val="53D42B23"/>
    <w:rsid w:val="5468186F"/>
    <w:rsid w:val="54764ED1"/>
    <w:rsid w:val="54781EC2"/>
    <w:rsid w:val="548803C2"/>
    <w:rsid w:val="54EF20CE"/>
    <w:rsid w:val="552212EE"/>
    <w:rsid w:val="55B53228"/>
    <w:rsid w:val="55E464CD"/>
    <w:rsid w:val="55F34962"/>
    <w:rsid w:val="56010E2D"/>
    <w:rsid w:val="56501831"/>
    <w:rsid w:val="565400E6"/>
    <w:rsid w:val="56952321"/>
    <w:rsid w:val="56CD37E1"/>
    <w:rsid w:val="570A7A61"/>
    <w:rsid w:val="57476D14"/>
    <w:rsid w:val="57574A7D"/>
    <w:rsid w:val="577145DD"/>
    <w:rsid w:val="578F2469"/>
    <w:rsid w:val="57913BB1"/>
    <w:rsid w:val="57A9639F"/>
    <w:rsid w:val="57C12876"/>
    <w:rsid w:val="57FF5295"/>
    <w:rsid w:val="581D7A74"/>
    <w:rsid w:val="58256929"/>
    <w:rsid w:val="582D0CB6"/>
    <w:rsid w:val="583F7EB4"/>
    <w:rsid w:val="58B5056A"/>
    <w:rsid w:val="58B56244"/>
    <w:rsid w:val="58B958EA"/>
    <w:rsid w:val="592A7DF1"/>
    <w:rsid w:val="595266AA"/>
    <w:rsid w:val="59594DF9"/>
    <w:rsid w:val="59A17B8D"/>
    <w:rsid w:val="59CB3E87"/>
    <w:rsid w:val="59FC07F2"/>
    <w:rsid w:val="5A36690E"/>
    <w:rsid w:val="5A370FEF"/>
    <w:rsid w:val="5A6D72B6"/>
    <w:rsid w:val="5AC6128E"/>
    <w:rsid w:val="5ACA0E33"/>
    <w:rsid w:val="5AD52888"/>
    <w:rsid w:val="5AE42ACB"/>
    <w:rsid w:val="5B002364"/>
    <w:rsid w:val="5B0847CE"/>
    <w:rsid w:val="5B50188B"/>
    <w:rsid w:val="5B577D03"/>
    <w:rsid w:val="5B5C4D58"/>
    <w:rsid w:val="5B833EF7"/>
    <w:rsid w:val="5B8875FE"/>
    <w:rsid w:val="5BC12FED"/>
    <w:rsid w:val="5BE74621"/>
    <w:rsid w:val="5CA55998"/>
    <w:rsid w:val="5CB169DD"/>
    <w:rsid w:val="5CC11F40"/>
    <w:rsid w:val="5CFB6C90"/>
    <w:rsid w:val="5D3F048D"/>
    <w:rsid w:val="5D4D6706"/>
    <w:rsid w:val="5D7B6C4B"/>
    <w:rsid w:val="5DA76494"/>
    <w:rsid w:val="5E3B6381"/>
    <w:rsid w:val="5E451DE6"/>
    <w:rsid w:val="5E936024"/>
    <w:rsid w:val="5EA76B93"/>
    <w:rsid w:val="5ECF3E31"/>
    <w:rsid w:val="5F0C2079"/>
    <w:rsid w:val="5F3F6522"/>
    <w:rsid w:val="5F5802A8"/>
    <w:rsid w:val="5F6B6612"/>
    <w:rsid w:val="5F88734A"/>
    <w:rsid w:val="600D03CE"/>
    <w:rsid w:val="6021009F"/>
    <w:rsid w:val="604D6920"/>
    <w:rsid w:val="605A1DC7"/>
    <w:rsid w:val="60757798"/>
    <w:rsid w:val="6087270B"/>
    <w:rsid w:val="60D911AE"/>
    <w:rsid w:val="60DF1D6B"/>
    <w:rsid w:val="60E36229"/>
    <w:rsid w:val="610E2650"/>
    <w:rsid w:val="61514674"/>
    <w:rsid w:val="616B7AA3"/>
    <w:rsid w:val="619A2136"/>
    <w:rsid w:val="61A15FB0"/>
    <w:rsid w:val="61F051E0"/>
    <w:rsid w:val="61F86B06"/>
    <w:rsid w:val="621162D0"/>
    <w:rsid w:val="62233ED9"/>
    <w:rsid w:val="62287742"/>
    <w:rsid w:val="62AA63A9"/>
    <w:rsid w:val="62E95123"/>
    <w:rsid w:val="630943A2"/>
    <w:rsid w:val="630E4B89"/>
    <w:rsid w:val="634560D1"/>
    <w:rsid w:val="636A353F"/>
    <w:rsid w:val="63926B24"/>
    <w:rsid w:val="63CB65D6"/>
    <w:rsid w:val="64122ACA"/>
    <w:rsid w:val="64255FB3"/>
    <w:rsid w:val="645508D7"/>
    <w:rsid w:val="646A311D"/>
    <w:rsid w:val="64772EF6"/>
    <w:rsid w:val="647C253A"/>
    <w:rsid w:val="649D4417"/>
    <w:rsid w:val="64A07A63"/>
    <w:rsid w:val="64BB2AEF"/>
    <w:rsid w:val="64D30904"/>
    <w:rsid w:val="64D51440"/>
    <w:rsid w:val="65076DD1"/>
    <w:rsid w:val="65091D3A"/>
    <w:rsid w:val="65B8469F"/>
    <w:rsid w:val="66012EDA"/>
    <w:rsid w:val="661116C4"/>
    <w:rsid w:val="665A1E94"/>
    <w:rsid w:val="6663343E"/>
    <w:rsid w:val="66D55C98"/>
    <w:rsid w:val="66DF27D4"/>
    <w:rsid w:val="6751478F"/>
    <w:rsid w:val="67672ABA"/>
    <w:rsid w:val="676B2410"/>
    <w:rsid w:val="6780592A"/>
    <w:rsid w:val="67A3188D"/>
    <w:rsid w:val="67C93F37"/>
    <w:rsid w:val="67D73223"/>
    <w:rsid w:val="67EF78E0"/>
    <w:rsid w:val="67FA7275"/>
    <w:rsid w:val="680F5D6B"/>
    <w:rsid w:val="68800E6F"/>
    <w:rsid w:val="68914881"/>
    <w:rsid w:val="68A0573A"/>
    <w:rsid w:val="68E2113A"/>
    <w:rsid w:val="68FC241E"/>
    <w:rsid w:val="690B7334"/>
    <w:rsid w:val="6934554E"/>
    <w:rsid w:val="693832B8"/>
    <w:rsid w:val="696842EC"/>
    <w:rsid w:val="696D3BD3"/>
    <w:rsid w:val="69795AA3"/>
    <w:rsid w:val="69995D70"/>
    <w:rsid w:val="69D06D72"/>
    <w:rsid w:val="6A553AE0"/>
    <w:rsid w:val="6A787801"/>
    <w:rsid w:val="6AAA7D24"/>
    <w:rsid w:val="6AB04778"/>
    <w:rsid w:val="6B4D2604"/>
    <w:rsid w:val="6B9121C4"/>
    <w:rsid w:val="6BAF3EB0"/>
    <w:rsid w:val="6BB31555"/>
    <w:rsid w:val="6BF70336"/>
    <w:rsid w:val="6C2948E8"/>
    <w:rsid w:val="6C55313C"/>
    <w:rsid w:val="6C5C4583"/>
    <w:rsid w:val="6C6003D6"/>
    <w:rsid w:val="6C731F01"/>
    <w:rsid w:val="6CCF49CF"/>
    <w:rsid w:val="6CD00129"/>
    <w:rsid w:val="6D7C092B"/>
    <w:rsid w:val="6D9A31C0"/>
    <w:rsid w:val="6DC1370F"/>
    <w:rsid w:val="6DCF15DB"/>
    <w:rsid w:val="6E6248F1"/>
    <w:rsid w:val="6E7B0FAB"/>
    <w:rsid w:val="6ED62503"/>
    <w:rsid w:val="6EF530A1"/>
    <w:rsid w:val="6F084B83"/>
    <w:rsid w:val="6F2243C9"/>
    <w:rsid w:val="6F3C36AE"/>
    <w:rsid w:val="6F7253A2"/>
    <w:rsid w:val="6F7C731F"/>
    <w:rsid w:val="70297555"/>
    <w:rsid w:val="705B60C0"/>
    <w:rsid w:val="708C17E3"/>
    <w:rsid w:val="70B34FC2"/>
    <w:rsid w:val="70C7787D"/>
    <w:rsid w:val="70FB2DB2"/>
    <w:rsid w:val="71410FB3"/>
    <w:rsid w:val="7195381D"/>
    <w:rsid w:val="71D66359"/>
    <w:rsid w:val="71DF6DCC"/>
    <w:rsid w:val="726A345E"/>
    <w:rsid w:val="72953EC0"/>
    <w:rsid w:val="729A6B71"/>
    <w:rsid w:val="72A74490"/>
    <w:rsid w:val="72B92EB5"/>
    <w:rsid w:val="72DD3274"/>
    <w:rsid w:val="731A4E85"/>
    <w:rsid w:val="73A764DC"/>
    <w:rsid w:val="73C2557F"/>
    <w:rsid w:val="73CF4398"/>
    <w:rsid w:val="73DF6A8D"/>
    <w:rsid w:val="73E24B80"/>
    <w:rsid w:val="74292E19"/>
    <w:rsid w:val="748922C2"/>
    <w:rsid w:val="749A466D"/>
    <w:rsid w:val="74AC1392"/>
    <w:rsid w:val="74DA2F7A"/>
    <w:rsid w:val="750521C8"/>
    <w:rsid w:val="75060140"/>
    <w:rsid w:val="7513602F"/>
    <w:rsid w:val="7529078E"/>
    <w:rsid w:val="753366D1"/>
    <w:rsid w:val="753D510B"/>
    <w:rsid w:val="756E5368"/>
    <w:rsid w:val="757B74AF"/>
    <w:rsid w:val="758B02BC"/>
    <w:rsid w:val="758E5BD6"/>
    <w:rsid w:val="75AF6660"/>
    <w:rsid w:val="75B82733"/>
    <w:rsid w:val="75CD6B79"/>
    <w:rsid w:val="75F25D2C"/>
    <w:rsid w:val="7625278E"/>
    <w:rsid w:val="762776CD"/>
    <w:rsid w:val="769149E0"/>
    <w:rsid w:val="76C01CE2"/>
    <w:rsid w:val="7755450F"/>
    <w:rsid w:val="777026B5"/>
    <w:rsid w:val="778E4956"/>
    <w:rsid w:val="779C0F93"/>
    <w:rsid w:val="77D3069E"/>
    <w:rsid w:val="77D36F5B"/>
    <w:rsid w:val="781D71EE"/>
    <w:rsid w:val="783C7F04"/>
    <w:rsid w:val="7845241D"/>
    <w:rsid w:val="7886036F"/>
    <w:rsid w:val="788E04B9"/>
    <w:rsid w:val="78F95039"/>
    <w:rsid w:val="79363BB9"/>
    <w:rsid w:val="793F5645"/>
    <w:rsid w:val="795D6B5A"/>
    <w:rsid w:val="796F67B1"/>
    <w:rsid w:val="797F5A41"/>
    <w:rsid w:val="79C57453"/>
    <w:rsid w:val="79D02741"/>
    <w:rsid w:val="7A0A683E"/>
    <w:rsid w:val="7A1932EE"/>
    <w:rsid w:val="7A473EED"/>
    <w:rsid w:val="7A6F0013"/>
    <w:rsid w:val="7A805F15"/>
    <w:rsid w:val="7A8772A3"/>
    <w:rsid w:val="7AAD2A82"/>
    <w:rsid w:val="7AB96F6C"/>
    <w:rsid w:val="7B062C26"/>
    <w:rsid w:val="7B3330E5"/>
    <w:rsid w:val="7B521A4E"/>
    <w:rsid w:val="7B6D28CB"/>
    <w:rsid w:val="7BAC6E09"/>
    <w:rsid w:val="7BB7643E"/>
    <w:rsid w:val="7BCF674F"/>
    <w:rsid w:val="7BF42D23"/>
    <w:rsid w:val="7C30396B"/>
    <w:rsid w:val="7C44693F"/>
    <w:rsid w:val="7C490589"/>
    <w:rsid w:val="7C5E0D86"/>
    <w:rsid w:val="7CAF2AE1"/>
    <w:rsid w:val="7CCC07F9"/>
    <w:rsid w:val="7CCF4804"/>
    <w:rsid w:val="7CFF781D"/>
    <w:rsid w:val="7D110C6F"/>
    <w:rsid w:val="7D113367"/>
    <w:rsid w:val="7D470F6C"/>
    <w:rsid w:val="7D8A7397"/>
    <w:rsid w:val="7D971A49"/>
    <w:rsid w:val="7DA849C5"/>
    <w:rsid w:val="7DB07106"/>
    <w:rsid w:val="7DE46E6D"/>
    <w:rsid w:val="7DE95122"/>
    <w:rsid w:val="7DEE2AAC"/>
    <w:rsid w:val="7E1B08D1"/>
    <w:rsid w:val="7E68176E"/>
    <w:rsid w:val="7E6B68CE"/>
    <w:rsid w:val="7E742DBB"/>
    <w:rsid w:val="7E833D24"/>
    <w:rsid w:val="7EB71D2B"/>
    <w:rsid w:val="7EBD16F7"/>
    <w:rsid w:val="7EF66188"/>
    <w:rsid w:val="7F1A4AB8"/>
    <w:rsid w:val="7F414D3C"/>
    <w:rsid w:val="7F713CA1"/>
    <w:rsid w:val="7F762181"/>
    <w:rsid w:val="7FAC50B6"/>
    <w:rsid w:val="7FB20C56"/>
    <w:rsid w:val="7FEA3E31"/>
    <w:rsid w:val="7FF00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7"/>
    <w:qFormat/>
    <w:uiPriority w:val="0"/>
    <w:pPr>
      <w:ind w:firstLine="425" w:firstLineChars="177"/>
    </w:pPr>
    <w:rPr>
      <w:rFonts w:eastAsia="仿宋_GB2312"/>
      <w:sz w:val="24"/>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0"/>
    <w:rPr>
      <w:rFonts w:ascii="Calibri Light" w:hAnsi="Calibri Light" w:eastAsia="宋体" w:cs="Times New Roman"/>
      <w:b/>
      <w:bCs/>
      <w:kern w:val="32"/>
      <w:sz w:val="32"/>
      <w:szCs w:val="32"/>
    </w:rPr>
  </w:style>
  <w:style w:type="paragraph" w:styleId="15">
    <w:name w:val="List Paragraph"/>
    <w:basedOn w:val="1"/>
    <w:qFormat/>
    <w:uiPriority w:val="99"/>
    <w:pPr>
      <w:ind w:firstLine="420" w:firstLineChars="200"/>
    </w:pPr>
  </w:style>
  <w:style w:type="character" w:customStyle="1" w:styleId="16">
    <w:name w:val="标题 2 字符"/>
    <w:basedOn w:val="10"/>
    <w:link w:val="3"/>
    <w:qFormat/>
    <w:uiPriority w:val="9"/>
    <w:rPr>
      <w:rFonts w:asciiTheme="majorHAnsi" w:hAnsiTheme="majorHAnsi" w:eastAsiaTheme="majorEastAsia" w:cstheme="majorBidi"/>
      <w:b/>
      <w:bCs/>
      <w:sz w:val="32"/>
      <w:szCs w:val="32"/>
    </w:rPr>
  </w:style>
  <w:style w:type="character" w:customStyle="1" w:styleId="17">
    <w:name w:val="正文文本缩进 字符"/>
    <w:basedOn w:val="10"/>
    <w:link w:val="4"/>
    <w:qFormat/>
    <w:uiPriority w:val="0"/>
    <w:rPr>
      <w:rFonts w:ascii="Times New Roman" w:hAnsi="Times New Roman" w:eastAsia="仿宋_GB2312"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5907-FC2C-49AD-8D15-9AB1670BD5D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098</Words>
  <Characters>1135</Characters>
  <Lines>11</Lines>
  <Paragraphs>3</Paragraphs>
  <TotalTime>1</TotalTime>
  <ScaleCrop>false</ScaleCrop>
  <LinksUpToDate>false</LinksUpToDate>
  <CharactersWithSpaces>148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佐佑</cp:lastModifiedBy>
  <dcterms:modified xsi:type="dcterms:W3CDTF">2024-11-18T14:23:1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54014D0C53248F8949F8EF92FE4C1E1</vt:lpwstr>
  </property>
</Properties>
</file>